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64B" w:rsidRPr="00865F47" w:rsidRDefault="003B164B" w:rsidP="00411204">
      <w:pPr>
        <w:pStyle w:val="Tytu"/>
      </w:pPr>
      <w:bookmarkStart w:id="0" w:name="_GoBack"/>
    </w:p>
    <w:p w:rsidR="00C34625" w:rsidRPr="00865F47" w:rsidRDefault="00C34625" w:rsidP="00411204">
      <w:pPr>
        <w:pStyle w:val="Tytu"/>
        <w:rPr>
          <w:sz w:val="44"/>
        </w:rPr>
      </w:pPr>
      <w:r w:rsidRPr="00865F47">
        <w:rPr>
          <w:sz w:val="44"/>
        </w:rPr>
        <w:t>Wiktor B. Daszczuk</w:t>
      </w:r>
    </w:p>
    <w:p w:rsidR="00C34625" w:rsidRPr="00865F47" w:rsidRDefault="00C34625" w:rsidP="00411204">
      <w:pPr>
        <w:pStyle w:val="Tytu"/>
      </w:pPr>
    </w:p>
    <w:p w:rsidR="00C25A47" w:rsidRPr="00865F47" w:rsidRDefault="000F1E8A" w:rsidP="00411204">
      <w:pPr>
        <w:pStyle w:val="Tytu"/>
      </w:pPr>
      <w:r w:rsidRPr="00865F47">
        <w:t>Processor simulator for the Computer Architecture course</w:t>
      </w:r>
    </w:p>
    <w:p w:rsidR="00C34625" w:rsidRPr="00865F47" w:rsidRDefault="00C34625" w:rsidP="00C34625"/>
    <w:p w:rsidR="003B164B" w:rsidRPr="00865F47" w:rsidRDefault="000F1E8A">
      <w:r w:rsidRPr="00865F47">
        <w:rPr>
          <w:rFonts w:ascii="Calibri-Bold-Identity-H" w:hAnsi="Calibri-Bold-Identity-H" w:cs="Calibri-Bold-Identity-H"/>
          <w:b/>
          <w:bCs/>
          <w:sz w:val="32"/>
          <w:szCs w:val="32"/>
        </w:rPr>
        <w:t xml:space="preserve">Faculty of </w:t>
      </w:r>
      <w:r w:rsidR="00C34625" w:rsidRPr="00865F47">
        <w:rPr>
          <w:rFonts w:ascii="Calibri-Bold-Identity-H" w:hAnsi="Calibri-Bold-Identity-H" w:cs="Calibri-Bold-Identity-H"/>
          <w:b/>
          <w:bCs/>
          <w:sz w:val="32"/>
          <w:szCs w:val="32"/>
        </w:rPr>
        <w:t>Mat</w:t>
      </w:r>
      <w:r w:rsidRPr="00865F47">
        <w:rPr>
          <w:rFonts w:ascii="Calibri-Bold-Identity-H" w:hAnsi="Calibri-Bold-Identity-H" w:cs="Calibri-Bold-Identity-H"/>
          <w:b/>
          <w:bCs/>
          <w:sz w:val="32"/>
          <w:szCs w:val="32"/>
        </w:rPr>
        <w:t>h</w:t>
      </w:r>
      <w:r w:rsidR="00C34625" w:rsidRPr="00865F47">
        <w:rPr>
          <w:rFonts w:ascii="Calibri-Bold-Identity-H" w:hAnsi="Calibri-Bold-Identity-H" w:cs="Calibri-Bold-Identity-H"/>
          <w:b/>
          <w:bCs/>
          <w:sz w:val="32"/>
          <w:szCs w:val="32"/>
        </w:rPr>
        <w:t>emat</w:t>
      </w:r>
      <w:r w:rsidRPr="00865F47">
        <w:rPr>
          <w:rFonts w:ascii="Calibri-Bold-Identity-H" w:hAnsi="Calibri-Bold-Identity-H" w:cs="Calibri-Bold-Identity-H"/>
          <w:b/>
          <w:bCs/>
          <w:sz w:val="32"/>
          <w:szCs w:val="32"/>
        </w:rPr>
        <w:t>ics and Computer Science</w:t>
      </w:r>
    </w:p>
    <w:p w:rsidR="003B164B" w:rsidRPr="00865F47" w:rsidRDefault="003B164B"/>
    <w:p w:rsidR="003B164B" w:rsidRPr="00865F47" w:rsidRDefault="00C34625">
      <w:pPr>
        <w:rPr>
          <w:rFonts w:asciiTheme="majorHAnsi" w:eastAsiaTheme="majorEastAsia" w:hAnsiTheme="majorHAnsi" w:cstheme="majorBidi"/>
          <w:b/>
          <w:bCs/>
          <w:color w:val="365F91" w:themeColor="accent1" w:themeShade="BF"/>
          <w:sz w:val="28"/>
          <w:szCs w:val="28"/>
        </w:rPr>
      </w:pPr>
      <w:r w:rsidRPr="00865F47">
        <w:rPr>
          <w:noProof/>
        </w:rPr>
        <mc:AlternateContent>
          <mc:Choice Requires="wps">
            <w:drawing>
              <wp:anchor distT="0" distB="0" distL="114300" distR="114300" simplePos="0" relativeHeight="251682816" behindDoc="0" locked="0" layoutInCell="1" allowOverlap="1" wp14:anchorId="4C70FBE4" wp14:editId="257C4A5B">
                <wp:simplePos x="0" y="0"/>
                <wp:positionH relativeFrom="column">
                  <wp:posOffset>119735</wp:posOffset>
                </wp:positionH>
                <wp:positionV relativeFrom="paragraph">
                  <wp:posOffset>2559685</wp:posOffset>
                </wp:positionV>
                <wp:extent cx="5647690" cy="2308225"/>
                <wp:effectExtent l="0" t="0" r="0" b="0"/>
                <wp:wrapNone/>
                <wp:docPr id="85" name="pole tekstowe 4"/>
                <wp:cNvGraphicFramePr/>
                <a:graphic xmlns:a="http://schemas.openxmlformats.org/drawingml/2006/main">
                  <a:graphicData uri="http://schemas.microsoft.com/office/word/2010/wordprocessingShape">
                    <wps:wsp>
                      <wps:cNvSpPr txBox="1"/>
                      <wps:spPr>
                        <a:xfrm>
                          <a:off x="0" y="0"/>
                          <a:ext cx="5647690" cy="2308225"/>
                        </a:xfrm>
                        <a:prstGeom prst="rect">
                          <a:avLst/>
                        </a:prstGeom>
                        <a:noFill/>
                      </wps:spPr>
                      <wps:txbx>
                        <w:txbxContent>
                          <w:p w:rsidR="000F1E8A" w:rsidRPr="000F1E8A" w:rsidRDefault="000F1E8A" w:rsidP="000F1E8A">
                            <w:pPr>
                              <w:pStyle w:val="NormalnyWeb"/>
                              <w:spacing w:after="0"/>
                              <w:jc w:val="center"/>
                              <w:rPr>
                                <w:rFonts w:asciiTheme="minorHAnsi" w:hAnsi="Calibri" w:cstheme="minorBidi"/>
                                <w:color w:val="000000" w:themeColor="text1"/>
                                <w:kern w:val="24"/>
                                <w:sz w:val="36"/>
                                <w:szCs w:val="48"/>
                                <w:lang w:val="pl-PL"/>
                              </w:rPr>
                            </w:pPr>
                            <w:r w:rsidRPr="000F1E8A">
                              <w:rPr>
                                <w:rFonts w:asciiTheme="minorHAnsi" w:hAnsi="Calibri" w:cstheme="minorBidi"/>
                                <w:color w:val="000000" w:themeColor="text1"/>
                                <w:kern w:val="24"/>
                                <w:sz w:val="36"/>
                                <w:szCs w:val="48"/>
                                <w:lang w:val="pl-PL"/>
                              </w:rPr>
                              <w:t>Task 10 Mon. “Modification of study programs in the fields of study</w:t>
                            </w:r>
                            <w:r>
                              <w:rPr>
                                <w:rFonts w:asciiTheme="minorHAnsi" w:hAnsi="Calibri" w:cstheme="minorBidi"/>
                                <w:color w:val="000000" w:themeColor="text1"/>
                                <w:kern w:val="24"/>
                                <w:sz w:val="36"/>
                                <w:szCs w:val="48"/>
                                <w:lang w:val="pl-PL"/>
                              </w:rPr>
                              <w:t xml:space="preserve"> </w:t>
                            </w:r>
                            <w:r w:rsidRPr="000F1E8A">
                              <w:rPr>
                                <w:rFonts w:asciiTheme="minorHAnsi" w:hAnsi="Calibri" w:cstheme="minorBidi"/>
                                <w:color w:val="000000" w:themeColor="text1"/>
                                <w:kern w:val="24"/>
                                <w:sz w:val="36"/>
                                <w:szCs w:val="48"/>
                                <w:lang w:val="pl-PL"/>
                              </w:rPr>
                              <w:t xml:space="preserve">conducted by the Faculty of Mathematics and </w:t>
                            </w:r>
                            <w:r>
                              <w:rPr>
                                <w:rFonts w:asciiTheme="minorHAnsi" w:hAnsi="Calibri" w:cstheme="minorBidi"/>
                                <w:color w:val="000000" w:themeColor="text1"/>
                                <w:kern w:val="24"/>
                                <w:sz w:val="36"/>
                                <w:szCs w:val="48"/>
                                <w:lang w:val="pl-PL"/>
                              </w:rPr>
                              <w:t xml:space="preserve">Computer </w:t>
                            </w:r>
                            <w:r w:rsidRPr="000F1E8A">
                              <w:rPr>
                                <w:rFonts w:asciiTheme="minorHAnsi" w:hAnsi="Calibri" w:cstheme="minorBidi"/>
                                <w:color w:val="000000" w:themeColor="text1"/>
                                <w:kern w:val="24"/>
                                <w:sz w:val="36"/>
                                <w:szCs w:val="48"/>
                                <w:lang w:val="pl-PL"/>
                              </w:rPr>
                              <w:t>Science”, implemented as part of the project</w:t>
                            </w:r>
                          </w:p>
                          <w:p w:rsidR="00C34625" w:rsidRPr="00C34625" w:rsidRDefault="000F1E8A" w:rsidP="000F1E8A">
                            <w:pPr>
                              <w:pStyle w:val="NormalnyWeb"/>
                              <w:spacing w:after="0"/>
                              <w:jc w:val="center"/>
                              <w:rPr>
                                <w:sz w:val="18"/>
                              </w:rPr>
                            </w:pPr>
                            <w:r w:rsidRPr="000F1E8A">
                              <w:rPr>
                                <w:rFonts w:asciiTheme="minorHAnsi" w:hAnsi="Calibri" w:cstheme="minorBidi"/>
                                <w:color w:val="000000" w:themeColor="text1"/>
                                <w:kern w:val="24"/>
                                <w:sz w:val="36"/>
                                <w:szCs w:val="48"/>
                                <w:lang w:val="pl-PL"/>
                              </w:rPr>
                              <w:t>"NERV 2 PW. Science - Education - Development - Cooperation",</w:t>
                            </w:r>
                            <w:r>
                              <w:rPr>
                                <w:rFonts w:asciiTheme="minorHAnsi" w:hAnsi="Calibri" w:cstheme="minorBidi"/>
                                <w:color w:val="000000" w:themeColor="text1"/>
                                <w:kern w:val="24"/>
                                <w:sz w:val="36"/>
                                <w:szCs w:val="48"/>
                                <w:lang w:val="pl-PL"/>
                              </w:rPr>
                              <w:t xml:space="preserve"> </w:t>
                            </w:r>
                            <w:r w:rsidRPr="000F1E8A">
                              <w:rPr>
                                <w:rFonts w:asciiTheme="minorHAnsi" w:hAnsi="Calibri" w:cstheme="minorBidi"/>
                                <w:color w:val="000000" w:themeColor="text1"/>
                                <w:kern w:val="24"/>
                                <w:sz w:val="36"/>
                                <w:szCs w:val="48"/>
                                <w:lang w:val="pl-PL"/>
                              </w:rPr>
                              <w:t>co-financed by the European Union</w:t>
                            </w:r>
                            <w:r>
                              <w:rPr>
                                <w:rFonts w:asciiTheme="minorHAnsi" w:hAnsi="Calibri" w:cstheme="minorBidi"/>
                                <w:color w:val="000000" w:themeColor="text1"/>
                                <w:kern w:val="24"/>
                                <w:sz w:val="36"/>
                                <w:szCs w:val="48"/>
                                <w:lang w:val="pl-PL"/>
                              </w:rPr>
                              <w:t xml:space="preserve"> </w:t>
                            </w:r>
                            <w:r w:rsidRPr="000F1E8A">
                              <w:rPr>
                                <w:rFonts w:asciiTheme="minorHAnsi" w:hAnsi="Calibri" w:cstheme="minorBidi"/>
                                <w:color w:val="000000" w:themeColor="text1"/>
                                <w:kern w:val="24"/>
                                <w:sz w:val="36"/>
                                <w:szCs w:val="48"/>
                                <w:lang w:val="pl-PL"/>
                              </w:rPr>
                              <w:t>under the European Social Fund.</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ole tekstowe 4" o:spid="_x0000_s1026" type="#_x0000_t202" style="position:absolute;margin-left:9.45pt;margin-top:201.55pt;width:444.7pt;height:181.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" filled="f" stroked="f">
                <v:textbox style="mso-fit-shape-to-text:t">
                  <w:txbxContent>
                    <w:p w:rsidR="000F1E8A" w:rsidRPr="000F1E8A" w:rsidRDefault="000F1E8A" w:rsidP="000F1E8A">
                      <w:pPr>
                        <w:pStyle w:val="NormalnyWeb"/>
                        <w:spacing w:after="0"/>
                        <w:jc w:val="center"/>
                        <w:rPr>
                          <w:rFonts w:asciiTheme="minorHAnsi" w:hAnsi="Calibri" w:cstheme="minorBidi"/>
                          <w:color w:val="000000" w:themeColor="text1"/>
                          <w:kern w:val="24"/>
                          <w:sz w:val="36"/>
                          <w:szCs w:val="48"/>
                          <w:lang w:val="pl-PL"/>
                        </w:rPr>
                      </w:pPr>
                      <w:r w:rsidRPr="000F1E8A">
                        <w:rPr>
                          <w:rFonts w:asciiTheme="minorHAnsi" w:hAnsi="Calibri" w:cstheme="minorBidi"/>
                          <w:color w:val="000000" w:themeColor="text1"/>
                          <w:kern w:val="24"/>
                          <w:sz w:val="36"/>
                          <w:szCs w:val="48"/>
                          <w:lang w:val="pl-PL"/>
                        </w:rPr>
                        <w:t>Task 10 Mon. “Modification of study programs in the fields of study</w:t>
                      </w:r>
                      <w:r>
                        <w:rPr>
                          <w:rFonts w:asciiTheme="minorHAnsi" w:hAnsi="Calibri" w:cstheme="minorBidi"/>
                          <w:color w:val="000000" w:themeColor="text1"/>
                          <w:kern w:val="24"/>
                          <w:sz w:val="36"/>
                          <w:szCs w:val="48"/>
                          <w:lang w:val="pl-PL"/>
                        </w:rPr>
                        <w:t xml:space="preserve"> </w:t>
                      </w:r>
                      <w:r w:rsidRPr="000F1E8A">
                        <w:rPr>
                          <w:rFonts w:asciiTheme="minorHAnsi" w:hAnsi="Calibri" w:cstheme="minorBidi"/>
                          <w:color w:val="000000" w:themeColor="text1"/>
                          <w:kern w:val="24"/>
                          <w:sz w:val="36"/>
                          <w:szCs w:val="48"/>
                          <w:lang w:val="pl-PL"/>
                        </w:rPr>
                        <w:t xml:space="preserve">conducted by the Faculty of Mathematics and </w:t>
                      </w:r>
                      <w:r>
                        <w:rPr>
                          <w:rFonts w:asciiTheme="minorHAnsi" w:hAnsi="Calibri" w:cstheme="minorBidi"/>
                          <w:color w:val="000000" w:themeColor="text1"/>
                          <w:kern w:val="24"/>
                          <w:sz w:val="36"/>
                          <w:szCs w:val="48"/>
                          <w:lang w:val="pl-PL"/>
                        </w:rPr>
                        <w:t xml:space="preserve">Computer </w:t>
                      </w:r>
                      <w:r w:rsidRPr="000F1E8A">
                        <w:rPr>
                          <w:rFonts w:asciiTheme="minorHAnsi" w:hAnsi="Calibri" w:cstheme="minorBidi"/>
                          <w:color w:val="000000" w:themeColor="text1"/>
                          <w:kern w:val="24"/>
                          <w:sz w:val="36"/>
                          <w:szCs w:val="48"/>
                          <w:lang w:val="pl-PL"/>
                        </w:rPr>
                        <w:t>Science”, implemented as part of the project</w:t>
                      </w:r>
                    </w:p>
                    <w:p w:rsidR="00C34625" w:rsidRPr="00C34625" w:rsidRDefault="000F1E8A" w:rsidP="000F1E8A">
                      <w:pPr>
                        <w:pStyle w:val="NormalnyWeb"/>
                        <w:spacing w:after="0"/>
                        <w:jc w:val="center"/>
                        <w:rPr>
                          <w:sz w:val="18"/>
                        </w:rPr>
                      </w:pPr>
                      <w:r w:rsidRPr="000F1E8A">
                        <w:rPr>
                          <w:rFonts w:asciiTheme="minorHAnsi" w:hAnsi="Calibri" w:cstheme="minorBidi"/>
                          <w:color w:val="000000" w:themeColor="text1"/>
                          <w:kern w:val="24"/>
                          <w:sz w:val="36"/>
                          <w:szCs w:val="48"/>
                          <w:lang w:val="pl-PL"/>
                        </w:rPr>
                        <w:t>"NERV 2 PW. Science - Education - Development - Cooperation",</w:t>
                      </w:r>
                      <w:r>
                        <w:rPr>
                          <w:rFonts w:asciiTheme="minorHAnsi" w:hAnsi="Calibri" w:cstheme="minorBidi"/>
                          <w:color w:val="000000" w:themeColor="text1"/>
                          <w:kern w:val="24"/>
                          <w:sz w:val="36"/>
                          <w:szCs w:val="48"/>
                          <w:lang w:val="pl-PL"/>
                        </w:rPr>
                        <w:t xml:space="preserve"> </w:t>
                      </w:r>
                      <w:r w:rsidRPr="000F1E8A">
                        <w:rPr>
                          <w:rFonts w:asciiTheme="minorHAnsi" w:hAnsi="Calibri" w:cstheme="minorBidi"/>
                          <w:color w:val="000000" w:themeColor="text1"/>
                          <w:kern w:val="24"/>
                          <w:sz w:val="36"/>
                          <w:szCs w:val="48"/>
                          <w:lang w:val="pl-PL"/>
                        </w:rPr>
                        <w:t>co-financed by the European Union</w:t>
                      </w:r>
                      <w:r>
                        <w:rPr>
                          <w:rFonts w:asciiTheme="minorHAnsi" w:hAnsi="Calibri" w:cstheme="minorBidi"/>
                          <w:color w:val="000000" w:themeColor="text1"/>
                          <w:kern w:val="24"/>
                          <w:sz w:val="36"/>
                          <w:szCs w:val="48"/>
                          <w:lang w:val="pl-PL"/>
                        </w:rPr>
                        <w:t xml:space="preserve"> </w:t>
                      </w:r>
                      <w:r w:rsidRPr="000F1E8A">
                        <w:rPr>
                          <w:rFonts w:asciiTheme="minorHAnsi" w:hAnsi="Calibri" w:cstheme="minorBidi"/>
                          <w:color w:val="000000" w:themeColor="text1"/>
                          <w:kern w:val="24"/>
                          <w:sz w:val="36"/>
                          <w:szCs w:val="48"/>
                          <w:lang w:val="pl-PL"/>
                        </w:rPr>
                        <w:t>under the European Social Fund.</w:t>
                      </w:r>
                    </w:p>
                  </w:txbxContent>
                </v:textbox>
              </v:shape>
            </w:pict>
          </mc:Fallback>
        </mc:AlternateContent>
      </w:r>
      <w:r w:rsidRPr="00865F47">
        <w:rPr>
          <w:noProof/>
        </w:rPr>
        <mc:AlternateContent>
          <mc:Choice Requires="wps">
            <w:drawing>
              <wp:anchor distT="0" distB="0" distL="114300" distR="114300" simplePos="0" relativeHeight="251681792" behindDoc="0" locked="0" layoutInCell="1" allowOverlap="1" wp14:anchorId="2C3D39A9" wp14:editId="43D9CF80">
                <wp:simplePos x="0" y="0"/>
                <wp:positionH relativeFrom="column">
                  <wp:posOffset>-167005</wp:posOffset>
                </wp:positionH>
                <wp:positionV relativeFrom="paragraph">
                  <wp:posOffset>1181573</wp:posOffset>
                </wp:positionV>
                <wp:extent cx="6275070" cy="1569085"/>
                <wp:effectExtent l="0" t="0" r="0" b="0"/>
                <wp:wrapNone/>
                <wp:docPr id="84" name="Prostokąt 1"/>
                <wp:cNvGraphicFramePr/>
                <a:graphic xmlns:a="http://schemas.openxmlformats.org/drawingml/2006/main">
                  <a:graphicData uri="http://schemas.microsoft.com/office/word/2010/wordprocessingShape">
                    <wps:wsp>
                      <wps:cNvSpPr/>
                      <wps:spPr>
                        <a:xfrm>
                          <a:off x="0" y="0"/>
                          <a:ext cx="6275070" cy="1569085"/>
                        </a:xfrm>
                        <a:prstGeom prst="rect">
                          <a:avLst/>
                        </a:prstGeom>
                      </wps:spPr>
                      <wps:txbx>
                        <w:txbxContent>
                          <w:p w:rsidR="00C34625" w:rsidRPr="000F1E8A" w:rsidRDefault="000F1E8A" w:rsidP="00C34625">
                            <w:pPr>
                              <w:pStyle w:val="NormalnyWeb"/>
                              <w:spacing w:before="0" w:beforeAutospacing="0" w:after="0" w:afterAutospacing="0"/>
                              <w:jc w:val="center"/>
                              <w:rPr>
                                <w:sz w:val="18"/>
                              </w:rPr>
                            </w:pPr>
                            <w:r w:rsidRPr="000F1E8A">
                              <w:rPr>
                                <w:rFonts w:asciiTheme="minorHAnsi" w:hAnsi="Calibri" w:cstheme="minorBidi"/>
                                <w:color w:val="000000" w:themeColor="text1"/>
                                <w:kern w:val="24"/>
                                <w:sz w:val="36"/>
                                <w:szCs w:val="48"/>
                              </w:rPr>
                              <w:t xml:space="preserve">The project </w:t>
                            </w:r>
                            <w:r>
                              <w:rPr>
                                <w:rFonts w:asciiTheme="minorHAnsi" w:hAnsi="Calibri" w:cstheme="minorBidi"/>
                                <w:color w:val="000000" w:themeColor="text1"/>
                                <w:kern w:val="24"/>
                                <w:sz w:val="36"/>
                                <w:szCs w:val="48"/>
                              </w:rPr>
                              <w:t>“</w:t>
                            </w:r>
                            <w:r w:rsidRPr="000F1E8A">
                              <w:rPr>
                                <w:rFonts w:asciiTheme="minorHAnsi" w:hAnsi="Calibri" w:cstheme="minorBidi"/>
                                <w:color w:val="000000" w:themeColor="text1"/>
                                <w:kern w:val="24"/>
                                <w:sz w:val="36"/>
                                <w:szCs w:val="48"/>
                              </w:rPr>
                              <w:t>NERW 2 PW. Science – Education – Development – Cooperation” is co-financed by the European Union under the European Social Fund</w:t>
                            </w:r>
                          </w:p>
                        </w:txbxContent>
                      </wps:txbx>
                      <wps:bodyPr wrap="square">
                        <a:spAutoFit/>
                      </wps:bodyPr>
                    </wps:wsp>
                  </a:graphicData>
                </a:graphic>
                <wp14:sizeRelH relativeFrom="margin">
                  <wp14:pctWidth>0</wp14:pctWidth>
                </wp14:sizeRelH>
              </wp:anchor>
            </w:drawing>
          </mc:Choice>
          <mc:Fallback>
            <w:pict>
              <v:rect id="Prostokąt 1" o:spid="_x0000_s1027" style="position:absolute;margin-left:-13.15pt;margin-top:93.05pt;width:494.1pt;height:123.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" filled="f" stroked="f">
                <v:textbox style="mso-fit-shape-to-text:t">
                  <w:txbxContent>
                    <w:p w:rsidR="00C34625" w:rsidRPr="000F1E8A" w:rsidRDefault="000F1E8A" w:rsidP="00C34625">
                      <w:pPr>
                        <w:pStyle w:val="NormalnyWeb"/>
                        <w:spacing w:before="0" w:beforeAutospacing="0" w:after="0" w:afterAutospacing="0"/>
                        <w:jc w:val="center"/>
                        <w:rPr>
                          <w:sz w:val="18"/>
                        </w:rPr>
                      </w:pPr>
                      <w:r w:rsidRPr="000F1E8A">
                        <w:rPr>
                          <w:rFonts w:asciiTheme="minorHAnsi" w:hAnsi="Calibri" w:cstheme="minorBidi"/>
                          <w:color w:val="000000" w:themeColor="text1"/>
                          <w:kern w:val="24"/>
                          <w:sz w:val="36"/>
                          <w:szCs w:val="48"/>
                        </w:rPr>
                        <w:t xml:space="preserve">The project </w:t>
                      </w:r>
                      <w:r>
                        <w:rPr>
                          <w:rFonts w:asciiTheme="minorHAnsi" w:hAnsi="Calibri" w:cstheme="minorBidi"/>
                          <w:color w:val="000000" w:themeColor="text1"/>
                          <w:kern w:val="24"/>
                          <w:sz w:val="36"/>
                          <w:szCs w:val="48"/>
                        </w:rPr>
                        <w:t>“</w:t>
                      </w:r>
                      <w:r w:rsidRPr="000F1E8A">
                        <w:rPr>
                          <w:rFonts w:asciiTheme="minorHAnsi" w:hAnsi="Calibri" w:cstheme="minorBidi"/>
                          <w:color w:val="000000" w:themeColor="text1"/>
                          <w:kern w:val="24"/>
                          <w:sz w:val="36"/>
                          <w:szCs w:val="48"/>
                        </w:rPr>
                        <w:t>NERW 2 PW. Science – Education – Development – Cooperation” is co-financed by the European Union under the European Social Fund</w:t>
                      </w:r>
                    </w:p>
                  </w:txbxContent>
                </v:textbox>
              </v:rect>
            </w:pict>
          </mc:Fallback>
        </mc:AlternateContent>
      </w:r>
      <w:r w:rsidR="003B164B" w:rsidRPr="00865F47">
        <w:br w:type="page"/>
      </w:r>
    </w:p>
    <w:p w:rsidR="00411204" w:rsidRPr="00865F47" w:rsidRDefault="00656F24" w:rsidP="00656F24">
      <w:pPr>
        <w:pStyle w:val="Nagwek1"/>
        <w:rPr>
          <w:lang w:val="en-US"/>
        </w:rPr>
      </w:pPr>
      <w:r w:rsidRPr="00865F47">
        <w:rPr>
          <w:lang w:val="en-US"/>
        </w:rPr>
        <w:lastRenderedPageBreak/>
        <w:t>General description of the simulator</w:t>
      </w:r>
    </w:p>
    <w:p w:rsidR="00656F24" w:rsidRPr="00865F47" w:rsidRDefault="00656F24" w:rsidP="00656F24">
      <w:r w:rsidRPr="00865F47">
        <w:t xml:space="preserve">The simulator is built on the level of </w:t>
      </w:r>
      <w:r w:rsidRPr="00865F47">
        <w:t>R</w:t>
      </w:r>
      <w:r w:rsidRPr="00865F47">
        <w:t>egister</w:t>
      </w:r>
      <w:r w:rsidRPr="00865F47">
        <w:t xml:space="preserve"> Level</w:t>
      </w:r>
      <w:r w:rsidRPr="00865F47">
        <w:t xml:space="preserve"> </w:t>
      </w:r>
      <w:r w:rsidRPr="00865F47">
        <w:t>Transfer (RTL)</w:t>
      </w:r>
      <w:r w:rsidRPr="00865F47">
        <w:t>. Inspired by the PDP 11 architecture, but modernized, especially in terms of microprogramming. The model is 16-bit, both in terms of the length of the addressed memory word, as well as the length of the address and the capacity of the registers.</w:t>
      </w:r>
    </w:p>
    <w:p w:rsidR="00FE5174" w:rsidRPr="00865F47" w:rsidRDefault="00656F24" w:rsidP="00656F24">
      <w:r w:rsidRPr="00865F47">
        <w:t>The general view of the simulator is as follows:</w:t>
      </w:r>
    </w:p>
    <w:p w:rsidR="00FE5174" w:rsidRPr="00865F47" w:rsidRDefault="00FE5174">
      <w:r w:rsidRPr="00865F47">
        <w:rPr>
          <w:noProof/>
        </w:rPr>
        <w:drawing>
          <wp:inline distT="0" distB="0" distL="0" distR="0" wp14:anchorId="15FA49CE" wp14:editId="3DEE1151">
            <wp:extent cx="5972810" cy="411861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4118610"/>
                    </a:xfrm>
                    <a:prstGeom prst="rect">
                      <a:avLst/>
                    </a:prstGeom>
                  </pic:spPr>
                </pic:pic>
              </a:graphicData>
            </a:graphic>
          </wp:inline>
        </w:drawing>
      </w:r>
    </w:p>
    <w:p w:rsidR="003B4590" w:rsidRPr="00865F47" w:rsidRDefault="003B4590" w:rsidP="003B4590">
      <w:r w:rsidRPr="00865F47">
        <w:t xml:space="preserve">The screen is divided into three </w:t>
      </w:r>
      <w:r w:rsidRPr="00865F47">
        <w:t>fields</w:t>
      </w:r>
      <w:r w:rsidRPr="00865F47">
        <w:t>:</w:t>
      </w:r>
    </w:p>
    <w:p w:rsidR="003B4590" w:rsidRPr="00865F47" w:rsidRDefault="003B4590" w:rsidP="003B4590">
      <w:pPr>
        <w:pStyle w:val="Akapitzlist"/>
        <w:numPr>
          <w:ilvl w:val="0"/>
          <w:numId w:val="15"/>
        </w:numPr>
      </w:pPr>
      <w:r w:rsidRPr="00865F47">
        <w:t xml:space="preserve">RAM </w:t>
      </w:r>
      <w:r w:rsidRPr="00865F47">
        <w:t>–</w:t>
      </w:r>
      <w:r w:rsidRPr="00865F47">
        <w:t xml:space="preserve"> </w:t>
      </w:r>
      <w:r w:rsidRPr="00865F47">
        <w:t xml:space="preserve">primary </w:t>
      </w:r>
      <w:r w:rsidRPr="00865F47">
        <w:t xml:space="preserve">memory. The simulator sees memory as a non-overlapping list of memory </w:t>
      </w:r>
      <w:r w:rsidRPr="00865F47">
        <w:t>areas</w:t>
      </w:r>
      <w:r w:rsidRPr="00865F47">
        <w:t xml:space="preserve">, each with a specific base address and length. When a memory reference is made, if the specified address is not in any of the </w:t>
      </w:r>
      <w:r w:rsidRPr="00865F47">
        <w:t>areas</w:t>
      </w:r>
      <w:r w:rsidRPr="00865F47">
        <w:t>, such a</w:t>
      </w:r>
      <w:r w:rsidRPr="00865F47">
        <w:t>n area</w:t>
      </w:r>
      <w:r w:rsidRPr="00865F47">
        <w:t xml:space="preserve"> is automatically created.</w:t>
      </w:r>
    </w:p>
    <w:p w:rsidR="003B4590" w:rsidRPr="00865F47" w:rsidRDefault="003B4590" w:rsidP="003B4590">
      <w:pPr>
        <w:pStyle w:val="Akapitzlist"/>
        <w:numPr>
          <w:ilvl w:val="0"/>
          <w:numId w:val="15"/>
        </w:numPr>
      </w:pPr>
      <w:r w:rsidRPr="00865F47">
        <w:t xml:space="preserve">CPU - central processor. Three functional blocks can be distinguished in the processor: a set of </w:t>
      </w:r>
      <w:r w:rsidRPr="00865F47">
        <w:t xml:space="preserve">general purpose </w:t>
      </w:r>
      <w:r w:rsidRPr="00865F47">
        <w:t>registers</w:t>
      </w:r>
      <w:r w:rsidRPr="00865F47">
        <w:t xml:space="preserve"> </w:t>
      </w:r>
      <w:r w:rsidRPr="00865F47">
        <w:t>REG</w:t>
      </w:r>
      <w:r w:rsidRPr="00865F47">
        <w:t>, an arithmetic-logic unit ALU,</w:t>
      </w:r>
      <w:r w:rsidRPr="00865F47">
        <w:t xml:space="preserve"> and a Sequencer. This last block is marked symbolically and there is no insight into how it works, but the user can influence its operation by designing and executing microinstructions.</w:t>
      </w:r>
    </w:p>
    <w:p w:rsidR="003B4590" w:rsidRPr="00865F47" w:rsidRDefault="003B4590" w:rsidP="003B4590">
      <w:pPr>
        <w:pStyle w:val="Akapitzlist"/>
        <w:numPr>
          <w:ilvl w:val="0"/>
          <w:numId w:val="15"/>
        </w:numPr>
      </w:pPr>
      <w:r w:rsidRPr="00865F47">
        <w:t xml:space="preserve">Micro-instruction area (at the bottom of the window) – designed or executed micro-instruction consisting of </w:t>
      </w:r>
      <w:r w:rsidRPr="00865F47">
        <w:t>sets</w:t>
      </w:r>
      <w:r w:rsidRPr="00865F47">
        <w:t xml:space="preserve"> of signals controlling elements of individual functional blocks. The microinstruction design and execution offers many options that are activated by the buttons below the microinstruction field.</w:t>
      </w:r>
    </w:p>
    <w:p w:rsidR="00411204" w:rsidRPr="00865F47" w:rsidRDefault="003B4590" w:rsidP="003B4590">
      <w:r w:rsidRPr="00865F47">
        <w:lastRenderedPageBreak/>
        <w:t>All values in the program, preceded by a # character, are hexadecimal.</w:t>
      </w:r>
    </w:p>
    <w:p w:rsidR="001F0922" w:rsidRPr="00865F47" w:rsidRDefault="00411204" w:rsidP="00BE24D0">
      <w:pPr>
        <w:pStyle w:val="Nagwek1"/>
        <w:rPr>
          <w:lang w:val="en-US"/>
        </w:rPr>
      </w:pPr>
      <w:r w:rsidRPr="00865F47">
        <w:rPr>
          <w:lang w:val="en-US"/>
        </w:rPr>
        <w:t>RAM</w:t>
      </w:r>
      <w:r w:rsidR="003B4590" w:rsidRPr="00865F47">
        <w:rPr>
          <w:lang w:val="en-US"/>
        </w:rPr>
        <w:t xml:space="preserve"> field</w:t>
      </w:r>
    </w:p>
    <w:p w:rsidR="00411204" w:rsidRPr="00865F47" w:rsidRDefault="003B4590" w:rsidP="001F0922">
      <w:r w:rsidRPr="00865F47">
        <w:t>The RAM field offers defining new memory areas after pressing the button</w:t>
      </w:r>
      <w:r w:rsidR="00411204" w:rsidRPr="00865F47">
        <w:rPr>
          <w:noProof/>
        </w:rPr>
        <w:drawing>
          <wp:inline distT="0" distB="0" distL="0" distR="0" wp14:anchorId="711B3414" wp14:editId="3BA9D36F">
            <wp:extent cx="349885" cy="3498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r w:rsidR="00411204" w:rsidRPr="00865F47">
        <w:t xml:space="preserve">. </w:t>
      </w:r>
      <w:r w:rsidRPr="00865F47">
        <w:t>A definition window appears, in which we should enter the base address and area length:</w:t>
      </w:r>
    </w:p>
    <w:p w:rsidR="00411204" w:rsidRPr="00865F47" w:rsidRDefault="00411204" w:rsidP="001F0922">
      <w:r w:rsidRPr="00865F47">
        <w:rPr>
          <w:noProof/>
        </w:rPr>
        <w:drawing>
          <wp:inline distT="0" distB="0" distL="0" distR="0" wp14:anchorId="7D212003" wp14:editId="7AD6195C">
            <wp:extent cx="1121410" cy="1105535"/>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1410" cy="1105535"/>
                    </a:xfrm>
                    <a:prstGeom prst="rect">
                      <a:avLst/>
                    </a:prstGeom>
                    <a:noFill/>
                    <a:ln>
                      <a:noFill/>
                    </a:ln>
                  </pic:spPr>
                </pic:pic>
              </a:graphicData>
            </a:graphic>
          </wp:inline>
        </w:drawing>
      </w:r>
    </w:p>
    <w:p w:rsidR="00792D4C" w:rsidRPr="00865F47" w:rsidRDefault="003B4590" w:rsidP="001F0922">
      <w:r w:rsidRPr="00865F47">
        <w:t>One of the memory areas is always displayed in the "area" table:</w:t>
      </w:r>
    </w:p>
    <w:p w:rsidR="00792D4C" w:rsidRPr="00865F47" w:rsidRDefault="00792D4C" w:rsidP="001F0922">
      <w:r w:rsidRPr="00865F47">
        <w:rPr>
          <w:noProof/>
        </w:rPr>
        <w:drawing>
          <wp:inline distT="0" distB="0" distL="0" distR="0" wp14:anchorId="0297CB72" wp14:editId="146492FB">
            <wp:extent cx="1733550" cy="10572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1057275"/>
                    </a:xfrm>
                    <a:prstGeom prst="rect">
                      <a:avLst/>
                    </a:prstGeom>
                    <a:noFill/>
                    <a:ln>
                      <a:noFill/>
                    </a:ln>
                  </pic:spPr>
                </pic:pic>
              </a:graphicData>
            </a:graphic>
          </wp:inline>
        </w:drawing>
      </w:r>
    </w:p>
    <w:p w:rsidR="00792D4C" w:rsidRPr="00865F47" w:rsidRDefault="003B4590" w:rsidP="001F0922">
      <w:r w:rsidRPr="00865F47">
        <w:t>The area to be displayed is selected in the table of memory areas on the right by clicking on the row indicated by the arrow:</w:t>
      </w:r>
    </w:p>
    <w:p w:rsidR="00792D4C" w:rsidRPr="00865F47" w:rsidRDefault="00792D4C" w:rsidP="001F0922">
      <w:r w:rsidRPr="00865F47">
        <w:rPr>
          <w:noProof/>
        </w:rPr>
        <w:drawing>
          <wp:inline distT="0" distB="0" distL="0" distR="0" wp14:anchorId="7167745C" wp14:editId="28E7E1B6">
            <wp:extent cx="1741170" cy="10572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1170" cy="1057275"/>
                    </a:xfrm>
                    <a:prstGeom prst="rect">
                      <a:avLst/>
                    </a:prstGeom>
                    <a:noFill/>
                    <a:ln>
                      <a:noFill/>
                    </a:ln>
                  </pic:spPr>
                </pic:pic>
              </a:graphicData>
            </a:graphic>
          </wp:inline>
        </w:drawing>
      </w:r>
    </w:p>
    <w:p w:rsidR="00411204" w:rsidRPr="00865F47" w:rsidRDefault="00411204" w:rsidP="00BE24D0">
      <w:pPr>
        <w:pStyle w:val="Nagwek1"/>
        <w:rPr>
          <w:lang w:val="en-US"/>
        </w:rPr>
      </w:pPr>
      <w:r w:rsidRPr="00865F47">
        <w:rPr>
          <w:lang w:val="en-US"/>
        </w:rPr>
        <w:t>CPU</w:t>
      </w:r>
    </w:p>
    <w:p w:rsidR="00411204" w:rsidRPr="00865F47" w:rsidRDefault="003B4590" w:rsidP="001F0922">
      <w:r w:rsidRPr="00865F47">
        <w:t xml:space="preserve">The CPU is the largest field of the simulator, which includes registers, ALU and sequencer. These elements are connected to each other and the RAM area via buses: two buses on the ALU </w:t>
      </w:r>
      <w:r w:rsidRPr="00865F47">
        <w:t>input</w:t>
      </w:r>
      <w:r w:rsidRPr="00865F47">
        <w:t>, L-bus and R-bus, and an output O-bus. The selection of registers, the source/result of individual buses and operations in RAM and ALU are controlled by signal sets coming from microinstructions.</w:t>
      </w:r>
      <w:r w:rsidR="000C2455" w:rsidRPr="00865F47">
        <w:t xml:space="preserve"> </w:t>
      </w:r>
    </w:p>
    <w:p w:rsidR="003713A0" w:rsidRPr="00865F47" w:rsidRDefault="003B4590" w:rsidP="001F0922">
      <w:pPr>
        <w:pStyle w:val="Nagwek2"/>
        <w:rPr>
          <w:lang w:val="en-US"/>
        </w:rPr>
      </w:pPr>
      <w:r w:rsidRPr="00865F47">
        <w:rPr>
          <w:lang w:val="en-US"/>
        </w:rPr>
        <w:t xml:space="preserve">General Purpose </w:t>
      </w:r>
      <w:r w:rsidR="00BE24D0" w:rsidRPr="00865F47">
        <w:rPr>
          <w:lang w:val="en-US"/>
        </w:rPr>
        <w:t>Re</w:t>
      </w:r>
      <w:r w:rsidRPr="00865F47">
        <w:rPr>
          <w:lang w:val="en-US"/>
        </w:rPr>
        <w:t>gisters</w:t>
      </w:r>
    </w:p>
    <w:p w:rsidR="003713A0" w:rsidRPr="00865F47" w:rsidRDefault="003B4590" w:rsidP="001F0922">
      <w:r w:rsidRPr="00865F47">
        <w:t xml:space="preserve">The register area consists of 8 general purpose registers, numbered from R0 to R7, where R7 is also the program counter </w:t>
      </w:r>
      <w:r w:rsidRPr="00865F47">
        <w:t xml:space="preserve">PC </w:t>
      </w:r>
      <w:r w:rsidRPr="00865F47">
        <w:t xml:space="preserve">and R6 is the stack pointer </w:t>
      </w:r>
      <w:r w:rsidRPr="00865F47">
        <w:t>SP</w:t>
      </w:r>
      <w:r w:rsidRPr="00865F47">
        <w:t xml:space="preserve">. The register value is given in binary (with spaces </w:t>
      </w:r>
      <w:r w:rsidRPr="00865F47">
        <w:lastRenderedPageBreak/>
        <w:t>between nibbles) and in hexadecimal. The value of the register can be modified after clicking on its row, using the window:</w:t>
      </w:r>
    </w:p>
    <w:p w:rsidR="0082454B" w:rsidRPr="00865F47" w:rsidRDefault="002F0E08" w:rsidP="001F0922">
      <w:r w:rsidRPr="00865F47">
        <w:rPr>
          <w:noProof/>
        </w:rPr>
        <w:drawing>
          <wp:inline distT="0" distB="0" distL="0" distR="0" wp14:anchorId="62CAD95C" wp14:editId="1B017AE3">
            <wp:extent cx="922655" cy="110553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2655" cy="1105535"/>
                    </a:xfrm>
                    <a:prstGeom prst="rect">
                      <a:avLst/>
                    </a:prstGeom>
                    <a:noFill/>
                    <a:ln>
                      <a:noFill/>
                    </a:ln>
                  </pic:spPr>
                </pic:pic>
              </a:graphicData>
            </a:graphic>
          </wp:inline>
        </w:drawing>
      </w:r>
    </w:p>
    <w:p w:rsidR="002F0E08" w:rsidRPr="00865F47" w:rsidRDefault="003B4590" w:rsidP="001F0922">
      <w:r w:rsidRPr="00865F47">
        <w:t xml:space="preserve">As data sources for the ALU, 2 registers, named "green" and "blue", can be selected, the selection of which is marked with the corresponding colors in the simulator. The registers can be the source of data for the ALU (both green and blue registers) or the result (only the blue register). The selection of the green register is controlled by the </w:t>
      </w:r>
      <w:r w:rsidR="00B821C0" w:rsidRPr="00865F47">
        <w:t>signal set</w:t>
      </w:r>
      <w:r w:rsidRPr="00865F47">
        <w:t xml:space="preserve"> s0 on a green background, and the selection of the blue register by the </w:t>
      </w:r>
      <w:r w:rsidR="00B821C0" w:rsidRPr="00865F47">
        <w:t>set</w:t>
      </w:r>
      <w:r w:rsidRPr="00865F47">
        <w:t xml:space="preserve"> s1 on a blue background. </w:t>
      </w:r>
      <w:r w:rsidR="00DF4FBD" w:rsidRPr="00865F47">
        <w:t>The selection of a register (green or blue) is indicated by the appropriate font</w:t>
      </w:r>
      <w:r w:rsidR="005240E4" w:rsidRPr="00865F47">
        <w:t xml:space="preserve"> color.</w:t>
      </w:r>
      <w:r w:rsidR="005240E4" w:rsidRPr="00865F47">
        <w:t xml:space="preserve"> If a register is both green and blue, it is shown as red. </w:t>
      </w:r>
      <w:r w:rsidRPr="00865F47">
        <w:t>Writing to the blue register is performed by the s1Rwb (write-back) signal</w:t>
      </w:r>
      <w:r w:rsidR="005240E4" w:rsidRPr="00865F47">
        <w:t>. I</w:t>
      </w:r>
      <w:r w:rsidRPr="00865F47">
        <w:t xml:space="preserve">f </w:t>
      </w:r>
      <w:r w:rsidR="00B821C0" w:rsidRPr="00865F47">
        <w:t xml:space="preserve">the write microoperation to </w:t>
      </w:r>
      <w:r w:rsidRPr="00865F47">
        <w:t>the</w:t>
      </w:r>
      <w:r w:rsidR="00B821C0" w:rsidRPr="00865F47">
        <w:t xml:space="preserve"> blue register </w:t>
      </w:r>
      <w:r w:rsidRPr="00865F47">
        <w:t xml:space="preserve">is </w:t>
      </w:r>
      <w:r w:rsidR="00B821C0" w:rsidRPr="00865F47">
        <w:t xml:space="preserve">enabled, </w:t>
      </w:r>
      <w:r w:rsidRPr="00865F47">
        <w:t>it is shown on a pink background.</w:t>
      </w:r>
    </w:p>
    <w:p w:rsidR="00070321" w:rsidRPr="00865F47" w:rsidRDefault="00070321" w:rsidP="00070321">
      <w:pPr>
        <w:pStyle w:val="Nagwek2"/>
        <w:rPr>
          <w:lang w:val="en-US"/>
        </w:rPr>
      </w:pPr>
      <w:r w:rsidRPr="00865F47">
        <w:rPr>
          <w:lang w:val="en-US"/>
        </w:rPr>
        <w:t>ALU</w:t>
      </w:r>
    </w:p>
    <w:p w:rsidR="00070321" w:rsidRPr="00865F47" w:rsidRDefault="009E0798" w:rsidP="001F0922">
      <w:r w:rsidRPr="00865F47">
        <w:t>The ALU performs one of the operations on the L and R arguments coming from L-bus and R-bus, respectively:</w:t>
      </w:r>
    </w:p>
    <w:p w:rsidR="00EB16EE" w:rsidRPr="00865F47" w:rsidRDefault="00EB16EE" w:rsidP="00EB16EE">
      <w:pPr>
        <w:pStyle w:val="Akapitzlist"/>
        <w:numPr>
          <w:ilvl w:val="0"/>
          <w:numId w:val="4"/>
        </w:numPr>
      </w:pPr>
      <w:r w:rsidRPr="00865F47">
        <w:t xml:space="preserve">00000 </w:t>
      </w:r>
      <w:r w:rsidR="00CA28CB" w:rsidRPr="00865F47">
        <w:t>–</w:t>
      </w:r>
      <w:r w:rsidRPr="00865F47">
        <w:t xml:space="preserve"> 0</w:t>
      </w:r>
      <w:r w:rsidR="00CA28CB" w:rsidRPr="00865F47">
        <w:t xml:space="preserve"> (</w:t>
      </w:r>
      <w:r w:rsidR="009E0798" w:rsidRPr="00865F47">
        <w:t>constsnt</w:t>
      </w:r>
      <w:r w:rsidR="00CA28CB" w:rsidRPr="00865F47">
        <w:t xml:space="preserve"> 0)</w:t>
      </w:r>
    </w:p>
    <w:p w:rsidR="00EB16EE" w:rsidRPr="00865F47" w:rsidRDefault="00EB16EE" w:rsidP="00EB16EE">
      <w:pPr>
        <w:pStyle w:val="Akapitzlist"/>
        <w:numPr>
          <w:ilvl w:val="0"/>
          <w:numId w:val="4"/>
        </w:numPr>
      </w:pPr>
      <w:r w:rsidRPr="00865F47">
        <w:t xml:space="preserve">00001 </w:t>
      </w:r>
      <w:r w:rsidR="00CA28CB" w:rsidRPr="00865F47">
        <w:t>–</w:t>
      </w:r>
      <w:r w:rsidRPr="00865F47">
        <w:t xml:space="preserve"> L</w:t>
      </w:r>
      <w:r w:rsidR="00CA28CB" w:rsidRPr="00865F47">
        <w:t xml:space="preserve"> (argument </w:t>
      </w:r>
      <w:r w:rsidR="009E0798" w:rsidRPr="00865F47">
        <w:t>from</w:t>
      </w:r>
      <w:r w:rsidR="00CA28CB" w:rsidRPr="00865F47">
        <w:t xml:space="preserve"> L-Bus)</w:t>
      </w:r>
    </w:p>
    <w:p w:rsidR="00EB16EE" w:rsidRPr="00865F47" w:rsidRDefault="00EB16EE" w:rsidP="00EB16EE">
      <w:pPr>
        <w:pStyle w:val="Akapitzlist"/>
        <w:numPr>
          <w:ilvl w:val="0"/>
          <w:numId w:val="4"/>
        </w:numPr>
      </w:pPr>
      <w:r w:rsidRPr="00865F47">
        <w:t xml:space="preserve">00010 </w:t>
      </w:r>
      <w:r w:rsidR="00CA28CB" w:rsidRPr="00865F47">
        <w:t>–</w:t>
      </w:r>
      <w:r w:rsidRPr="00865F47">
        <w:t xml:space="preserve"> R</w:t>
      </w:r>
      <w:r w:rsidR="00CA28CB" w:rsidRPr="00865F47">
        <w:t xml:space="preserve"> (argument </w:t>
      </w:r>
      <w:r w:rsidR="009E0798" w:rsidRPr="00865F47">
        <w:t>from</w:t>
      </w:r>
      <w:r w:rsidR="00CA28CB" w:rsidRPr="00865F47">
        <w:t xml:space="preserve"> R-Bus)</w:t>
      </w:r>
    </w:p>
    <w:p w:rsidR="00EB16EE" w:rsidRPr="00865F47" w:rsidRDefault="00EB16EE" w:rsidP="006364FD">
      <w:pPr>
        <w:pStyle w:val="Akapitzlist"/>
        <w:numPr>
          <w:ilvl w:val="0"/>
          <w:numId w:val="4"/>
        </w:numPr>
      </w:pPr>
      <w:r w:rsidRPr="00865F47">
        <w:t xml:space="preserve">00011 </w:t>
      </w:r>
      <w:r w:rsidR="006364FD" w:rsidRPr="00865F47">
        <w:t>–</w:t>
      </w:r>
      <w:r w:rsidRPr="00865F47">
        <w:t xml:space="preserve"> L-1</w:t>
      </w:r>
    </w:p>
    <w:p w:rsidR="00EB16EE" w:rsidRPr="00865F47" w:rsidRDefault="00EB16EE" w:rsidP="006364FD">
      <w:pPr>
        <w:pStyle w:val="Akapitzlist"/>
        <w:numPr>
          <w:ilvl w:val="0"/>
          <w:numId w:val="4"/>
        </w:numPr>
      </w:pPr>
      <w:r w:rsidRPr="00865F47">
        <w:t xml:space="preserve">00100 </w:t>
      </w:r>
      <w:r w:rsidR="006364FD" w:rsidRPr="00865F47">
        <w:t>–</w:t>
      </w:r>
      <w:r w:rsidRPr="00865F47">
        <w:t xml:space="preserve"> R+1</w:t>
      </w:r>
    </w:p>
    <w:p w:rsidR="00EB16EE" w:rsidRPr="00865F47" w:rsidRDefault="00EB16EE" w:rsidP="006364FD">
      <w:pPr>
        <w:pStyle w:val="Akapitzlist"/>
        <w:numPr>
          <w:ilvl w:val="0"/>
          <w:numId w:val="4"/>
        </w:numPr>
      </w:pPr>
      <w:r w:rsidRPr="00865F47">
        <w:t xml:space="preserve">00101 </w:t>
      </w:r>
      <w:r w:rsidR="006364FD" w:rsidRPr="00865F47">
        <w:t>–</w:t>
      </w:r>
      <w:r w:rsidRPr="00865F47">
        <w:t xml:space="preserve"> -L</w:t>
      </w:r>
    </w:p>
    <w:p w:rsidR="00EB16EE" w:rsidRPr="00865F47" w:rsidRDefault="00EB16EE" w:rsidP="006364FD">
      <w:pPr>
        <w:pStyle w:val="Akapitzlist"/>
        <w:numPr>
          <w:ilvl w:val="0"/>
          <w:numId w:val="4"/>
        </w:numPr>
      </w:pPr>
      <w:r w:rsidRPr="00865F47">
        <w:t xml:space="preserve">00110 </w:t>
      </w:r>
      <w:r w:rsidR="006364FD" w:rsidRPr="00865F47">
        <w:t>–</w:t>
      </w:r>
      <w:r w:rsidRPr="00865F47">
        <w:t xml:space="preserve"> -R</w:t>
      </w:r>
    </w:p>
    <w:p w:rsidR="00EB16EE" w:rsidRPr="00865F47" w:rsidRDefault="00EB16EE" w:rsidP="00EB16EE">
      <w:pPr>
        <w:pStyle w:val="Akapitzlist"/>
        <w:numPr>
          <w:ilvl w:val="0"/>
          <w:numId w:val="4"/>
        </w:numPr>
      </w:pPr>
      <w:r w:rsidRPr="00865F47">
        <w:t xml:space="preserve">00111 </w:t>
      </w:r>
      <w:r w:rsidR="006364FD" w:rsidRPr="00865F47">
        <w:t>–</w:t>
      </w:r>
      <w:r w:rsidRPr="00865F47">
        <w:t xml:space="preserve"> L+R</w:t>
      </w:r>
    </w:p>
    <w:p w:rsidR="00EB16EE" w:rsidRPr="00865F47" w:rsidRDefault="00EB16EE" w:rsidP="00EB16EE">
      <w:pPr>
        <w:pStyle w:val="Akapitzlist"/>
        <w:numPr>
          <w:ilvl w:val="0"/>
          <w:numId w:val="4"/>
        </w:numPr>
      </w:pPr>
      <w:r w:rsidRPr="00865F47">
        <w:t xml:space="preserve">01000 </w:t>
      </w:r>
      <w:r w:rsidR="006364FD" w:rsidRPr="00865F47">
        <w:t>–</w:t>
      </w:r>
      <w:r w:rsidRPr="00865F47">
        <w:t xml:space="preserve"> L-R</w:t>
      </w:r>
    </w:p>
    <w:p w:rsidR="00EB16EE" w:rsidRPr="00865F47" w:rsidRDefault="00EB16EE" w:rsidP="00EB16EE">
      <w:pPr>
        <w:pStyle w:val="Akapitzlist"/>
        <w:numPr>
          <w:ilvl w:val="0"/>
          <w:numId w:val="4"/>
        </w:numPr>
      </w:pPr>
      <w:r w:rsidRPr="00865F47">
        <w:t xml:space="preserve">01001 </w:t>
      </w:r>
      <w:r w:rsidR="006364FD" w:rsidRPr="00865F47">
        <w:t>–</w:t>
      </w:r>
      <w:r w:rsidRPr="00865F47">
        <w:t xml:space="preserve"> R-L</w:t>
      </w:r>
    </w:p>
    <w:p w:rsidR="00EB16EE" w:rsidRPr="00865F47" w:rsidRDefault="00EB16EE" w:rsidP="00EB16EE">
      <w:pPr>
        <w:pStyle w:val="Akapitzlist"/>
        <w:numPr>
          <w:ilvl w:val="0"/>
          <w:numId w:val="4"/>
        </w:numPr>
      </w:pPr>
      <w:r w:rsidRPr="00865F47">
        <w:t xml:space="preserve">01010 </w:t>
      </w:r>
      <w:r w:rsidR="006364FD" w:rsidRPr="00865F47">
        <w:t>–</w:t>
      </w:r>
      <w:r w:rsidRPr="00865F47">
        <w:t xml:space="preserve"> ~L</w:t>
      </w:r>
      <w:r w:rsidR="00CA28CB" w:rsidRPr="00865F47">
        <w:t xml:space="preserve"> (log</w:t>
      </w:r>
      <w:r w:rsidR="009E0798" w:rsidRPr="00865F47">
        <w:t xml:space="preserve">cal bitwise negation of </w:t>
      </w:r>
      <w:r w:rsidR="00CA28CB" w:rsidRPr="00865F47">
        <w:t>L)</w:t>
      </w:r>
    </w:p>
    <w:p w:rsidR="00EB16EE" w:rsidRPr="00865F47" w:rsidRDefault="00EB16EE" w:rsidP="00EB16EE">
      <w:pPr>
        <w:pStyle w:val="Akapitzlist"/>
        <w:numPr>
          <w:ilvl w:val="0"/>
          <w:numId w:val="4"/>
        </w:numPr>
      </w:pPr>
      <w:r w:rsidRPr="00865F47">
        <w:t xml:space="preserve">01011 </w:t>
      </w:r>
      <w:r w:rsidR="006364FD" w:rsidRPr="00865F47">
        <w:t>–</w:t>
      </w:r>
      <w:r w:rsidRPr="00865F47">
        <w:t xml:space="preserve"> ~R</w:t>
      </w:r>
      <w:r w:rsidR="00CA28CB" w:rsidRPr="00865F47">
        <w:t xml:space="preserve"> (</w:t>
      </w:r>
      <w:r w:rsidR="009E0798" w:rsidRPr="00865F47">
        <w:t xml:space="preserve">logcal bitwise negation of </w:t>
      </w:r>
      <w:r w:rsidR="00CA28CB" w:rsidRPr="00865F47">
        <w:t>R)</w:t>
      </w:r>
    </w:p>
    <w:p w:rsidR="00EB16EE" w:rsidRPr="00865F47" w:rsidRDefault="00EB16EE" w:rsidP="00EB16EE">
      <w:pPr>
        <w:pStyle w:val="Akapitzlist"/>
        <w:numPr>
          <w:ilvl w:val="0"/>
          <w:numId w:val="4"/>
        </w:numPr>
      </w:pPr>
      <w:r w:rsidRPr="00865F47">
        <w:t xml:space="preserve">01100 </w:t>
      </w:r>
      <w:r w:rsidR="006364FD" w:rsidRPr="00865F47">
        <w:t>–</w:t>
      </w:r>
      <w:r w:rsidRPr="00865F47">
        <w:t xml:space="preserve"> L|R</w:t>
      </w:r>
      <w:r w:rsidR="00CA28CB" w:rsidRPr="00865F47">
        <w:t xml:space="preserve"> (</w:t>
      </w:r>
      <w:r w:rsidR="009E0798" w:rsidRPr="00865F47">
        <w:t xml:space="preserve">bitwise </w:t>
      </w:r>
      <w:r w:rsidR="00CA28CB" w:rsidRPr="00865F47">
        <w:t>alternat</w:t>
      </w:r>
      <w:r w:rsidR="009E0798" w:rsidRPr="00865F47">
        <w:t>ive</w:t>
      </w:r>
      <w:r w:rsidR="00CA28CB" w:rsidRPr="00865F47">
        <w:t>)</w:t>
      </w:r>
    </w:p>
    <w:p w:rsidR="00EB16EE" w:rsidRPr="00865F47" w:rsidRDefault="00EB16EE" w:rsidP="00EB16EE">
      <w:pPr>
        <w:pStyle w:val="Akapitzlist"/>
        <w:numPr>
          <w:ilvl w:val="0"/>
          <w:numId w:val="4"/>
        </w:numPr>
      </w:pPr>
      <w:r w:rsidRPr="00865F47">
        <w:t xml:space="preserve">01101 </w:t>
      </w:r>
      <w:r w:rsidR="006364FD" w:rsidRPr="00865F47">
        <w:t>–</w:t>
      </w:r>
      <w:r w:rsidRPr="00865F47">
        <w:t xml:space="preserve"> L&amp;R</w:t>
      </w:r>
      <w:r w:rsidR="00CA28CB" w:rsidRPr="00865F47">
        <w:t xml:space="preserve"> (</w:t>
      </w:r>
      <w:r w:rsidR="009E0798" w:rsidRPr="00865F47">
        <w:t xml:space="preserve">bitwise </w:t>
      </w:r>
      <w:r w:rsidR="009E0798" w:rsidRPr="00865F47">
        <w:t>c</w:t>
      </w:r>
      <w:r w:rsidR="00CA28CB" w:rsidRPr="00865F47">
        <w:t>on</w:t>
      </w:r>
      <w:r w:rsidR="009E0798" w:rsidRPr="00865F47">
        <w:t>juction</w:t>
      </w:r>
      <w:r w:rsidR="00CA28CB" w:rsidRPr="00865F47">
        <w:t>)</w:t>
      </w:r>
    </w:p>
    <w:p w:rsidR="00EB16EE" w:rsidRPr="00865F47" w:rsidRDefault="00EB16EE" w:rsidP="00EB16EE">
      <w:pPr>
        <w:pStyle w:val="Akapitzlist"/>
        <w:numPr>
          <w:ilvl w:val="0"/>
          <w:numId w:val="4"/>
        </w:numPr>
      </w:pPr>
      <w:r w:rsidRPr="00865F47">
        <w:t xml:space="preserve">01110 </w:t>
      </w:r>
      <w:r w:rsidR="00205179" w:rsidRPr="00865F47">
        <w:t>–</w:t>
      </w:r>
      <w:r w:rsidRPr="00865F47">
        <w:t xml:space="preserve"> L</w:t>
      </w:r>
      <w:r w:rsidR="00205179" w:rsidRPr="00865F47">
        <w:t xml:space="preserve"> </w:t>
      </w:r>
      <w:r w:rsidRPr="00865F47">
        <w:t>xor</w:t>
      </w:r>
      <w:r w:rsidR="00205179" w:rsidRPr="00865F47">
        <w:t xml:space="preserve"> </w:t>
      </w:r>
      <w:r w:rsidRPr="00865F47">
        <w:t>R</w:t>
      </w:r>
      <w:r w:rsidR="00CA28CB" w:rsidRPr="00865F47">
        <w:t xml:space="preserve"> (</w:t>
      </w:r>
      <w:r w:rsidR="009E0798" w:rsidRPr="00865F47">
        <w:t>exclusive or</w:t>
      </w:r>
      <w:r w:rsidR="00CA28CB" w:rsidRPr="00865F47">
        <w:t>)</w:t>
      </w:r>
    </w:p>
    <w:p w:rsidR="00EB16EE" w:rsidRPr="00865F47" w:rsidRDefault="00EB16EE" w:rsidP="00EB16EE">
      <w:pPr>
        <w:pStyle w:val="Akapitzlist"/>
        <w:numPr>
          <w:ilvl w:val="0"/>
          <w:numId w:val="4"/>
        </w:numPr>
      </w:pPr>
      <w:r w:rsidRPr="00865F47">
        <w:t xml:space="preserve">01111 </w:t>
      </w:r>
      <w:r w:rsidR="006364FD" w:rsidRPr="00865F47">
        <w:t>–</w:t>
      </w:r>
      <w:r w:rsidRPr="00865F47">
        <w:t xml:space="preserve"> </w:t>
      </w:r>
      <w:r w:rsidR="006224AE" w:rsidRPr="00865F47">
        <w:t xml:space="preserve"> </w:t>
      </w:r>
      <w:r w:rsidRPr="00865F47">
        <w:t>~(L</w:t>
      </w:r>
      <w:r w:rsidR="00205179" w:rsidRPr="00865F47">
        <w:t xml:space="preserve"> </w:t>
      </w:r>
      <w:r w:rsidRPr="00865F47">
        <w:t>xor</w:t>
      </w:r>
      <w:r w:rsidR="00205179" w:rsidRPr="00865F47">
        <w:t xml:space="preserve"> </w:t>
      </w:r>
      <w:r w:rsidRPr="00865F47">
        <w:t>R)</w:t>
      </w:r>
    </w:p>
    <w:p w:rsidR="00EB16EE" w:rsidRPr="00865F47" w:rsidRDefault="00EB16EE" w:rsidP="00EB16EE">
      <w:pPr>
        <w:pStyle w:val="Akapitzlist"/>
        <w:numPr>
          <w:ilvl w:val="0"/>
          <w:numId w:val="4"/>
        </w:numPr>
      </w:pPr>
      <w:r w:rsidRPr="00865F47">
        <w:t xml:space="preserve">10000 </w:t>
      </w:r>
      <w:r w:rsidR="006364FD" w:rsidRPr="00865F47">
        <w:t>–</w:t>
      </w:r>
      <w:r w:rsidRPr="00865F47">
        <w:t xml:space="preserve"> L&lt;&lt;R.l</w:t>
      </w:r>
      <w:r w:rsidR="00CA28CB" w:rsidRPr="00865F47">
        <w:t xml:space="preserve"> (L </w:t>
      </w:r>
      <w:r w:rsidR="009E0798" w:rsidRPr="00865F47">
        <w:t>logical shift left by R bits</w:t>
      </w:r>
      <w:r w:rsidR="00CA28CB" w:rsidRPr="00865F47">
        <w:t>)</w:t>
      </w:r>
    </w:p>
    <w:p w:rsidR="00EB16EE" w:rsidRPr="00865F47" w:rsidRDefault="00EB16EE" w:rsidP="00EB16EE">
      <w:pPr>
        <w:pStyle w:val="Akapitzlist"/>
        <w:numPr>
          <w:ilvl w:val="0"/>
          <w:numId w:val="4"/>
        </w:numPr>
      </w:pPr>
      <w:r w:rsidRPr="00865F47">
        <w:t xml:space="preserve">10001 </w:t>
      </w:r>
      <w:r w:rsidR="006364FD" w:rsidRPr="00865F47">
        <w:t>–</w:t>
      </w:r>
      <w:r w:rsidRPr="00865F47">
        <w:t xml:space="preserve"> L&gt;&gt;R.l</w:t>
      </w:r>
      <w:r w:rsidR="00CA28CB" w:rsidRPr="00865F47">
        <w:t xml:space="preserve"> (</w:t>
      </w:r>
      <w:r w:rsidR="009E0798" w:rsidRPr="00865F47">
        <w:t xml:space="preserve">L logical shift </w:t>
      </w:r>
      <w:r w:rsidR="009E0798" w:rsidRPr="00865F47">
        <w:t>right</w:t>
      </w:r>
      <w:r w:rsidR="009E0798" w:rsidRPr="00865F47">
        <w:t xml:space="preserve"> by R bits</w:t>
      </w:r>
      <w:r w:rsidR="00CA28CB" w:rsidRPr="00865F47">
        <w:t>)</w:t>
      </w:r>
    </w:p>
    <w:p w:rsidR="00EB16EE" w:rsidRPr="00865F47" w:rsidRDefault="00EB16EE" w:rsidP="00EB16EE">
      <w:pPr>
        <w:pStyle w:val="Akapitzlist"/>
        <w:numPr>
          <w:ilvl w:val="0"/>
          <w:numId w:val="4"/>
        </w:numPr>
      </w:pPr>
      <w:r w:rsidRPr="00865F47">
        <w:t xml:space="preserve">10010 </w:t>
      </w:r>
      <w:r w:rsidR="006364FD" w:rsidRPr="00865F47">
        <w:t>–</w:t>
      </w:r>
      <w:r w:rsidRPr="00865F47">
        <w:t xml:space="preserve"> L&lt;&lt;R.a</w:t>
      </w:r>
      <w:r w:rsidR="00CA28CB" w:rsidRPr="00865F47">
        <w:t xml:space="preserve"> (</w:t>
      </w:r>
      <w:r w:rsidR="009E0798" w:rsidRPr="00865F47">
        <w:t xml:space="preserve">L </w:t>
      </w:r>
      <w:r w:rsidR="009E0798" w:rsidRPr="00865F47">
        <w:t>arithmetic</w:t>
      </w:r>
      <w:r w:rsidR="009E0798" w:rsidRPr="00865F47">
        <w:t xml:space="preserve"> shift left by R bits</w:t>
      </w:r>
      <w:r w:rsidR="00CA28CB" w:rsidRPr="00865F47">
        <w:t>)</w:t>
      </w:r>
    </w:p>
    <w:p w:rsidR="00EB16EE" w:rsidRPr="00865F47" w:rsidRDefault="00EB16EE" w:rsidP="00EB16EE">
      <w:pPr>
        <w:pStyle w:val="Akapitzlist"/>
        <w:numPr>
          <w:ilvl w:val="0"/>
          <w:numId w:val="4"/>
        </w:numPr>
      </w:pPr>
      <w:r w:rsidRPr="00865F47">
        <w:lastRenderedPageBreak/>
        <w:t xml:space="preserve">10011 </w:t>
      </w:r>
      <w:r w:rsidR="006364FD" w:rsidRPr="00865F47">
        <w:t>–</w:t>
      </w:r>
      <w:r w:rsidRPr="00865F47">
        <w:t xml:space="preserve"> L&gt;&gt;R.a</w:t>
      </w:r>
      <w:r w:rsidR="00CA28CB" w:rsidRPr="00865F47">
        <w:t xml:space="preserve"> (</w:t>
      </w:r>
      <w:r w:rsidR="009E0798" w:rsidRPr="00865F47">
        <w:t xml:space="preserve">L </w:t>
      </w:r>
      <w:r w:rsidR="009E0798" w:rsidRPr="00865F47">
        <w:t>arithmetic</w:t>
      </w:r>
      <w:r w:rsidR="009E0798" w:rsidRPr="00865F47">
        <w:t xml:space="preserve"> shift </w:t>
      </w:r>
      <w:r w:rsidR="009E0798" w:rsidRPr="00865F47">
        <w:t>right</w:t>
      </w:r>
      <w:r w:rsidR="009E0798" w:rsidRPr="00865F47">
        <w:t xml:space="preserve"> by R bits</w:t>
      </w:r>
      <w:r w:rsidR="00CA28CB" w:rsidRPr="00865F47">
        <w:t>)</w:t>
      </w:r>
    </w:p>
    <w:p w:rsidR="00EB16EE" w:rsidRPr="00865F47" w:rsidRDefault="00EB16EE" w:rsidP="00EB16EE">
      <w:pPr>
        <w:pStyle w:val="Akapitzlist"/>
        <w:numPr>
          <w:ilvl w:val="0"/>
          <w:numId w:val="4"/>
        </w:numPr>
      </w:pPr>
      <w:r w:rsidRPr="00865F47">
        <w:t xml:space="preserve">10100 </w:t>
      </w:r>
      <w:r w:rsidR="006364FD" w:rsidRPr="00865F47">
        <w:t>–</w:t>
      </w:r>
      <w:r w:rsidRPr="00865F47">
        <w:t xml:space="preserve"> L&lt;&lt;R.c</w:t>
      </w:r>
      <w:r w:rsidR="00CA28CB" w:rsidRPr="00865F47">
        <w:t xml:space="preserve"> (</w:t>
      </w:r>
      <w:r w:rsidR="009E0798" w:rsidRPr="00865F47">
        <w:t xml:space="preserve">L </w:t>
      </w:r>
      <w:r w:rsidR="009E0798" w:rsidRPr="00865F47">
        <w:t>cyclic</w:t>
      </w:r>
      <w:r w:rsidR="009E0798" w:rsidRPr="00865F47">
        <w:t xml:space="preserve"> shift left by R bits</w:t>
      </w:r>
      <w:r w:rsidR="00CA28CB" w:rsidRPr="00865F47">
        <w:t>)</w:t>
      </w:r>
    </w:p>
    <w:p w:rsidR="00EB16EE" w:rsidRPr="00865F47" w:rsidRDefault="00EB16EE" w:rsidP="00EB16EE">
      <w:pPr>
        <w:pStyle w:val="Akapitzlist"/>
        <w:numPr>
          <w:ilvl w:val="0"/>
          <w:numId w:val="4"/>
        </w:numPr>
      </w:pPr>
      <w:r w:rsidRPr="00865F47">
        <w:t xml:space="preserve">10101 </w:t>
      </w:r>
      <w:r w:rsidR="006364FD" w:rsidRPr="00865F47">
        <w:t>–</w:t>
      </w:r>
      <w:r w:rsidRPr="00865F47">
        <w:t xml:space="preserve"> L&gt;&gt;R.c</w:t>
      </w:r>
      <w:r w:rsidR="00CA28CB" w:rsidRPr="00865F47">
        <w:t xml:space="preserve"> (</w:t>
      </w:r>
      <w:r w:rsidR="009E0798" w:rsidRPr="00865F47">
        <w:t xml:space="preserve">L </w:t>
      </w:r>
      <w:r w:rsidR="009E0798" w:rsidRPr="00865F47">
        <w:t>cyclic</w:t>
      </w:r>
      <w:r w:rsidR="009E0798" w:rsidRPr="00865F47">
        <w:t xml:space="preserve"> shift </w:t>
      </w:r>
      <w:r w:rsidR="009E0798" w:rsidRPr="00865F47">
        <w:t>right</w:t>
      </w:r>
      <w:r w:rsidR="009E0798" w:rsidRPr="00865F47">
        <w:t xml:space="preserve"> by R bits</w:t>
      </w:r>
      <w:r w:rsidR="00CA28CB" w:rsidRPr="00865F47">
        <w:t>)</w:t>
      </w:r>
    </w:p>
    <w:p w:rsidR="00EB16EE" w:rsidRPr="00865F47" w:rsidRDefault="00EB16EE" w:rsidP="00EB16EE">
      <w:pPr>
        <w:pStyle w:val="Akapitzlist"/>
        <w:numPr>
          <w:ilvl w:val="0"/>
          <w:numId w:val="4"/>
        </w:numPr>
      </w:pPr>
      <w:r w:rsidRPr="00865F47">
        <w:t xml:space="preserve">10110 </w:t>
      </w:r>
      <w:r w:rsidR="006364FD" w:rsidRPr="00865F47">
        <w:t>–</w:t>
      </w:r>
      <w:r w:rsidRPr="00865F47">
        <w:t xml:space="preserve"> L&lt;&lt;R.cc</w:t>
      </w:r>
      <w:r w:rsidR="00CA28CB" w:rsidRPr="00865F47">
        <w:t xml:space="preserve"> (</w:t>
      </w:r>
      <w:r w:rsidR="009E0798" w:rsidRPr="00865F47">
        <w:t xml:space="preserve">L </w:t>
      </w:r>
      <w:r w:rsidR="009E0798" w:rsidRPr="00865F47">
        <w:t>cyclic</w:t>
      </w:r>
      <w:r w:rsidR="009E0798" w:rsidRPr="00865F47">
        <w:t xml:space="preserve"> shift left </w:t>
      </w:r>
      <w:r w:rsidR="009E0798" w:rsidRPr="00865F47">
        <w:t xml:space="preserve">through Carry </w:t>
      </w:r>
      <w:r w:rsidR="009E0798" w:rsidRPr="00865F47">
        <w:t>by R bits</w:t>
      </w:r>
      <w:r w:rsidR="00CA28CB" w:rsidRPr="00865F47">
        <w:t>)</w:t>
      </w:r>
    </w:p>
    <w:p w:rsidR="00EB16EE" w:rsidRPr="00865F47" w:rsidRDefault="00EB16EE" w:rsidP="00EB16EE">
      <w:pPr>
        <w:pStyle w:val="Akapitzlist"/>
        <w:numPr>
          <w:ilvl w:val="0"/>
          <w:numId w:val="4"/>
        </w:numPr>
      </w:pPr>
      <w:r w:rsidRPr="00865F47">
        <w:t xml:space="preserve">10111 </w:t>
      </w:r>
      <w:r w:rsidR="006364FD" w:rsidRPr="00865F47">
        <w:t>–</w:t>
      </w:r>
      <w:r w:rsidRPr="00865F47">
        <w:t xml:space="preserve"> L&gt;&gt;R.cc</w:t>
      </w:r>
      <w:r w:rsidR="00CA28CB" w:rsidRPr="00865F47">
        <w:t xml:space="preserve"> (</w:t>
      </w:r>
      <w:r w:rsidR="009E0798" w:rsidRPr="00865F47">
        <w:t xml:space="preserve">L cyclic shift </w:t>
      </w:r>
      <w:r w:rsidR="009E0798" w:rsidRPr="00865F47">
        <w:t>right</w:t>
      </w:r>
      <w:r w:rsidR="009E0798" w:rsidRPr="00865F47">
        <w:t xml:space="preserve"> through Carry by R bits</w:t>
      </w:r>
      <w:r w:rsidR="00CA28CB" w:rsidRPr="00865F47">
        <w:t>)</w:t>
      </w:r>
    </w:p>
    <w:p w:rsidR="00EB16EE" w:rsidRPr="00865F47" w:rsidRDefault="002624C9" w:rsidP="00EB16EE">
      <w:r w:rsidRPr="00865F47">
        <w:t>Shifts: l means logical, a - arithmetic, c - cyclic, cc - cyclic through condition register C. &lt;&lt; means shift to the left and &gt;&gt; to the right. The operation is selected with the set s2.</w:t>
      </w:r>
    </w:p>
    <w:p w:rsidR="00CD6013" w:rsidRPr="00865F47" w:rsidRDefault="003C5C93" w:rsidP="00EB16EE">
      <w:r w:rsidRPr="00865F47">
        <w:t>Arithmetic operations modify the CVNZ condition bits, shift - C, and arithmetic shift left - also bit V. The condition bits can be latched to the persistent condition register by control signal s9.</w:t>
      </w:r>
    </w:p>
    <w:p w:rsidR="00CD6013" w:rsidRPr="00865F47" w:rsidRDefault="00DA6834" w:rsidP="00DA6834">
      <w:pPr>
        <w:pStyle w:val="Nagwek2"/>
        <w:rPr>
          <w:lang w:val="en-US"/>
        </w:rPr>
      </w:pPr>
      <w:r w:rsidRPr="00865F47">
        <w:rPr>
          <w:lang w:val="en-US"/>
        </w:rPr>
        <w:t>S</w:t>
      </w:r>
      <w:r w:rsidR="00CD6013" w:rsidRPr="00865F47">
        <w:rPr>
          <w:lang w:val="en-US"/>
        </w:rPr>
        <w:t>e</w:t>
      </w:r>
      <w:r w:rsidR="00314556" w:rsidRPr="00865F47">
        <w:rPr>
          <w:lang w:val="en-US"/>
        </w:rPr>
        <w:t>qu</w:t>
      </w:r>
      <w:r w:rsidR="00CD6013" w:rsidRPr="00865F47">
        <w:rPr>
          <w:lang w:val="en-US"/>
        </w:rPr>
        <w:t>en</w:t>
      </w:r>
      <w:r w:rsidR="00314556" w:rsidRPr="00865F47">
        <w:rPr>
          <w:lang w:val="en-US"/>
        </w:rPr>
        <w:t>c</w:t>
      </w:r>
      <w:r w:rsidR="00CD6013" w:rsidRPr="00865F47">
        <w:rPr>
          <w:lang w:val="en-US"/>
        </w:rPr>
        <w:t>er</w:t>
      </w:r>
    </w:p>
    <w:p w:rsidR="002B3550" w:rsidRPr="00865F47" w:rsidRDefault="00314556" w:rsidP="00EB16EE">
      <w:r w:rsidRPr="00865F47">
        <w:t xml:space="preserve">Two elements of the sequencer are visible to the user: the microinstruction (or the entire microprogram) and the instruction register </w:t>
      </w:r>
      <w:r w:rsidRPr="00865F47">
        <w:t>IR</w:t>
      </w:r>
      <w:r w:rsidRPr="00865F47">
        <w:t xml:space="preserve">. Loading IR from the O-bus bus is performed with the s8 signal. The content of the IR is divided into two parts - the more significant is the opcode and other fields like register </w:t>
      </w:r>
      <w:r w:rsidR="00387ADD" w:rsidRPr="00865F47">
        <w:t>number</w:t>
      </w:r>
      <w:r w:rsidRPr="00865F47">
        <w:t xml:space="preserve">, the less significant is the direct argument. The dividing point (number of bits of the direct operand) is determined by the Arg set. The direct argument can be directed to the L-bus or R-bus, on the way it passes through the sign extension circuit, which extends the argument to 16 bits, where the </w:t>
      </w:r>
      <w:r w:rsidR="002B3550" w:rsidRPr="00865F47">
        <w:t xml:space="preserve">argument </w:t>
      </w:r>
      <w:r w:rsidRPr="00865F47">
        <w:t xml:space="preserve">sign bit is </w:t>
      </w:r>
      <w:r w:rsidR="002B3550" w:rsidRPr="00865F47">
        <w:t>re</w:t>
      </w:r>
      <w:r w:rsidRPr="00865F47">
        <w:t xml:space="preserve">plicated (the extension is performed according to the rules in the U2 code, for example for 8-bit operand #80, the extended value is #FF80). The value of the Arg </w:t>
      </w:r>
      <w:r w:rsidR="002B3550" w:rsidRPr="00865F47">
        <w:t>set</w:t>
      </w:r>
      <w:r w:rsidRPr="00865F47">
        <w:t xml:space="preserve">, which means the length of the direct argument, can be set by clicking the vertical line </w:t>
      </w:r>
    </w:p>
    <w:p w:rsidR="00FD7564" w:rsidRPr="00865F47" w:rsidRDefault="00314556" w:rsidP="00EB16EE">
      <w:r w:rsidRPr="00865F47">
        <w:t xml:space="preserve">the IR </w:t>
      </w:r>
      <w:r w:rsidRPr="00865F47">
        <w:rPr>
          <w:noProof/>
        </w:rPr>
        <w:drawing>
          <wp:inline distT="0" distB="0" distL="0" distR="0" wp14:anchorId="22D40F7D" wp14:editId="3C62EAA7">
            <wp:extent cx="1169035" cy="182880"/>
            <wp:effectExtent l="0" t="0" r="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9035" cy="182880"/>
                    </a:xfrm>
                    <a:prstGeom prst="rect">
                      <a:avLst/>
                    </a:prstGeom>
                    <a:noFill/>
                    <a:ln>
                      <a:noFill/>
                    </a:ln>
                  </pic:spPr>
                </pic:pic>
              </a:graphicData>
            </a:graphic>
          </wp:inline>
        </w:drawing>
      </w:r>
      <w:r w:rsidRPr="00865F47">
        <w:t>, in the window:</w:t>
      </w:r>
    </w:p>
    <w:p w:rsidR="00FD7564" w:rsidRPr="00865F47" w:rsidRDefault="00FD7564" w:rsidP="00EB16EE">
      <w:r w:rsidRPr="00865F47">
        <w:rPr>
          <w:noProof/>
        </w:rPr>
        <w:drawing>
          <wp:inline distT="0" distB="0" distL="0" distR="0" wp14:anchorId="39D0E402" wp14:editId="1DC7E450">
            <wp:extent cx="1105535" cy="145478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5535" cy="1454785"/>
                    </a:xfrm>
                    <a:prstGeom prst="rect">
                      <a:avLst/>
                    </a:prstGeom>
                    <a:noFill/>
                    <a:ln>
                      <a:noFill/>
                    </a:ln>
                  </pic:spPr>
                </pic:pic>
              </a:graphicData>
            </a:graphic>
          </wp:inline>
        </w:drawing>
      </w:r>
    </w:p>
    <w:p w:rsidR="00FD7564" w:rsidRPr="00865F47" w:rsidRDefault="00314556" w:rsidP="00EB16EE">
      <w:r w:rsidRPr="00865F47">
        <w:t>The content of the IR can be modified by clicking in its field in the window:</w:t>
      </w:r>
    </w:p>
    <w:p w:rsidR="00FD7564" w:rsidRPr="00865F47" w:rsidRDefault="00CE0E69" w:rsidP="00EB16EE">
      <w:r w:rsidRPr="00865F47">
        <w:rPr>
          <w:noProof/>
        </w:rPr>
        <w:drawing>
          <wp:inline distT="0" distB="0" distL="0" distR="0" wp14:anchorId="188EA4C3" wp14:editId="33537C32">
            <wp:extent cx="922655" cy="110553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2655" cy="1105535"/>
                    </a:xfrm>
                    <a:prstGeom prst="rect">
                      <a:avLst/>
                    </a:prstGeom>
                    <a:noFill/>
                    <a:ln>
                      <a:noFill/>
                    </a:ln>
                  </pic:spPr>
                </pic:pic>
              </a:graphicData>
            </a:graphic>
          </wp:inline>
        </w:drawing>
      </w:r>
    </w:p>
    <w:p w:rsidR="00CE0E69" w:rsidRPr="00865F47" w:rsidRDefault="00E310C7" w:rsidP="00EB16EE">
      <w:r w:rsidRPr="00865F47">
        <w:t>Modifying microinstruction fields will be discussed separately.</w:t>
      </w:r>
    </w:p>
    <w:p w:rsidR="00EB3162" w:rsidRPr="00865F47" w:rsidRDefault="00366AF5" w:rsidP="00366AF5">
      <w:pPr>
        <w:pStyle w:val="Nagwek2"/>
        <w:rPr>
          <w:lang w:val="en-US"/>
        </w:rPr>
      </w:pPr>
      <w:r w:rsidRPr="00865F47">
        <w:rPr>
          <w:lang w:val="en-US"/>
        </w:rPr>
        <w:lastRenderedPageBreak/>
        <w:t xml:space="preserve">L-bus </w:t>
      </w:r>
      <w:r w:rsidR="00E310C7" w:rsidRPr="00865F47">
        <w:rPr>
          <w:lang w:val="en-US"/>
        </w:rPr>
        <w:t>and</w:t>
      </w:r>
      <w:r w:rsidRPr="00865F47">
        <w:rPr>
          <w:lang w:val="en-US"/>
        </w:rPr>
        <w:t xml:space="preserve"> R-bus</w:t>
      </w:r>
    </w:p>
    <w:p w:rsidR="00366AF5" w:rsidRPr="00865F47" w:rsidRDefault="00E310C7" w:rsidP="00EB16EE">
      <w:r w:rsidRPr="00865F47">
        <w:t xml:space="preserve">ALU input buses: L-bus and R-bus can fetch data from registers (L-bus from green and R-bus from blue), direct operand from instruction register IR or memory data register </w:t>
      </w:r>
      <w:r w:rsidRPr="00865F47">
        <w:t>DR</w:t>
      </w:r>
      <w:r w:rsidRPr="00865F47">
        <w:t>. Data exchange with memory will be discussed separately. The L-bus is controlled by the s4 set and the R-bus by the s3 set. The values of s3 and s4 mean:</w:t>
      </w:r>
    </w:p>
    <w:p w:rsidR="00D350C1" w:rsidRPr="00865F47" w:rsidRDefault="00D350C1" w:rsidP="00D350C1">
      <w:pPr>
        <w:pStyle w:val="Akapitzlist"/>
        <w:numPr>
          <w:ilvl w:val="0"/>
          <w:numId w:val="5"/>
        </w:numPr>
      </w:pPr>
      <w:r w:rsidRPr="00865F47">
        <w:t>00 – re</w:t>
      </w:r>
      <w:r w:rsidR="00E310C7" w:rsidRPr="00865F47">
        <w:t>gister</w:t>
      </w:r>
      <w:r w:rsidRPr="00865F47">
        <w:t xml:space="preserve"> (</w:t>
      </w:r>
      <w:r w:rsidR="00E310C7" w:rsidRPr="00865F47">
        <w:t>green or blue</w:t>
      </w:r>
      <w:r w:rsidRPr="00865F47">
        <w:t>)</w:t>
      </w:r>
    </w:p>
    <w:p w:rsidR="00D350C1" w:rsidRPr="00865F47" w:rsidRDefault="00D350C1" w:rsidP="00E310C7">
      <w:pPr>
        <w:pStyle w:val="Akapitzlist"/>
        <w:numPr>
          <w:ilvl w:val="0"/>
          <w:numId w:val="5"/>
        </w:numPr>
      </w:pPr>
      <w:r w:rsidRPr="00865F47">
        <w:t>01 –</w:t>
      </w:r>
      <w:r w:rsidR="00E310C7" w:rsidRPr="00865F47">
        <w:t xml:space="preserve"> memory data register </w:t>
      </w:r>
      <w:r w:rsidRPr="00865F47">
        <w:t>DR</w:t>
      </w:r>
    </w:p>
    <w:p w:rsidR="00D350C1" w:rsidRPr="00865F47" w:rsidRDefault="00D350C1" w:rsidP="00D350C1">
      <w:pPr>
        <w:pStyle w:val="Akapitzlist"/>
        <w:numPr>
          <w:ilvl w:val="0"/>
          <w:numId w:val="5"/>
        </w:numPr>
      </w:pPr>
      <w:r w:rsidRPr="00865F47">
        <w:t xml:space="preserve">10 – </w:t>
      </w:r>
      <w:r w:rsidR="00E310C7" w:rsidRPr="00865F47">
        <w:t xml:space="preserve">direct operand from </w:t>
      </w:r>
      <w:r w:rsidRPr="00865F47">
        <w:t>IR</w:t>
      </w:r>
    </w:p>
    <w:p w:rsidR="00D350C1" w:rsidRPr="00865F47" w:rsidRDefault="00D350C1" w:rsidP="00D350C1">
      <w:pPr>
        <w:pStyle w:val="Akapitzlist"/>
        <w:numPr>
          <w:ilvl w:val="0"/>
          <w:numId w:val="5"/>
        </w:numPr>
      </w:pPr>
      <w:r w:rsidRPr="00865F47">
        <w:t xml:space="preserve">11 – </w:t>
      </w:r>
      <w:r w:rsidR="00E310C7" w:rsidRPr="00865F47">
        <w:t>N/A</w:t>
      </w:r>
    </w:p>
    <w:p w:rsidR="00D350C1" w:rsidRPr="00865F47" w:rsidRDefault="00EA4000" w:rsidP="00EA4000">
      <w:pPr>
        <w:pStyle w:val="Nagwek2"/>
        <w:rPr>
          <w:lang w:val="en-US"/>
        </w:rPr>
      </w:pPr>
      <w:r w:rsidRPr="00865F47">
        <w:rPr>
          <w:lang w:val="en-US"/>
        </w:rPr>
        <w:t>O-bus</w:t>
      </w:r>
    </w:p>
    <w:p w:rsidR="00EA4000" w:rsidRPr="00865F47" w:rsidRDefault="00E310C7" w:rsidP="00EB16EE">
      <w:r w:rsidRPr="00865F47">
        <w:t xml:space="preserve">The ALU output bus </w:t>
      </w:r>
      <w:r w:rsidRPr="00865F47">
        <w:t xml:space="preserve">O-bus </w:t>
      </w:r>
      <w:r w:rsidRPr="00865F47">
        <w:t xml:space="preserve">directs data to the blue register, the memory data register </w:t>
      </w:r>
      <w:r w:rsidRPr="00865F47">
        <w:t>DR</w:t>
      </w:r>
      <w:r w:rsidRPr="00865F47">
        <w:t xml:space="preserve">, the instruction register </w:t>
      </w:r>
      <w:r w:rsidRPr="00865F47">
        <w:t xml:space="preserve">IR </w:t>
      </w:r>
      <w:r w:rsidRPr="00865F47">
        <w:t xml:space="preserve">or the address buffer </w:t>
      </w:r>
      <w:r w:rsidRPr="00865F47">
        <w:t xml:space="preserve">ARbuf </w:t>
      </w:r>
      <w:r w:rsidRPr="00865F47">
        <w:t>(cooperation with the memory will be discussed separately). Writing to the blue, IR or ARbuf registers also requires the appropriate write-back control signal: s1Rwb, s8 or s7, respectively. s5 values mean:</w:t>
      </w:r>
    </w:p>
    <w:p w:rsidR="005C3979" w:rsidRPr="00865F47" w:rsidRDefault="009144B4" w:rsidP="009144B4">
      <w:pPr>
        <w:pStyle w:val="Akapitzlist"/>
        <w:numPr>
          <w:ilvl w:val="0"/>
          <w:numId w:val="9"/>
        </w:numPr>
      </w:pPr>
      <w:r w:rsidRPr="00865F47">
        <w:t xml:space="preserve">00 – </w:t>
      </w:r>
      <w:r w:rsidR="00E310C7" w:rsidRPr="00865F47">
        <w:t>blue register</w:t>
      </w:r>
    </w:p>
    <w:p w:rsidR="009144B4" w:rsidRPr="00865F47" w:rsidRDefault="009144B4" w:rsidP="009144B4">
      <w:pPr>
        <w:pStyle w:val="Akapitzlist"/>
        <w:numPr>
          <w:ilvl w:val="0"/>
          <w:numId w:val="9"/>
        </w:numPr>
      </w:pPr>
      <w:r w:rsidRPr="00865F47">
        <w:t xml:space="preserve">01 – </w:t>
      </w:r>
      <w:r w:rsidR="00E310C7" w:rsidRPr="00865F47">
        <w:t>address buffer</w:t>
      </w:r>
      <w:r w:rsidRPr="00865F47">
        <w:t xml:space="preserve"> ARbuf</w:t>
      </w:r>
    </w:p>
    <w:p w:rsidR="009144B4" w:rsidRPr="00865F47" w:rsidRDefault="009144B4" w:rsidP="009144B4">
      <w:pPr>
        <w:pStyle w:val="Akapitzlist"/>
        <w:numPr>
          <w:ilvl w:val="0"/>
          <w:numId w:val="9"/>
        </w:numPr>
      </w:pPr>
      <w:r w:rsidRPr="00865F47">
        <w:t xml:space="preserve">10 – </w:t>
      </w:r>
      <w:r w:rsidR="00E310C7" w:rsidRPr="00865F47">
        <w:t>memory data register</w:t>
      </w:r>
      <w:r w:rsidRPr="00865F47">
        <w:t xml:space="preserve"> DR</w:t>
      </w:r>
    </w:p>
    <w:p w:rsidR="009144B4" w:rsidRPr="00865F47" w:rsidRDefault="009144B4" w:rsidP="009144B4">
      <w:pPr>
        <w:pStyle w:val="Akapitzlist"/>
        <w:numPr>
          <w:ilvl w:val="0"/>
          <w:numId w:val="9"/>
        </w:numPr>
      </w:pPr>
      <w:r w:rsidRPr="00865F47">
        <w:t xml:space="preserve">11 – </w:t>
      </w:r>
      <w:r w:rsidR="00E310C7" w:rsidRPr="00865F47">
        <w:t>instruction register</w:t>
      </w:r>
      <w:r w:rsidRPr="00865F47">
        <w:t xml:space="preserve"> IR</w:t>
      </w:r>
    </w:p>
    <w:p w:rsidR="00946A48" w:rsidRPr="00865F47" w:rsidRDefault="00C81211" w:rsidP="00C81211">
      <w:pPr>
        <w:pStyle w:val="Nagwek2"/>
        <w:rPr>
          <w:lang w:val="en-US"/>
        </w:rPr>
      </w:pPr>
      <w:r w:rsidRPr="00865F47">
        <w:rPr>
          <w:lang w:val="en-US"/>
        </w:rPr>
        <w:t>Collaboration with memory</w:t>
      </w:r>
    </w:p>
    <w:p w:rsidR="00946A48" w:rsidRPr="00865F47" w:rsidRDefault="00DD4018" w:rsidP="00EB16EE">
      <w:r w:rsidRPr="00865F47">
        <w:t xml:space="preserve">Cooperation with the memory is carried out by control signals s6 (read/write selection), s6w (execute signal for read or write operations), memory address register </w:t>
      </w:r>
      <w:r w:rsidRPr="00865F47">
        <w:t xml:space="preserve">AR </w:t>
      </w:r>
      <w:r w:rsidRPr="00865F47">
        <w:t xml:space="preserve">(loads the content automatically from the address buffer </w:t>
      </w:r>
      <w:r w:rsidRPr="00865F47">
        <w:t xml:space="preserve">ARbuf </w:t>
      </w:r>
      <w:r w:rsidRPr="00865F47">
        <w:t>when the operation is performed) and memory data register</w:t>
      </w:r>
      <w:r w:rsidR="00A05C02" w:rsidRPr="00865F47">
        <w:t xml:space="preserve"> </w:t>
      </w:r>
      <w:r w:rsidR="00A05C02" w:rsidRPr="00865F47">
        <w:t>DR</w:t>
      </w:r>
      <w:r w:rsidRPr="00865F47">
        <w:t>. When reading, the contents of the memory cell are directed to the DR</w:t>
      </w:r>
      <w:r w:rsidR="00A05C02" w:rsidRPr="00865F47">
        <w:t>, and when writing, the content</w:t>
      </w:r>
      <w:r w:rsidRPr="00865F47">
        <w:t xml:space="preserve"> of the DR </w:t>
      </w:r>
      <w:r w:rsidR="00A05C02" w:rsidRPr="00865F47">
        <w:t>is</w:t>
      </w:r>
      <w:r w:rsidRPr="00865F47">
        <w:t xml:space="preserve"> directed to the memory </w:t>
      </w:r>
      <w:r w:rsidR="00A05C02" w:rsidRPr="00865F47">
        <w:t>cell</w:t>
      </w:r>
      <w:r w:rsidRPr="00865F47">
        <w:t>.</w:t>
      </w:r>
    </w:p>
    <w:p w:rsidR="00946A48" w:rsidRPr="00865F47" w:rsidRDefault="00D82609" w:rsidP="00EB16EE">
      <w:r w:rsidRPr="00865F47">
        <w:t>Writing to the memory is done by first setting the address buffer ARbuf and the data register DR, and then setting the signals s6=1 and s6w=1. Reading from the memory is done by first setting the address buffer ARbuf, and then setting the signals s6=0 and s6w=1.</w:t>
      </w:r>
      <w:r w:rsidR="006512B2" w:rsidRPr="00865F47">
        <w:t xml:space="preserve"> </w:t>
      </w:r>
    </w:p>
    <w:p w:rsidR="00184E89" w:rsidRPr="00865F47" w:rsidRDefault="00AB6301" w:rsidP="00AB6301">
      <w:pPr>
        <w:pStyle w:val="Nagwek2"/>
        <w:rPr>
          <w:lang w:val="en-US"/>
        </w:rPr>
      </w:pPr>
      <w:r w:rsidRPr="00865F47">
        <w:rPr>
          <w:lang w:val="en-US"/>
        </w:rPr>
        <w:t>Summary of control signals</w:t>
      </w:r>
    </w:p>
    <w:p w:rsidR="00184E89" w:rsidRPr="00865F47" w:rsidRDefault="00184E89" w:rsidP="00925AFF">
      <w:pPr>
        <w:pStyle w:val="Akapitzlist"/>
        <w:numPr>
          <w:ilvl w:val="0"/>
          <w:numId w:val="6"/>
        </w:numPr>
      </w:pPr>
      <w:r w:rsidRPr="00865F47">
        <w:t>s0 – 3 bit</w:t>
      </w:r>
      <w:r w:rsidR="00AB6301" w:rsidRPr="00865F47">
        <w:t>s</w:t>
      </w:r>
      <w:r w:rsidRPr="00865F47">
        <w:t xml:space="preserve"> – </w:t>
      </w:r>
      <w:r w:rsidR="00AB6301" w:rsidRPr="00865F47">
        <w:t>green register choice</w:t>
      </w:r>
    </w:p>
    <w:p w:rsidR="00184E89" w:rsidRPr="00865F47" w:rsidRDefault="00184E89" w:rsidP="00925AFF">
      <w:pPr>
        <w:pStyle w:val="Akapitzlist"/>
        <w:numPr>
          <w:ilvl w:val="0"/>
          <w:numId w:val="6"/>
        </w:numPr>
      </w:pPr>
      <w:r w:rsidRPr="00865F47">
        <w:t>s1 – 3 bit</w:t>
      </w:r>
      <w:r w:rsidR="00AB6301" w:rsidRPr="00865F47">
        <w:t>s</w:t>
      </w:r>
      <w:r w:rsidRPr="00865F47">
        <w:t xml:space="preserve"> – </w:t>
      </w:r>
      <w:r w:rsidR="00AB6301" w:rsidRPr="00865F47">
        <w:t>blue register choice</w:t>
      </w:r>
    </w:p>
    <w:p w:rsidR="00140B3D" w:rsidRPr="00865F47" w:rsidRDefault="00140B3D" w:rsidP="00925AFF">
      <w:pPr>
        <w:pStyle w:val="Akapitzlist"/>
        <w:numPr>
          <w:ilvl w:val="0"/>
          <w:numId w:val="6"/>
        </w:numPr>
      </w:pPr>
      <w:r w:rsidRPr="00865F47">
        <w:t xml:space="preserve">s1Rwb – 1 bit – </w:t>
      </w:r>
      <w:r w:rsidR="00AB6301" w:rsidRPr="00865F47">
        <w:t>blue register write-back</w:t>
      </w:r>
    </w:p>
    <w:p w:rsidR="00184E89" w:rsidRPr="00865F47" w:rsidRDefault="00184E89" w:rsidP="00925AFF">
      <w:pPr>
        <w:pStyle w:val="Akapitzlist"/>
        <w:numPr>
          <w:ilvl w:val="0"/>
          <w:numId w:val="6"/>
        </w:numPr>
      </w:pPr>
      <w:r w:rsidRPr="00865F47">
        <w:t>s2 – 5 bit</w:t>
      </w:r>
      <w:r w:rsidR="00AB6301" w:rsidRPr="00865F47">
        <w:t>s</w:t>
      </w:r>
      <w:r w:rsidRPr="00865F47">
        <w:t xml:space="preserve"> –</w:t>
      </w:r>
      <w:r w:rsidR="00AB6301" w:rsidRPr="00865F47">
        <w:t xml:space="preserve"> </w:t>
      </w:r>
      <w:r w:rsidRPr="00865F47">
        <w:t>ALU</w:t>
      </w:r>
      <w:r w:rsidR="00AB6301" w:rsidRPr="00865F47">
        <w:t xml:space="preserve"> microoperation choice</w:t>
      </w:r>
    </w:p>
    <w:p w:rsidR="00184E89" w:rsidRPr="00865F47" w:rsidRDefault="00184E89" w:rsidP="00925AFF">
      <w:pPr>
        <w:pStyle w:val="Akapitzlist"/>
        <w:numPr>
          <w:ilvl w:val="0"/>
          <w:numId w:val="6"/>
        </w:numPr>
      </w:pPr>
      <w:r w:rsidRPr="00865F47">
        <w:t xml:space="preserve">s3 – </w:t>
      </w:r>
      <w:r w:rsidR="006630E0" w:rsidRPr="00865F47">
        <w:t>2 bit</w:t>
      </w:r>
      <w:r w:rsidR="00AB6301" w:rsidRPr="00865F47">
        <w:t>s</w:t>
      </w:r>
      <w:r w:rsidR="006630E0" w:rsidRPr="00865F47">
        <w:t xml:space="preserve"> </w:t>
      </w:r>
      <w:r w:rsidR="00AB6301" w:rsidRPr="00865F47">
        <w:t>–</w:t>
      </w:r>
      <w:r w:rsidR="006630E0" w:rsidRPr="00865F47">
        <w:t xml:space="preserve"> </w:t>
      </w:r>
      <w:r w:rsidR="00AB6301" w:rsidRPr="00865F47">
        <w:t>source choice for</w:t>
      </w:r>
      <w:r w:rsidRPr="00865F47">
        <w:t xml:space="preserve"> R-bus</w:t>
      </w:r>
      <w:r w:rsidR="00A34A24" w:rsidRPr="00865F47">
        <w:t xml:space="preserve"> (</w:t>
      </w:r>
      <w:r w:rsidR="00AB6301" w:rsidRPr="00865F47">
        <w:t>blue register</w:t>
      </w:r>
      <w:r w:rsidR="00A34A24" w:rsidRPr="00865F47">
        <w:t xml:space="preserve">, DR, </w:t>
      </w:r>
      <w:r w:rsidR="00AB6301" w:rsidRPr="00865F47">
        <w:t>direct argument</w:t>
      </w:r>
      <w:r w:rsidR="00A34A24" w:rsidRPr="00865F47">
        <w:t>)</w:t>
      </w:r>
    </w:p>
    <w:p w:rsidR="00184E89" w:rsidRPr="00865F47" w:rsidRDefault="00184E89" w:rsidP="00925AFF">
      <w:pPr>
        <w:pStyle w:val="Akapitzlist"/>
        <w:numPr>
          <w:ilvl w:val="0"/>
          <w:numId w:val="6"/>
        </w:numPr>
      </w:pPr>
      <w:r w:rsidRPr="00865F47">
        <w:t xml:space="preserve">s4 – </w:t>
      </w:r>
      <w:r w:rsidR="006630E0" w:rsidRPr="00865F47">
        <w:t>2 bit</w:t>
      </w:r>
      <w:r w:rsidR="00AB6301" w:rsidRPr="00865F47">
        <w:t>s</w:t>
      </w:r>
      <w:r w:rsidR="006630E0" w:rsidRPr="00865F47">
        <w:t xml:space="preserve"> - </w:t>
      </w:r>
      <w:r w:rsidR="00AB6301" w:rsidRPr="00865F47">
        <w:t xml:space="preserve">source choice </w:t>
      </w:r>
      <w:r w:rsidR="00AB6301" w:rsidRPr="00865F47">
        <w:t xml:space="preserve">for </w:t>
      </w:r>
      <w:r w:rsidRPr="00865F47">
        <w:t>L-bus</w:t>
      </w:r>
      <w:r w:rsidR="00A34A24" w:rsidRPr="00865F47">
        <w:t xml:space="preserve"> (</w:t>
      </w:r>
      <w:r w:rsidR="00AB6301" w:rsidRPr="00865F47">
        <w:t>green register</w:t>
      </w:r>
      <w:r w:rsidR="00A34A24" w:rsidRPr="00865F47">
        <w:t xml:space="preserve">, DR, </w:t>
      </w:r>
      <w:r w:rsidR="00AB6301" w:rsidRPr="00865F47">
        <w:t>direct argument</w:t>
      </w:r>
      <w:r w:rsidR="00A34A24" w:rsidRPr="00865F47">
        <w:t>)</w:t>
      </w:r>
    </w:p>
    <w:p w:rsidR="00184E89" w:rsidRPr="00865F47" w:rsidRDefault="00184E89" w:rsidP="00925AFF">
      <w:pPr>
        <w:pStyle w:val="Akapitzlist"/>
        <w:numPr>
          <w:ilvl w:val="0"/>
          <w:numId w:val="6"/>
        </w:numPr>
      </w:pPr>
      <w:r w:rsidRPr="00865F47">
        <w:lastRenderedPageBreak/>
        <w:t xml:space="preserve">s5 – </w:t>
      </w:r>
      <w:r w:rsidR="006630E0" w:rsidRPr="00865F47">
        <w:t>2 bit</w:t>
      </w:r>
      <w:r w:rsidR="002A156D" w:rsidRPr="00865F47">
        <w:t>s</w:t>
      </w:r>
      <w:r w:rsidR="006630E0" w:rsidRPr="00865F47">
        <w:t xml:space="preserve"> </w:t>
      </w:r>
      <w:r w:rsidR="002A156D" w:rsidRPr="00865F47">
        <w:t>–</w:t>
      </w:r>
      <w:r w:rsidR="006630E0" w:rsidRPr="00865F47">
        <w:t xml:space="preserve"> </w:t>
      </w:r>
      <w:r w:rsidR="002A156D" w:rsidRPr="00865F47">
        <w:t>target choice for</w:t>
      </w:r>
      <w:r w:rsidRPr="00865F47">
        <w:t xml:space="preserve"> O-bus</w:t>
      </w:r>
      <w:r w:rsidR="00A34A24" w:rsidRPr="00865F47">
        <w:t xml:space="preserve"> (</w:t>
      </w:r>
      <w:r w:rsidR="002A156D" w:rsidRPr="00865F47">
        <w:t>blue register</w:t>
      </w:r>
      <w:r w:rsidR="00A34A24" w:rsidRPr="00865F47">
        <w:t xml:space="preserve">, ARbuf, DR, IR) </w:t>
      </w:r>
    </w:p>
    <w:p w:rsidR="006630E0" w:rsidRPr="00865F47" w:rsidRDefault="006630E0" w:rsidP="00925AFF">
      <w:pPr>
        <w:pStyle w:val="Akapitzlist"/>
        <w:numPr>
          <w:ilvl w:val="0"/>
          <w:numId w:val="6"/>
        </w:numPr>
      </w:pPr>
      <w:r w:rsidRPr="00865F47">
        <w:t xml:space="preserve">s6 – 1 bit – </w:t>
      </w:r>
      <w:r w:rsidR="002A156D" w:rsidRPr="00865F47">
        <w:t xml:space="preserve">memory </w:t>
      </w:r>
      <w:r w:rsidRPr="00865F47">
        <w:t>mi</w:t>
      </w:r>
      <w:r w:rsidR="002A156D" w:rsidRPr="00865F47">
        <w:t>c</w:t>
      </w:r>
      <w:r w:rsidRPr="00865F47">
        <w:t>roopera</w:t>
      </w:r>
      <w:r w:rsidR="002A156D" w:rsidRPr="00865F47">
        <w:t>t</w:t>
      </w:r>
      <w:r w:rsidR="003A752B" w:rsidRPr="00865F47">
        <w:t>ion</w:t>
      </w:r>
      <w:r w:rsidRPr="00865F47">
        <w:t>: 0-</w:t>
      </w:r>
      <w:r w:rsidR="002A156D" w:rsidRPr="00865F47">
        <w:t>read</w:t>
      </w:r>
      <w:r w:rsidRPr="00865F47">
        <w:t>, 1-</w:t>
      </w:r>
      <w:r w:rsidR="002A156D" w:rsidRPr="00865F47">
        <w:t>write</w:t>
      </w:r>
    </w:p>
    <w:p w:rsidR="00AE2781" w:rsidRPr="00865F47" w:rsidRDefault="00AE2781" w:rsidP="00925AFF">
      <w:pPr>
        <w:pStyle w:val="Akapitzlist"/>
        <w:numPr>
          <w:ilvl w:val="0"/>
          <w:numId w:val="6"/>
        </w:numPr>
      </w:pPr>
      <w:r w:rsidRPr="00865F47">
        <w:t xml:space="preserve">s6w – 1 bit – </w:t>
      </w:r>
      <w:r w:rsidR="003A752B" w:rsidRPr="00865F47">
        <w:t xml:space="preserve">execution of memory </w:t>
      </w:r>
      <w:r w:rsidR="003A752B" w:rsidRPr="00865F47">
        <w:t>microoperation</w:t>
      </w:r>
      <w:r w:rsidR="003A752B" w:rsidRPr="00865F47">
        <w:t xml:space="preserve"> </w:t>
      </w:r>
      <w:r w:rsidRPr="00865F47">
        <w:t>(</w:t>
      </w:r>
      <w:r w:rsidR="003A752B" w:rsidRPr="00865F47">
        <w:t xml:space="preserve">kind of </w:t>
      </w:r>
      <w:r w:rsidR="003A752B" w:rsidRPr="00865F47">
        <w:t>microoperation</w:t>
      </w:r>
      <w:r w:rsidR="003A752B" w:rsidRPr="00865F47">
        <w:t xml:space="preserve"> selected by </w:t>
      </w:r>
      <w:r w:rsidRPr="00865F47">
        <w:t>s6)</w:t>
      </w:r>
    </w:p>
    <w:p w:rsidR="006630E0" w:rsidRPr="00865F47" w:rsidRDefault="006630E0" w:rsidP="00925AFF">
      <w:pPr>
        <w:pStyle w:val="Akapitzlist"/>
        <w:numPr>
          <w:ilvl w:val="0"/>
          <w:numId w:val="6"/>
        </w:numPr>
      </w:pPr>
      <w:r w:rsidRPr="00865F47">
        <w:t xml:space="preserve">s7 – 1 bit </w:t>
      </w:r>
      <w:r w:rsidR="003A752B" w:rsidRPr="00865F47">
        <w:t>–</w:t>
      </w:r>
      <w:r w:rsidRPr="00865F47">
        <w:t xml:space="preserve"> </w:t>
      </w:r>
      <w:r w:rsidR="003A752B" w:rsidRPr="00865F47">
        <w:t>write-back</w:t>
      </w:r>
      <w:r w:rsidRPr="00865F47">
        <w:t xml:space="preserve"> </w:t>
      </w:r>
      <w:r w:rsidR="003A752B" w:rsidRPr="00865F47">
        <w:t>t</w:t>
      </w:r>
      <w:r w:rsidRPr="00865F47">
        <w:t>o ARbuf</w:t>
      </w:r>
    </w:p>
    <w:p w:rsidR="006630E0" w:rsidRPr="00865F47" w:rsidRDefault="006630E0" w:rsidP="00925AFF">
      <w:pPr>
        <w:pStyle w:val="Akapitzlist"/>
        <w:numPr>
          <w:ilvl w:val="0"/>
          <w:numId w:val="6"/>
        </w:numPr>
      </w:pPr>
      <w:r w:rsidRPr="00865F47">
        <w:t xml:space="preserve">s8 – 1 bit – </w:t>
      </w:r>
      <w:r w:rsidR="003A752B" w:rsidRPr="00865F47">
        <w:t>write-back to</w:t>
      </w:r>
    </w:p>
    <w:p w:rsidR="006630E0" w:rsidRPr="00865F47" w:rsidRDefault="006630E0" w:rsidP="00925AFF">
      <w:pPr>
        <w:pStyle w:val="Akapitzlist"/>
        <w:numPr>
          <w:ilvl w:val="0"/>
          <w:numId w:val="6"/>
        </w:numPr>
      </w:pPr>
      <w:r w:rsidRPr="00865F47">
        <w:t xml:space="preserve">s9 – 1 bit </w:t>
      </w:r>
      <w:r w:rsidR="003A752B" w:rsidRPr="00865F47">
        <w:t>–</w:t>
      </w:r>
      <w:r w:rsidRPr="00865F47">
        <w:t xml:space="preserve"> </w:t>
      </w:r>
      <w:r w:rsidR="003A752B" w:rsidRPr="00865F47">
        <w:t>latching temporary Condition bits („prepared”) in persistent Condition bits (“</w:t>
      </w:r>
      <w:r w:rsidR="00C9784F" w:rsidRPr="00865F47">
        <w:t>latched”)</w:t>
      </w:r>
    </w:p>
    <w:p w:rsidR="00925AFF" w:rsidRPr="00865F47" w:rsidRDefault="00925AFF" w:rsidP="00742FDB">
      <w:pPr>
        <w:pStyle w:val="Akapitzlist"/>
        <w:numPr>
          <w:ilvl w:val="0"/>
          <w:numId w:val="6"/>
        </w:numPr>
      </w:pPr>
      <w:r w:rsidRPr="00865F47">
        <w:t xml:space="preserve">Arg – </w:t>
      </w:r>
      <w:r w:rsidR="00742FDB" w:rsidRPr="00865F47">
        <w:t>direct operand size in IR (5 bits, value from 0 to 16)</w:t>
      </w:r>
    </w:p>
    <w:p w:rsidR="00925AFF" w:rsidRPr="00865F47" w:rsidRDefault="00742FDB" w:rsidP="00EB16EE">
      <w:r w:rsidRPr="00865F47">
        <w:t>In addition, there are fields in the microinstruction associated with microprogram mirojumps, which will be discussed separately.</w:t>
      </w:r>
    </w:p>
    <w:p w:rsidR="00E83C1B" w:rsidRPr="00865F47" w:rsidRDefault="00520191" w:rsidP="00E83C1B">
      <w:pPr>
        <w:pStyle w:val="Nagwek1"/>
        <w:rPr>
          <w:lang w:val="en-US"/>
        </w:rPr>
      </w:pPr>
      <w:r w:rsidRPr="00865F47">
        <w:rPr>
          <w:lang w:val="en-US"/>
        </w:rPr>
        <w:t>Microinstruction</w:t>
      </w:r>
    </w:p>
    <w:p w:rsidR="00E83C1B" w:rsidRPr="00865F47" w:rsidRDefault="00520191" w:rsidP="00EB16EE">
      <w:r w:rsidRPr="00865F47">
        <w:t>At the bottom of the window is the currently designed or executing microinstruction:</w:t>
      </w:r>
    </w:p>
    <w:p w:rsidR="00716178" w:rsidRPr="00865F47" w:rsidRDefault="00716178" w:rsidP="00EB16EE">
      <w:r w:rsidRPr="00865F47">
        <w:rPr>
          <w:noProof/>
        </w:rPr>
        <w:drawing>
          <wp:inline distT="0" distB="0" distL="0" distR="0" wp14:anchorId="24D05C36" wp14:editId="686E597C">
            <wp:extent cx="5971540" cy="34988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349885"/>
                    </a:xfrm>
                    <a:prstGeom prst="rect">
                      <a:avLst/>
                    </a:prstGeom>
                    <a:noFill/>
                    <a:ln>
                      <a:noFill/>
                    </a:ln>
                  </pic:spPr>
                </pic:pic>
              </a:graphicData>
            </a:graphic>
          </wp:inline>
        </w:drawing>
      </w:r>
    </w:p>
    <w:p w:rsidR="00716178" w:rsidRPr="00865F47" w:rsidRDefault="009F79A0" w:rsidP="00EB16EE">
      <w:r w:rsidRPr="00865F47">
        <w:t>The microinstruction includes all sets from s0 to Arg, and fields related to microjumps in the microprogram, which will be discussed separately. We can change the value of individual fields by clicking on them - then a list of values for a given bundle appears, for example s0:</w:t>
      </w:r>
    </w:p>
    <w:p w:rsidR="006B2EAE" w:rsidRPr="00865F47" w:rsidRDefault="006B2EAE" w:rsidP="00EB16EE">
      <w:r w:rsidRPr="00865F47">
        <w:rPr>
          <w:noProof/>
        </w:rPr>
        <w:drawing>
          <wp:inline distT="0" distB="0" distL="0" distR="0" wp14:anchorId="6C6BCA07" wp14:editId="7E326287">
            <wp:extent cx="675640" cy="1216660"/>
            <wp:effectExtent l="0" t="0" r="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640" cy="1216660"/>
                    </a:xfrm>
                    <a:prstGeom prst="rect">
                      <a:avLst/>
                    </a:prstGeom>
                    <a:noFill/>
                    <a:ln>
                      <a:noFill/>
                    </a:ln>
                  </pic:spPr>
                </pic:pic>
              </a:graphicData>
            </a:graphic>
          </wp:inline>
        </w:drawing>
      </w:r>
    </w:p>
    <w:p w:rsidR="006B2EAE" w:rsidRPr="00865F47" w:rsidRDefault="009F79A0" w:rsidP="00EB16EE">
      <w:r w:rsidRPr="00865F47">
        <w:t>Individual fields can also be modified by double-clicking on the arrowheads describing the set names in the CPU area. For multi-bit fields, a list of values appears, for example s3:</w:t>
      </w:r>
    </w:p>
    <w:p w:rsidR="00B66C45" w:rsidRPr="00865F47" w:rsidRDefault="00B66C45" w:rsidP="00EB16EE">
      <w:r w:rsidRPr="00865F47">
        <w:rPr>
          <w:noProof/>
        </w:rPr>
        <w:drawing>
          <wp:inline distT="0" distB="0" distL="0" distR="0" wp14:anchorId="6DFADC23" wp14:editId="4BDC17BC">
            <wp:extent cx="636270" cy="86677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270" cy="866775"/>
                    </a:xfrm>
                    <a:prstGeom prst="rect">
                      <a:avLst/>
                    </a:prstGeom>
                    <a:noFill/>
                    <a:ln>
                      <a:noFill/>
                    </a:ln>
                  </pic:spPr>
                </pic:pic>
              </a:graphicData>
            </a:graphic>
          </wp:inline>
        </w:drawing>
      </w:r>
    </w:p>
    <w:p w:rsidR="00B66C45" w:rsidRPr="00865F47" w:rsidRDefault="009F79A0" w:rsidP="00EB16EE">
      <w:r w:rsidRPr="00865F47">
        <w:t>while for one-bit packets, the signal is simply negated, for example, for s6w, the memory operation bit is turned on/off (the active state is signaled in red font):</w:t>
      </w:r>
    </w:p>
    <w:p w:rsidR="00371A11" w:rsidRPr="00865F47" w:rsidRDefault="00371A11" w:rsidP="00EB16EE">
      <w:r w:rsidRPr="00865F47">
        <w:rPr>
          <w:noProof/>
        </w:rPr>
        <w:lastRenderedPageBreak/>
        <w:drawing>
          <wp:inline distT="0" distB="0" distL="0" distR="0" wp14:anchorId="55876C39" wp14:editId="474FBA3F">
            <wp:extent cx="325755" cy="10572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5" cy="1057275"/>
                    </a:xfrm>
                    <a:prstGeom prst="rect">
                      <a:avLst/>
                    </a:prstGeom>
                    <a:noFill/>
                    <a:ln>
                      <a:noFill/>
                    </a:ln>
                  </pic:spPr>
                </pic:pic>
              </a:graphicData>
            </a:graphic>
          </wp:inline>
        </w:drawing>
      </w:r>
    </w:p>
    <w:p w:rsidR="0040188D" w:rsidRPr="00865F47" w:rsidRDefault="00F02869" w:rsidP="00EB16EE">
      <w:r w:rsidRPr="00865F47">
        <w:t>The result of the ALU operation is routed via the O-bus to one of 4 targets: blue register, IR, ARbuf or DR, and requires an appropriate write signal (except DR). These signals can be toggled by double-clicking on the arrow</w:t>
      </w:r>
      <w:r w:rsidR="00AF71EF" w:rsidRPr="00865F47">
        <w:t>head</w:t>
      </w:r>
      <w:r w:rsidRPr="00865F47">
        <w:t xml:space="preserve"> ending the branch of the O-bus, for example, for s1Rwb before and after clicking (we get the same as after double-clicking the s1Rwb arrow</w:t>
      </w:r>
      <w:r w:rsidR="00AF71EF" w:rsidRPr="00865F47">
        <w:t>head</w:t>
      </w:r>
      <w:r w:rsidRPr="00865F47">
        <w:t>):</w:t>
      </w:r>
    </w:p>
    <w:p w:rsidR="0040188D" w:rsidRPr="00865F47" w:rsidRDefault="0040188D" w:rsidP="00EB16EE">
      <w:r w:rsidRPr="00865F47">
        <w:rPr>
          <w:noProof/>
        </w:rPr>
        <w:drawing>
          <wp:inline distT="0" distB="0" distL="0" distR="0" wp14:anchorId="58A8E02C" wp14:editId="61ACD74B">
            <wp:extent cx="1049655" cy="437515"/>
            <wp:effectExtent l="0" t="0" r="0" b="63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9655" cy="437515"/>
                    </a:xfrm>
                    <a:prstGeom prst="rect">
                      <a:avLst/>
                    </a:prstGeom>
                    <a:noFill/>
                    <a:ln>
                      <a:noFill/>
                    </a:ln>
                  </pic:spPr>
                </pic:pic>
              </a:graphicData>
            </a:graphic>
          </wp:inline>
        </w:drawing>
      </w:r>
      <w:r w:rsidR="001E5A47" w:rsidRPr="00865F47">
        <w:t xml:space="preserve">  </w:t>
      </w:r>
      <w:r w:rsidR="001E5A47" w:rsidRPr="00865F47">
        <w:rPr>
          <w:noProof/>
        </w:rPr>
        <w:drawing>
          <wp:inline distT="0" distB="0" distL="0" distR="0" wp14:anchorId="3ECC33E2" wp14:editId="3AEF4490">
            <wp:extent cx="970280" cy="445135"/>
            <wp:effectExtent l="0" t="0" r="127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0280" cy="445135"/>
                    </a:xfrm>
                    <a:prstGeom prst="rect">
                      <a:avLst/>
                    </a:prstGeom>
                    <a:noFill/>
                    <a:ln>
                      <a:noFill/>
                    </a:ln>
                  </pic:spPr>
                </pic:pic>
              </a:graphicData>
            </a:graphic>
          </wp:inline>
        </w:drawing>
      </w:r>
    </w:p>
    <w:p w:rsidR="00371A11" w:rsidRPr="00865F47" w:rsidRDefault="00AF71EF" w:rsidP="00EB16EE">
      <w:r w:rsidRPr="00865F47">
        <w:t>In addition, individual sources for L-bus/R-bus or target for O-bus can be selected by double-clicking on the stem of the appropriate arrowheads, for example directing the green register to L-bus, shown before and after clicking:</w:t>
      </w:r>
    </w:p>
    <w:p w:rsidR="0040188D" w:rsidRPr="00865F47" w:rsidRDefault="0040188D" w:rsidP="00EB16EE">
      <w:r w:rsidRPr="00865F47">
        <w:rPr>
          <w:noProof/>
        </w:rPr>
        <w:drawing>
          <wp:inline distT="0" distB="0" distL="0" distR="0" wp14:anchorId="08260B87" wp14:editId="3694EAE6">
            <wp:extent cx="476885" cy="54038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885" cy="540385"/>
                    </a:xfrm>
                    <a:prstGeom prst="rect">
                      <a:avLst/>
                    </a:prstGeom>
                    <a:noFill/>
                    <a:ln>
                      <a:noFill/>
                    </a:ln>
                  </pic:spPr>
                </pic:pic>
              </a:graphicData>
            </a:graphic>
          </wp:inline>
        </w:drawing>
      </w:r>
      <w:r w:rsidRPr="00865F47">
        <w:t xml:space="preserve">  </w:t>
      </w:r>
      <w:r w:rsidRPr="00865F47">
        <w:rPr>
          <w:noProof/>
        </w:rPr>
        <w:drawing>
          <wp:inline distT="0" distB="0" distL="0" distR="0" wp14:anchorId="0A043D85" wp14:editId="5FB8C120">
            <wp:extent cx="476885" cy="548640"/>
            <wp:effectExtent l="0" t="0" r="0" b="381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885" cy="548640"/>
                    </a:xfrm>
                    <a:prstGeom prst="rect">
                      <a:avLst/>
                    </a:prstGeom>
                    <a:noFill/>
                    <a:ln>
                      <a:noFill/>
                    </a:ln>
                  </pic:spPr>
                </pic:pic>
              </a:graphicData>
            </a:graphic>
          </wp:inline>
        </w:drawing>
      </w:r>
    </w:p>
    <w:p w:rsidR="0040188D" w:rsidRPr="00865F47" w:rsidRDefault="00E94679" w:rsidP="00EB16EE">
      <w:r w:rsidRPr="00865F47">
        <w:t>Note that writing to the registers (except DR) requires directing the O-bus target and the appropriate write-back signal; below, the writing to the blue register is shown in 4 situations: idle, after directing the O-bus to the register, after turning on the write-back, and after turn on both. Only in the latter situation the result of the operation in the ALU will be written to the blue register.</w:t>
      </w:r>
    </w:p>
    <w:p w:rsidR="003F66F1" w:rsidRPr="00865F47" w:rsidRDefault="003F66F1" w:rsidP="00EB16EE">
      <w:r w:rsidRPr="00865F47">
        <w:rPr>
          <w:noProof/>
        </w:rPr>
        <w:drawing>
          <wp:inline distT="0" distB="0" distL="0" distR="0" wp14:anchorId="4DD5D01A" wp14:editId="1E9D495E">
            <wp:extent cx="341630" cy="437515"/>
            <wp:effectExtent l="0" t="0" r="1270" b="6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630" cy="437515"/>
                    </a:xfrm>
                    <a:prstGeom prst="rect">
                      <a:avLst/>
                    </a:prstGeom>
                    <a:noFill/>
                    <a:ln>
                      <a:noFill/>
                    </a:ln>
                  </pic:spPr>
                </pic:pic>
              </a:graphicData>
            </a:graphic>
          </wp:inline>
        </w:drawing>
      </w:r>
      <w:r w:rsidRPr="00865F47">
        <w:t xml:space="preserve">  </w:t>
      </w:r>
      <w:r w:rsidRPr="00865F47">
        <w:rPr>
          <w:noProof/>
        </w:rPr>
        <w:drawing>
          <wp:inline distT="0" distB="0" distL="0" distR="0" wp14:anchorId="13145F69" wp14:editId="0F9D04D5">
            <wp:extent cx="318135" cy="445135"/>
            <wp:effectExtent l="0" t="0" r="571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135" cy="445135"/>
                    </a:xfrm>
                    <a:prstGeom prst="rect">
                      <a:avLst/>
                    </a:prstGeom>
                    <a:noFill/>
                    <a:ln>
                      <a:noFill/>
                    </a:ln>
                  </pic:spPr>
                </pic:pic>
              </a:graphicData>
            </a:graphic>
          </wp:inline>
        </w:drawing>
      </w:r>
      <w:r w:rsidRPr="00865F47">
        <w:t xml:space="preserve">  </w:t>
      </w:r>
      <w:r w:rsidRPr="00865F47">
        <w:rPr>
          <w:noProof/>
        </w:rPr>
        <w:drawing>
          <wp:inline distT="0" distB="0" distL="0" distR="0" wp14:anchorId="15CF1003" wp14:editId="43A5F225">
            <wp:extent cx="334010" cy="445135"/>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010" cy="445135"/>
                    </a:xfrm>
                    <a:prstGeom prst="rect">
                      <a:avLst/>
                    </a:prstGeom>
                    <a:noFill/>
                    <a:ln>
                      <a:noFill/>
                    </a:ln>
                  </pic:spPr>
                </pic:pic>
              </a:graphicData>
            </a:graphic>
          </wp:inline>
        </w:drawing>
      </w:r>
      <w:r w:rsidRPr="00865F47">
        <w:t xml:space="preserve">  </w:t>
      </w:r>
      <w:r w:rsidRPr="00865F47">
        <w:rPr>
          <w:noProof/>
        </w:rPr>
        <w:drawing>
          <wp:inline distT="0" distB="0" distL="0" distR="0" wp14:anchorId="504751FA" wp14:editId="5B20CA2C">
            <wp:extent cx="325755" cy="44513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 cy="445135"/>
                    </a:xfrm>
                    <a:prstGeom prst="rect">
                      <a:avLst/>
                    </a:prstGeom>
                    <a:noFill/>
                    <a:ln>
                      <a:noFill/>
                    </a:ln>
                  </pic:spPr>
                </pic:pic>
              </a:graphicData>
            </a:graphic>
          </wp:inline>
        </w:drawing>
      </w:r>
    </w:p>
    <w:p w:rsidR="004F4492" w:rsidRPr="00865F47" w:rsidRDefault="004F4492" w:rsidP="004F4492">
      <w:pPr>
        <w:pStyle w:val="Nagwek1"/>
        <w:rPr>
          <w:lang w:val="en-US"/>
        </w:rPr>
      </w:pPr>
      <w:r w:rsidRPr="00865F47">
        <w:rPr>
          <w:lang w:val="en-US"/>
        </w:rPr>
        <w:t>CPU</w:t>
      </w:r>
      <w:r w:rsidR="00EE7FC1" w:rsidRPr="00865F47">
        <w:rPr>
          <w:lang w:val="en-US"/>
        </w:rPr>
        <w:t xml:space="preserve"> state</w:t>
      </w:r>
    </w:p>
    <w:p w:rsidR="00EE7FC1" w:rsidRPr="00865F47" w:rsidRDefault="00EE7FC1" w:rsidP="00EE7FC1">
      <w:r w:rsidRPr="00865F47">
        <w:t>The CPU state includes all registers:</w:t>
      </w:r>
    </w:p>
    <w:p w:rsidR="00EE7FC1" w:rsidRPr="00865F47" w:rsidRDefault="00EE7FC1" w:rsidP="00EE7FC1">
      <w:pPr>
        <w:pStyle w:val="Akapitzlist"/>
        <w:numPr>
          <w:ilvl w:val="0"/>
          <w:numId w:val="7"/>
        </w:numPr>
      </w:pPr>
      <w:r w:rsidRPr="00865F47">
        <w:t xml:space="preserve">all memory </w:t>
      </w:r>
      <w:r w:rsidRPr="00865F47">
        <w:t>areas</w:t>
      </w:r>
    </w:p>
    <w:p w:rsidR="00EE7FC1" w:rsidRPr="00865F47" w:rsidRDefault="00EE7FC1" w:rsidP="00EE7FC1">
      <w:pPr>
        <w:pStyle w:val="Akapitzlist"/>
        <w:numPr>
          <w:ilvl w:val="0"/>
          <w:numId w:val="7"/>
        </w:numPr>
      </w:pPr>
      <w:r w:rsidRPr="00865F47">
        <w:t>address buffer</w:t>
      </w:r>
      <w:r w:rsidRPr="00865F47">
        <w:t xml:space="preserve"> </w:t>
      </w:r>
      <w:r w:rsidRPr="00865F47">
        <w:t>ARbuf</w:t>
      </w:r>
    </w:p>
    <w:p w:rsidR="00EE7FC1" w:rsidRPr="00865F47" w:rsidRDefault="00EE7FC1" w:rsidP="00EE7FC1">
      <w:pPr>
        <w:pStyle w:val="Akapitzlist"/>
        <w:numPr>
          <w:ilvl w:val="0"/>
          <w:numId w:val="7"/>
        </w:numPr>
      </w:pPr>
      <w:r w:rsidRPr="00865F47">
        <w:t>memory data register</w:t>
      </w:r>
      <w:r w:rsidRPr="00865F47">
        <w:t xml:space="preserve"> </w:t>
      </w:r>
      <w:r w:rsidRPr="00865F47">
        <w:t>DR</w:t>
      </w:r>
    </w:p>
    <w:p w:rsidR="00EE7FC1" w:rsidRPr="00865F47" w:rsidRDefault="00EE7FC1" w:rsidP="00EE7FC1">
      <w:pPr>
        <w:pStyle w:val="Akapitzlist"/>
        <w:numPr>
          <w:ilvl w:val="0"/>
          <w:numId w:val="7"/>
        </w:numPr>
      </w:pPr>
      <w:r w:rsidRPr="00865F47">
        <w:t xml:space="preserve">general purpose </w:t>
      </w:r>
      <w:r w:rsidRPr="00865F47">
        <w:t>registers</w:t>
      </w:r>
    </w:p>
    <w:p w:rsidR="00EE7FC1" w:rsidRPr="00865F47" w:rsidRDefault="00EE7FC1" w:rsidP="00EE7FC1">
      <w:pPr>
        <w:pStyle w:val="Akapitzlist"/>
        <w:numPr>
          <w:ilvl w:val="0"/>
          <w:numId w:val="7"/>
        </w:numPr>
      </w:pPr>
      <w:r w:rsidRPr="00865F47">
        <w:t>instruction</w:t>
      </w:r>
      <w:r w:rsidRPr="00865F47">
        <w:t xml:space="preserve"> register</w:t>
      </w:r>
      <w:r w:rsidRPr="00865F47">
        <w:t xml:space="preserve"> </w:t>
      </w:r>
      <w:r w:rsidRPr="00865F47">
        <w:t>IR</w:t>
      </w:r>
    </w:p>
    <w:p w:rsidR="004F4492" w:rsidRPr="00865F47" w:rsidRDefault="00EE7FC1" w:rsidP="00EE7FC1">
      <w:pPr>
        <w:pStyle w:val="Akapitzlist"/>
        <w:numPr>
          <w:ilvl w:val="0"/>
          <w:numId w:val="7"/>
        </w:numPr>
      </w:pPr>
      <w:r w:rsidRPr="00865F47">
        <w:t xml:space="preserve">prepared </w:t>
      </w:r>
      <w:r w:rsidRPr="00865F47">
        <w:t xml:space="preserve">condition bits CVNZ and persistent </w:t>
      </w:r>
      <w:r w:rsidRPr="00865F47">
        <w:t xml:space="preserve">bits </w:t>
      </w:r>
      <w:r w:rsidRPr="00865F47">
        <w:t xml:space="preserve">CVNZ </w:t>
      </w:r>
    </w:p>
    <w:p w:rsidR="004F4492" w:rsidRPr="00865F47" w:rsidRDefault="00EE7FC1" w:rsidP="00EB16EE">
      <w:r w:rsidRPr="00865F47">
        <w:lastRenderedPageBreak/>
        <w:t xml:space="preserve">The CPU state can be written to a file or read from a file. Four buttons on the right below the </w:t>
      </w:r>
      <w:r w:rsidRPr="00865F47">
        <w:t xml:space="preserve">RAM </w:t>
      </w:r>
      <w:r w:rsidRPr="00865F47">
        <w:t>area</w:t>
      </w:r>
      <w:r w:rsidR="001202E7" w:rsidRPr="00865F47">
        <w:t xml:space="preserve"> </w:t>
      </w:r>
      <w:r w:rsidR="00B651FE" w:rsidRPr="00865F47">
        <w:rPr>
          <w:noProof/>
        </w:rPr>
        <w:drawing>
          <wp:inline distT="0" distB="0" distL="0" distR="0" wp14:anchorId="13F8D879" wp14:editId="4C954F4E">
            <wp:extent cx="1399540" cy="32575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99540" cy="325755"/>
                    </a:xfrm>
                    <a:prstGeom prst="rect">
                      <a:avLst/>
                    </a:prstGeom>
                    <a:noFill/>
                    <a:ln>
                      <a:noFill/>
                    </a:ln>
                  </pic:spPr>
                </pic:pic>
              </a:graphicData>
            </a:graphic>
          </wp:inline>
        </w:drawing>
      </w:r>
      <w:r w:rsidRPr="00865F47">
        <w:t>denote</w:t>
      </w:r>
      <w:r w:rsidR="001202E7" w:rsidRPr="00865F47">
        <w:t>:</w:t>
      </w:r>
    </w:p>
    <w:p w:rsidR="00EE7FC1" w:rsidRPr="00865F47" w:rsidRDefault="00EE7FC1" w:rsidP="00EE7FC1">
      <w:pPr>
        <w:pStyle w:val="Akapitzlist"/>
        <w:numPr>
          <w:ilvl w:val="0"/>
          <w:numId w:val="8"/>
        </w:numPr>
      </w:pPr>
      <w:r w:rsidRPr="00865F47">
        <w:t>load</w:t>
      </w:r>
      <w:r w:rsidRPr="00865F47">
        <w:t>ing the</w:t>
      </w:r>
      <w:r w:rsidRPr="00865F47">
        <w:t xml:space="preserve"> state from file</w:t>
      </w:r>
    </w:p>
    <w:p w:rsidR="00EE7FC1" w:rsidRPr="00865F47" w:rsidRDefault="00EE7FC1" w:rsidP="00EE7FC1">
      <w:pPr>
        <w:pStyle w:val="Akapitzlist"/>
        <w:numPr>
          <w:ilvl w:val="0"/>
          <w:numId w:val="8"/>
        </w:numPr>
      </w:pPr>
      <w:r w:rsidRPr="00865F47">
        <w:t>reload</w:t>
      </w:r>
      <w:r w:rsidRPr="00865F47">
        <w:t>ing</w:t>
      </w:r>
      <w:r w:rsidRPr="00865F47">
        <w:t xml:space="preserve"> the last loaded state</w:t>
      </w:r>
    </w:p>
    <w:p w:rsidR="00EE7FC1" w:rsidRPr="00865F47" w:rsidRDefault="00EE7FC1" w:rsidP="00EE7FC1">
      <w:pPr>
        <w:pStyle w:val="Akapitzlist"/>
        <w:numPr>
          <w:ilvl w:val="0"/>
          <w:numId w:val="8"/>
        </w:numPr>
      </w:pPr>
      <w:r w:rsidRPr="00865F47">
        <w:t>saving the state to a file</w:t>
      </w:r>
    </w:p>
    <w:p w:rsidR="00B651FE" w:rsidRPr="00865F47" w:rsidRDefault="00EE7FC1" w:rsidP="00EE7FC1">
      <w:pPr>
        <w:pStyle w:val="Akapitzlist"/>
        <w:numPr>
          <w:ilvl w:val="0"/>
          <w:numId w:val="8"/>
        </w:numPr>
      </w:pPr>
      <w:r w:rsidRPr="00865F47">
        <w:t>stat</w:t>
      </w:r>
      <w:r w:rsidRPr="00865F47">
        <w:t>e</w:t>
      </w:r>
      <w:r w:rsidRPr="00865F47">
        <w:t xml:space="preserve"> clearing (all registers receive the value 0)</w:t>
      </w:r>
    </w:p>
    <w:p w:rsidR="00B651FE" w:rsidRPr="00865F47" w:rsidRDefault="00EE7FC1" w:rsidP="00017DA2">
      <w:pPr>
        <w:pStyle w:val="Nagwek1"/>
        <w:rPr>
          <w:lang w:val="en-US"/>
        </w:rPr>
      </w:pPr>
      <w:r w:rsidRPr="00865F47">
        <w:rPr>
          <w:lang w:val="en-US"/>
        </w:rPr>
        <w:t>M</w:t>
      </w:r>
      <w:r w:rsidR="00017DA2" w:rsidRPr="00865F47">
        <w:rPr>
          <w:lang w:val="en-US"/>
        </w:rPr>
        <w:t>i</w:t>
      </w:r>
      <w:r w:rsidRPr="00865F47">
        <w:rPr>
          <w:lang w:val="en-US"/>
        </w:rPr>
        <w:t>c</w:t>
      </w:r>
      <w:r w:rsidR="00017DA2" w:rsidRPr="00865F47">
        <w:rPr>
          <w:lang w:val="en-US"/>
        </w:rPr>
        <w:t>roinstru</w:t>
      </w:r>
      <w:r w:rsidRPr="00865F47">
        <w:rPr>
          <w:lang w:val="en-US"/>
        </w:rPr>
        <w:t>ction execution</w:t>
      </w:r>
    </w:p>
    <w:p w:rsidR="00017DA2" w:rsidRPr="00865F47" w:rsidRDefault="00EE7FC1" w:rsidP="00EB16EE">
      <w:r w:rsidRPr="00865F47">
        <w:t>The execution of microinstructions is triggered by a button</w:t>
      </w:r>
      <w:r w:rsidR="005C3979" w:rsidRPr="00865F47">
        <w:t xml:space="preserve"> </w:t>
      </w:r>
    </w:p>
    <w:p w:rsidR="005C3979" w:rsidRPr="00865F47" w:rsidRDefault="005C3979" w:rsidP="00EB16EE">
      <w:r w:rsidRPr="00865F47">
        <w:rPr>
          <w:noProof/>
        </w:rPr>
        <w:drawing>
          <wp:inline distT="0" distB="0" distL="0" distR="0" wp14:anchorId="171049C4" wp14:editId="66EAA34A">
            <wp:extent cx="771525" cy="437515"/>
            <wp:effectExtent l="0" t="0" r="9525"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1525" cy="437515"/>
                    </a:xfrm>
                    <a:prstGeom prst="rect">
                      <a:avLst/>
                    </a:prstGeom>
                    <a:noFill/>
                    <a:ln>
                      <a:noFill/>
                    </a:ln>
                  </pic:spPr>
                </pic:pic>
              </a:graphicData>
            </a:graphic>
          </wp:inline>
        </w:drawing>
      </w:r>
    </w:p>
    <w:p w:rsidR="005C3979" w:rsidRPr="00865F47" w:rsidRDefault="00EE7FC1" w:rsidP="00EB16EE">
      <w:r w:rsidRPr="00865F47">
        <w:t>As a result of the microinstruction execution, the control signals will cause corresponding changes in the state of the CPU, in particular:</w:t>
      </w:r>
    </w:p>
    <w:p w:rsidR="001D6548" w:rsidRPr="00865F47" w:rsidRDefault="00173A3A" w:rsidP="00173A3A">
      <w:pPr>
        <w:pStyle w:val="Akapitzlist"/>
        <w:numPr>
          <w:ilvl w:val="0"/>
          <w:numId w:val="10"/>
        </w:numPr>
      </w:pPr>
      <w:r w:rsidRPr="00865F47">
        <w:t>passing the appropriate sources for the L and R ALU arguments, through the L-bus and R-bus buses</w:t>
      </w:r>
    </w:p>
    <w:p w:rsidR="001D6548" w:rsidRPr="00865F47" w:rsidRDefault="00173A3A" w:rsidP="00173A3A">
      <w:pPr>
        <w:pStyle w:val="Akapitzlist"/>
        <w:numPr>
          <w:ilvl w:val="0"/>
          <w:numId w:val="10"/>
        </w:numPr>
      </w:pPr>
      <w:r w:rsidRPr="00865F47">
        <w:t>execution of the microoperation according to s2 by the ALU</w:t>
      </w:r>
    </w:p>
    <w:p w:rsidR="005C3979" w:rsidRPr="00865F47" w:rsidRDefault="00173A3A" w:rsidP="00173A3A">
      <w:pPr>
        <w:pStyle w:val="Akapitzlist"/>
        <w:numPr>
          <w:ilvl w:val="0"/>
          <w:numId w:val="10"/>
        </w:numPr>
      </w:pPr>
      <w:r w:rsidRPr="00865F47">
        <w:t>writing the result from the ALU to the blue register if s5=00 and s1Rwb=1</w:t>
      </w:r>
    </w:p>
    <w:p w:rsidR="001D6548" w:rsidRPr="00865F47" w:rsidRDefault="00173A3A" w:rsidP="00173A3A">
      <w:pPr>
        <w:pStyle w:val="Akapitzlist"/>
        <w:numPr>
          <w:ilvl w:val="0"/>
          <w:numId w:val="10"/>
        </w:numPr>
      </w:pPr>
      <w:r w:rsidRPr="00865F47">
        <w:t>writing the result from ALU to ARbuf if s5=01 and s7=1</w:t>
      </w:r>
    </w:p>
    <w:p w:rsidR="00173A3A" w:rsidRPr="00865F47" w:rsidRDefault="00173A3A" w:rsidP="00173A3A">
      <w:pPr>
        <w:pStyle w:val="Akapitzlist"/>
        <w:numPr>
          <w:ilvl w:val="0"/>
          <w:numId w:val="10"/>
        </w:numPr>
      </w:pPr>
      <w:r w:rsidRPr="00865F47">
        <w:t>writing the result from ALU to DR if s5=10</w:t>
      </w:r>
    </w:p>
    <w:p w:rsidR="00173A3A" w:rsidRPr="00865F47" w:rsidRDefault="00173A3A" w:rsidP="00173A3A">
      <w:pPr>
        <w:pStyle w:val="Akapitzlist"/>
        <w:numPr>
          <w:ilvl w:val="0"/>
          <w:numId w:val="10"/>
        </w:numPr>
      </w:pPr>
      <w:r w:rsidRPr="00865F47">
        <w:t>writing the result from ALU to IR if s5=11 and s8=1</w:t>
      </w:r>
    </w:p>
    <w:p w:rsidR="00173A3A" w:rsidRPr="00865F47" w:rsidRDefault="00173A3A" w:rsidP="00173A3A">
      <w:pPr>
        <w:pStyle w:val="Akapitzlist"/>
        <w:numPr>
          <w:ilvl w:val="0"/>
          <w:numId w:val="10"/>
        </w:numPr>
      </w:pPr>
      <w:r w:rsidRPr="00865F47">
        <w:t xml:space="preserve">writing </w:t>
      </w:r>
      <w:r w:rsidRPr="00865F47">
        <w:t xml:space="preserve">from </w:t>
      </w:r>
      <w:r w:rsidRPr="00865F47">
        <w:t xml:space="preserve">the DR register </w:t>
      </w:r>
      <w:r w:rsidRPr="00865F47">
        <w:t xml:space="preserve">to a memory sell </w:t>
      </w:r>
      <w:r w:rsidRPr="00865F47">
        <w:t>according to ARbuf if s6=1 and s6w=1</w:t>
      </w:r>
    </w:p>
    <w:p w:rsidR="00173A3A" w:rsidRPr="00865F47" w:rsidRDefault="00173A3A" w:rsidP="00173A3A">
      <w:pPr>
        <w:pStyle w:val="Akapitzlist"/>
        <w:numPr>
          <w:ilvl w:val="0"/>
          <w:numId w:val="10"/>
        </w:numPr>
      </w:pPr>
      <w:r w:rsidRPr="00865F47">
        <w:t>reading from memory to DR according to ARbuf if s6=0 and s6w=1</w:t>
      </w:r>
    </w:p>
    <w:p w:rsidR="001D6548" w:rsidRPr="00865F47" w:rsidRDefault="00173A3A" w:rsidP="00173A3A">
      <w:pPr>
        <w:pStyle w:val="Akapitzlist"/>
        <w:numPr>
          <w:ilvl w:val="0"/>
          <w:numId w:val="10"/>
        </w:numPr>
      </w:pPr>
      <w:r w:rsidRPr="00865F47">
        <w:t xml:space="preserve">writing the </w:t>
      </w:r>
      <w:r w:rsidRPr="00865F47">
        <w:t xml:space="preserve">temporary </w:t>
      </w:r>
      <w:r w:rsidRPr="00865F47">
        <w:t xml:space="preserve">CVNZ condition bits to the </w:t>
      </w:r>
      <w:r w:rsidRPr="00865F47">
        <w:t xml:space="preserve">persistent </w:t>
      </w:r>
      <w:r w:rsidRPr="00865F47">
        <w:t>CVNZ register if s9=1</w:t>
      </w:r>
    </w:p>
    <w:p w:rsidR="00702540" w:rsidRPr="00865F47" w:rsidRDefault="00173A3A" w:rsidP="00EB16EE">
      <w:r w:rsidRPr="00865F47">
        <w:t xml:space="preserve">Microinstruction execution can be undone by pressing a button </w:t>
      </w:r>
      <w:r w:rsidR="00702540" w:rsidRPr="00865F47">
        <w:rPr>
          <w:noProof/>
        </w:rPr>
        <w:drawing>
          <wp:inline distT="0" distB="0" distL="0" distR="0" wp14:anchorId="52874BD6" wp14:editId="2B75378C">
            <wp:extent cx="676275" cy="438150"/>
            <wp:effectExtent l="0" t="0" r="952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sidRPr="00865F47">
        <w:t>(restore to previous state)</w:t>
      </w:r>
      <w:r w:rsidR="00416C9C" w:rsidRPr="00865F47">
        <w:t>.</w:t>
      </w:r>
    </w:p>
    <w:p w:rsidR="00702540" w:rsidRPr="00865F47" w:rsidRDefault="00173A3A" w:rsidP="00EB16EE">
      <w:r w:rsidRPr="00865F47">
        <w:t xml:space="preserve">A greyed out button means that revert to a previous state is not available </w:t>
      </w:r>
      <w:r w:rsidR="00702540" w:rsidRPr="00865F47">
        <w:rPr>
          <w:noProof/>
        </w:rPr>
        <w:drawing>
          <wp:inline distT="0" distB="0" distL="0" distR="0" wp14:anchorId="4AE0B16D" wp14:editId="29038BF3">
            <wp:extent cx="675640" cy="437515"/>
            <wp:effectExtent l="0" t="0" r="0" b="63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5640" cy="437515"/>
                    </a:xfrm>
                    <a:prstGeom prst="rect">
                      <a:avLst/>
                    </a:prstGeom>
                    <a:noFill/>
                    <a:ln>
                      <a:noFill/>
                    </a:ln>
                  </pic:spPr>
                </pic:pic>
              </a:graphicData>
            </a:graphic>
          </wp:inline>
        </w:drawing>
      </w:r>
      <w:r w:rsidR="006E3BB6" w:rsidRPr="00865F47">
        <w:t>.</w:t>
      </w:r>
    </w:p>
    <w:p w:rsidR="006B2EAE" w:rsidRPr="00865F47" w:rsidRDefault="00173A3A" w:rsidP="00EB16EE">
      <w:r w:rsidRPr="00865F47">
        <w:t>In the simulator window, we can design or execute a single microinstruction.</w:t>
      </w:r>
    </w:p>
    <w:p w:rsidR="004058DE" w:rsidRPr="00865F47" w:rsidRDefault="004058DE" w:rsidP="004058DE">
      <w:pPr>
        <w:pStyle w:val="Nagwek1"/>
        <w:rPr>
          <w:lang w:val="en-US"/>
        </w:rPr>
      </w:pPr>
      <w:r w:rsidRPr="00865F47">
        <w:rPr>
          <w:lang w:val="en-US"/>
        </w:rPr>
        <w:t>Mi</w:t>
      </w:r>
      <w:r w:rsidR="00955DBB" w:rsidRPr="00865F47">
        <w:rPr>
          <w:lang w:val="en-US"/>
        </w:rPr>
        <w:t>c</w:t>
      </w:r>
      <w:r w:rsidRPr="00865F47">
        <w:rPr>
          <w:lang w:val="en-US"/>
        </w:rPr>
        <w:t>roprogram</w:t>
      </w:r>
      <w:r w:rsidR="00F15005" w:rsidRPr="00865F47">
        <w:rPr>
          <w:lang w:val="en-US"/>
        </w:rPr>
        <w:t xml:space="preserve"> </w:t>
      </w:r>
      <w:r w:rsidR="00955DBB" w:rsidRPr="00865F47">
        <w:rPr>
          <w:lang w:val="en-US"/>
        </w:rPr>
        <w:t>and</w:t>
      </w:r>
      <w:r w:rsidR="00F15005" w:rsidRPr="00865F47">
        <w:rPr>
          <w:lang w:val="en-US"/>
        </w:rPr>
        <w:t xml:space="preserve"> mi</w:t>
      </w:r>
      <w:r w:rsidR="00955DBB" w:rsidRPr="00865F47">
        <w:rPr>
          <w:lang w:val="en-US"/>
        </w:rPr>
        <w:t>c</w:t>
      </w:r>
      <w:r w:rsidR="00F15005" w:rsidRPr="00865F47">
        <w:rPr>
          <w:lang w:val="en-US"/>
        </w:rPr>
        <w:t>ro</w:t>
      </w:r>
      <w:r w:rsidR="00955DBB" w:rsidRPr="00865F47">
        <w:rPr>
          <w:lang w:val="en-US"/>
        </w:rPr>
        <w:t>jumps</w:t>
      </w:r>
    </w:p>
    <w:p w:rsidR="004058DE" w:rsidRPr="00865F47" w:rsidRDefault="00955DBB" w:rsidP="00EB16EE">
      <w:r w:rsidRPr="00865F47">
        <w:t xml:space="preserve">The microprogram is a sequence of instructions with four-bit microaddresses always numbered from 0000. The microprogram has a maximum of 15 microinstructions, the bit combination 1111 means the </w:t>
      </w:r>
      <w:r w:rsidRPr="00865F47">
        <w:lastRenderedPageBreak/>
        <w:t>end of the microprogram. The microprogram can be written to (and loaded from) an XML file. As part of the microprogram, microjumps can be performed, which is controlled by the Jmp set:</w:t>
      </w:r>
    </w:p>
    <w:p w:rsidR="00D91585" w:rsidRPr="00865F47" w:rsidRDefault="00D91585" w:rsidP="00D91585">
      <w:pPr>
        <w:pStyle w:val="Akapitzlist"/>
        <w:numPr>
          <w:ilvl w:val="0"/>
          <w:numId w:val="11"/>
        </w:numPr>
      </w:pPr>
      <w:r w:rsidRPr="00865F47">
        <w:t xml:space="preserve">00 – </w:t>
      </w:r>
      <w:r w:rsidR="00955DBB" w:rsidRPr="00865F47">
        <w:t>no microjump</w:t>
      </w:r>
    </w:p>
    <w:p w:rsidR="00D91585" w:rsidRPr="00865F47" w:rsidRDefault="00D91585" w:rsidP="00D91585">
      <w:pPr>
        <w:pStyle w:val="Akapitzlist"/>
        <w:numPr>
          <w:ilvl w:val="0"/>
          <w:numId w:val="11"/>
        </w:numPr>
      </w:pPr>
      <w:r w:rsidRPr="00865F47">
        <w:t xml:space="preserve">01 – </w:t>
      </w:r>
      <w:r w:rsidR="00955DBB" w:rsidRPr="00865F47">
        <w:t>microjump</w:t>
      </w:r>
      <w:r w:rsidR="00955DBB" w:rsidRPr="00865F47">
        <w:t xml:space="preserve"> on condition bit 1</w:t>
      </w:r>
      <w:r w:rsidRPr="00865F47">
        <w:t xml:space="preserve"> (</w:t>
      </w:r>
      <w:r w:rsidR="00955DBB" w:rsidRPr="00865F47">
        <w:t>bit choice in Cond set</w:t>
      </w:r>
      <w:r w:rsidRPr="00865F47">
        <w:t>)</w:t>
      </w:r>
    </w:p>
    <w:p w:rsidR="00D91585" w:rsidRPr="00865F47" w:rsidRDefault="00D91585" w:rsidP="00D91585">
      <w:pPr>
        <w:pStyle w:val="Akapitzlist"/>
        <w:numPr>
          <w:ilvl w:val="0"/>
          <w:numId w:val="11"/>
        </w:numPr>
      </w:pPr>
      <w:r w:rsidRPr="00865F47">
        <w:t xml:space="preserve">10 </w:t>
      </w:r>
      <w:r w:rsidR="00955DBB" w:rsidRPr="00865F47">
        <w:t xml:space="preserve">– microjump on condition bit </w:t>
      </w:r>
      <w:r w:rsidR="00955DBB" w:rsidRPr="00865F47">
        <w:t>0</w:t>
      </w:r>
      <w:r w:rsidR="00955DBB" w:rsidRPr="00865F47">
        <w:t xml:space="preserve"> (bit choice in Cond set)</w:t>
      </w:r>
    </w:p>
    <w:p w:rsidR="00D91585" w:rsidRPr="00865F47" w:rsidRDefault="00D91585" w:rsidP="00D91585">
      <w:pPr>
        <w:pStyle w:val="Akapitzlist"/>
        <w:numPr>
          <w:ilvl w:val="0"/>
          <w:numId w:val="11"/>
        </w:numPr>
      </w:pPr>
      <w:r w:rsidRPr="00865F47">
        <w:t xml:space="preserve">11 – </w:t>
      </w:r>
      <w:r w:rsidR="00955DBB" w:rsidRPr="00865F47">
        <w:t>unconditional</w:t>
      </w:r>
      <w:r w:rsidRPr="00865F47">
        <w:t xml:space="preserve"> </w:t>
      </w:r>
      <w:r w:rsidR="00955DBB" w:rsidRPr="00865F47">
        <w:t>microjump</w:t>
      </w:r>
    </w:p>
    <w:p w:rsidR="00D91585" w:rsidRPr="00865F47" w:rsidRDefault="00955DBB" w:rsidP="00EB16EE">
      <w:r w:rsidRPr="00865F47">
        <w:t>The Cond set selects the condition bit:</w:t>
      </w:r>
    </w:p>
    <w:p w:rsidR="00B520D0" w:rsidRPr="00865F47" w:rsidRDefault="00B520D0" w:rsidP="00B520D0">
      <w:pPr>
        <w:pStyle w:val="Akapitzlist"/>
        <w:numPr>
          <w:ilvl w:val="0"/>
          <w:numId w:val="12"/>
        </w:numPr>
      </w:pPr>
      <w:r w:rsidRPr="00865F47">
        <w:t xml:space="preserve">000 – bit RC – bit C </w:t>
      </w:r>
      <w:r w:rsidR="00955DBB" w:rsidRPr="00865F47">
        <w:t>of latched Condition register</w:t>
      </w:r>
    </w:p>
    <w:p w:rsidR="00B520D0" w:rsidRPr="00865F47" w:rsidRDefault="00B520D0" w:rsidP="00B520D0">
      <w:pPr>
        <w:pStyle w:val="Akapitzlist"/>
        <w:numPr>
          <w:ilvl w:val="0"/>
          <w:numId w:val="12"/>
        </w:numPr>
      </w:pPr>
      <w:r w:rsidRPr="00865F47">
        <w:t xml:space="preserve">001 – bit RV – </w:t>
      </w:r>
      <w:r w:rsidR="00955DBB" w:rsidRPr="00865F47">
        <w:t xml:space="preserve">bit </w:t>
      </w:r>
      <w:r w:rsidR="00955DBB" w:rsidRPr="00865F47">
        <w:t>V</w:t>
      </w:r>
      <w:r w:rsidR="00955DBB" w:rsidRPr="00865F47">
        <w:t xml:space="preserve"> of latched Condition register</w:t>
      </w:r>
    </w:p>
    <w:p w:rsidR="00B520D0" w:rsidRPr="00865F47" w:rsidRDefault="00B520D0" w:rsidP="00B520D0">
      <w:pPr>
        <w:pStyle w:val="Akapitzlist"/>
        <w:numPr>
          <w:ilvl w:val="0"/>
          <w:numId w:val="12"/>
        </w:numPr>
      </w:pPr>
      <w:r w:rsidRPr="00865F47">
        <w:t xml:space="preserve">010 – bit RN – </w:t>
      </w:r>
      <w:r w:rsidR="00955DBB" w:rsidRPr="00865F47">
        <w:t xml:space="preserve">bit </w:t>
      </w:r>
      <w:r w:rsidR="00955DBB" w:rsidRPr="00865F47">
        <w:t>N</w:t>
      </w:r>
      <w:r w:rsidR="00955DBB" w:rsidRPr="00865F47">
        <w:t xml:space="preserve"> of latched Condition register</w:t>
      </w:r>
    </w:p>
    <w:p w:rsidR="00B520D0" w:rsidRPr="00865F47" w:rsidRDefault="00B520D0" w:rsidP="00B520D0">
      <w:pPr>
        <w:pStyle w:val="Akapitzlist"/>
        <w:numPr>
          <w:ilvl w:val="0"/>
          <w:numId w:val="12"/>
        </w:numPr>
      </w:pPr>
      <w:r w:rsidRPr="00865F47">
        <w:t xml:space="preserve">011 – bit RZ – </w:t>
      </w:r>
      <w:r w:rsidR="00955DBB" w:rsidRPr="00865F47">
        <w:t xml:space="preserve">bit </w:t>
      </w:r>
      <w:r w:rsidR="00955DBB" w:rsidRPr="00865F47">
        <w:t>Z</w:t>
      </w:r>
      <w:r w:rsidR="00955DBB" w:rsidRPr="00865F47">
        <w:t xml:space="preserve"> of latched Condition register</w:t>
      </w:r>
    </w:p>
    <w:p w:rsidR="00B520D0" w:rsidRPr="00865F47" w:rsidRDefault="00B520D0" w:rsidP="00B520D0">
      <w:pPr>
        <w:pStyle w:val="Akapitzlist"/>
        <w:numPr>
          <w:ilvl w:val="0"/>
          <w:numId w:val="12"/>
        </w:numPr>
      </w:pPr>
      <w:r w:rsidRPr="00865F47">
        <w:t xml:space="preserve">100 – </w:t>
      </w:r>
      <w:r w:rsidR="00955DBB" w:rsidRPr="00865F47">
        <w:t xml:space="preserve">bit C of </w:t>
      </w:r>
      <w:r w:rsidR="00955DBB" w:rsidRPr="00865F47">
        <w:t>prepared</w:t>
      </w:r>
      <w:r w:rsidR="00955DBB" w:rsidRPr="00865F47">
        <w:t xml:space="preserve"> Condition register</w:t>
      </w:r>
    </w:p>
    <w:p w:rsidR="00B520D0" w:rsidRPr="00865F47" w:rsidRDefault="00B520D0" w:rsidP="00B520D0">
      <w:pPr>
        <w:pStyle w:val="Akapitzlist"/>
        <w:numPr>
          <w:ilvl w:val="0"/>
          <w:numId w:val="12"/>
        </w:numPr>
      </w:pPr>
      <w:r w:rsidRPr="00865F47">
        <w:t xml:space="preserve">101 – </w:t>
      </w:r>
      <w:r w:rsidR="00955DBB" w:rsidRPr="00865F47">
        <w:t xml:space="preserve">bit </w:t>
      </w:r>
      <w:r w:rsidR="00955DBB" w:rsidRPr="00865F47">
        <w:t>V</w:t>
      </w:r>
      <w:r w:rsidR="00955DBB" w:rsidRPr="00865F47">
        <w:t xml:space="preserve"> of prepared Condition register</w:t>
      </w:r>
    </w:p>
    <w:p w:rsidR="00B520D0" w:rsidRPr="00865F47" w:rsidRDefault="00B520D0" w:rsidP="00B520D0">
      <w:pPr>
        <w:pStyle w:val="Akapitzlist"/>
        <w:numPr>
          <w:ilvl w:val="0"/>
          <w:numId w:val="12"/>
        </w:numPr>
      </w:pPr>
      <w:r w:rsidRPr="00865F47">
        <w:t xml:space="preserve">110 – </w:t>
      </w:r>
      <w:r w:rsidR="00955DBB" w:rsidRPr="00865F47">
        <w:t xml:space="preserve">bit </w:t>
      </w:r>
      <w:r w:rsidR="00955DBB" w:rsidRPr="00865F47">
        <w:t>N</w:t>
      </w:r>
      <w:r w:rsidR="00955DBB" w:rsidRPr="00865F47">
        <w:t xml:space="preserve"> of prepared Condition register</w:t>
      </w:r>
      <w:r w:rsidRPr="00865F47">
        <w:t>)</w:t>
      </w:r>
    </w:p>
    <w:p w:rsidR="00B520D0" w:rsidRPr="00865F47" w:rsidRDefault="00B520D0" w:rsidP="00B520D0">
      <w:pPr>
        <w:pStyle w:val="Akapitzlist"/>
        <w:numPr>
          <w:ilvl w:val="0"/>
          <w:numId w:val="12"/>
        </w:numPr>
      </w:pPr>
      <w:r w:rsidRPr="00865F47">
        <w:t xml:space="preserve">111 – </w:t>
      </w:r>
      <w:r w:rsidR="00955DBB" w:rsidRPr="00865F47">
        <w:t xml:space="preserve">bit </w:t>
      </w:r>
      <w:r w:rsidR="00955DBB" w:rsidRPr="00865F47">
        <w:t>Z</w:t>
      </w:r>
      <w:r w:rsidR="00955DBB" w:rsidRPr="00865F47">
        <w:t xml:space="preserve"> of prepared Condition register</w:t>
      </w:r>
    </w:p>
    <w:p w:rsidR="00716178" w:rsidRPr="00865F47" w:rsidRDefault="00955DBB" w:rsidP="00EB16EE">
      <w:r w:rsidRPr="00865F47">
        <w:t>The bits of the operation result conditions in the ALU (prepared) can be used immediately by the sequencer (for branches in the microprogram) and to be rewritten to the "latched" Condition register. The bits of the latched Condition register are part of the processor program model and can be used, for example, in conditional instructions.</w:t>
      </w:r>
    </w:p>
    <w:p w:rsidR="0043036F" w:rsidRPr="00865F47" w:rsidRDefault="00955DBB" w:rsidP="00EB16EE">
      <w:r w:rsidRPr="00865F47">
        <w:t>The last set is Addr - that is the microaddress to which the microjump is made. The distinguished value 1111 is not a microaddress but the end of the microprogram execution.</w:t>
      </w:r>
    </w:p>
    <w:p w:rsidR="00305018" w:rsidRPr="00865F47" w:rsidRDefault="00955DBB" w:rsidP="00EB16EE">
      <w:r w:rsidRPr="00865F47">
        <w:t>To sum up, the following sets are used to perform microjumps in the microprogram:</w:t>
      </w:r>
    </w:p>
    <w:p w:rsidR="00305018" w:rsidRPr="00865F47" w:rsidRDefault="00C17EF4" w:rsidP="00955DBB">
      <w:pPr>
        <w:pStyle w:val="Akapitzlist"/>
        <w:numPr>
          <w:ilvl w:val="0"/>
          <w:numId w:val="13"/>
        </w:numPr>
      </w:pPr>
      <w:r w:rsidRPr="00865F47">
        <w:t>Jmp – 2 bit</w:t>
      </w:r>
      <w:r w:rsidR="00955DBB" w:rsidRPr="00865F47">
        <w:t>s</w:t>
      </w:r>
      <w:r w:rsidRPr="00865F47">
        <w:t xml:space="preserve"> – </w:t>
      </w:r>
      <w:r w:rsidR="00955DBB" w:rsidRPr="00865F47">
        <w:t>no microjump or type of microjump (conditional on 1, conditional on 0, unconditional)</w:t>
      </w:r>
    </w:p>
    <w:p w:rsidR="00C17EF4" w:rsidRPr="00865F47" w:rsidRDefault="00C17EF4" w:rsidP="00955DBB">
      <w:pPr>
        <w:pStyle w:val="Akapitzlist"/>
        <w:numPr>
          <w:ilvl w:val="0"/>
          <w:numId w:val="13"/>
        </w:numPr>
      </w:pPr>
      <w:r w:rsidRPr="00865F47">
        <w:t xml:space="preserve">Cond – </w:t>
      </w:r>
      <w:r w:rsidR="00955DBB" w:rsidRPr="00865F47">
        <w:t>selection of condition bit, from ALU result (prepared) or CVNZ latched register</w:t>
      </w:r>
    </w:p>
    <w:p w:rsidR="00C17EF4" w:rsidRPr="00865F47" w:rsidRDefault="00C17EF4" w:rsidP="00955DBB">
      <w:pPr>
        <w:pStyle w:val="Akapitzlist"/>
        <w:numPr>
          <w:ilvl w:val="0"/>
          <w:numId w:val="13"/>
        </w:numPr>
      </w:pPr>
      <w:r w:rsidRPr="00865F47">
        <w:t xml:space="preserve">Addr – </w:t>
      </w:r>
      <w:r w:rsidR="00955DBB" w:rsidRPr="00865F47">
        <w:t>microjump destination microaddress (1111 - end of microprogram)</w:t>
      </w:r>
    </w:p>
    <w:p w:rsidR="001108D1" w:rsidRPr="00865F47" w:rsidRDefault="00955DBB" w:rsidP="00EB16EE">
      <w:r w:rsidRPr="00865F47">
        <w:t>The microinstruction that terminates the microprogram has the following microjump fields:</w:t>
      </w:r>
      <w:r w:rsidR="001108D1" w:rsidRPr="00865F47">
        <w:rPr>
          <w:noProof/>
        </w:rPr>
        <w:drawing>
          <wp:inline distT="0" distB="0" distL="0" distR="0" wp14:anchorId="081CAB98" wp14:editId="4EEF902E">
            <wp:extent cx="1868805" cy="222885"/>
            <wp:effectExtent l="0" t="0" r="0" b="571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8805" cy="222885"/>
                    </a:xfrm>
                    <a:prstGeom prst="rect">
                      <a:avLst/>
                    </a:prstGeom>
                    <a:noFill/>
                    <a:ln>
                      <a:noFill/>
                    </a:ln>
                  </pic:spPr>
                </pic:pic>
              </a:graphicData>
            </a:graphic>
          </wp:inline>
        </w:drawing>
      </w:r>
      <w:r w:rsidR="00D05D2F" w:rsidRPr="00865F47">
        <w:t xml:space="preserve">, </w:t>
      </w:r>
      <w:r w:rsidRPr="00865F47">
        <w:t>and a conditional microjump to microaddress 0010 depending on the Z bit of the condition register ("latched") has the fields as follows:</w:t>
      </w:r>
      <w:r w:rsidR="007F134A" w:rsidRPr="00865F47">
        <w:rPr>
          <w:noProof/>
        </w:rPr>
        <w:drawing>
          <wp:inline distT="0" distB="0" distL="0" distR="0" wp14:anchorId="577B03C2" wp14:editId="254C1B85">
            <wp:extent cx="1868805" cy="222885"/>
            <wp:effectExtent l="0" t="0" r="0" b="571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8805" cy="222885"/>
                    </a:xfrm>
                    <a:prstGeom prst="rect">
                      <a:avLst/>
                    </a:prstGeom>
                    <a:noFill/>
                    <a:ln>
                      <a:noFill/>
                    </a:ln>
                  </pic:spPr>
                </pic:pic>
              </a:graphicData>
            </a:graphic>
          </wp:inline>
        </w:drawing>
      </w:r>
      <w:r w:rsidR="007F134A" w:rsidRPr="00865F47">
        <w:t>.</w:t>
      </w:r>
    </w:p>
    <w:p w:rsidR="00F15005" w:rsidRPr="00865F47" w:rsidRDefault="005C2FB2" w:rsidP="005C2FB2">
      <w:pPr>
        <w:pStyle w:val="Nagwek1"/>
        <w:rPr>
          <w:lang w:val="en-US"/>
        </w:rPr>
      </w:pPr>
      <w:r w:rsidRPr="00865F47">
        <w:rPr>
          <w:lang w:val="en-US"/>
        </w:rPr>
        <w:t>Editing the microprogram in the modal window</w:t>
      </w:r>
    </w:p>
    <w:p w:rsidR="00DB5BC3" w:rsidRPr="00865F47" w:rsidRDefault="005C2FB2" w:rsidP="00EB16EE">
      <w:r w:rsidRPr="00865F47">
        <w:t>The microprogram can be edited in the design modal window, where we can design the form of the microinstruction, save the microprogram to a file, and read from a file.</w:t>
      </w:r>
      <w:r w:rsidR="00DB5BC3" w:rsidRPr="00865F47">
        <w:t xml:space="preserve"> </w:t>
      </w:r>
    </w:p>
    <w:p w:rsidR="003F009E" w:rsidRPr="00865F47" w:rsidRDefault="003F009E" w:rsidP="00EB16EE">
      <w:r w:rsidRPr="00865F47">
        <w:rPr>
          <w:noProof/>
        </w:rPr>
        <w:lastRenderedPageBreak/>
        <w:drawing>
          <wp:inline distT="0" distB="0" distL="0" distR="0" wp14:anchorId="73C88253" wp14:editId="6E3C8F27">
            <wp:extent cx="5972810" cy="2450465"/>
            <wp:effectExtent l="0" t="0" r="8890" b="698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2810" cy="2450465"/>
                    </a:xfrm>
                    <a:prstGeom prst="rect">
                      <a:avLst/>
                    </a:prstGeom>
                  </pic:spPr>
                </pic:pic>
              </a:graphicData>
            </a:graphic>
          </wp:inline>
        </w:drawing>
      </w:r>
    </w:p>
    <w:p w:rsidR="00DB5BC3" w:rsidRPr="00865F47" w:rsidRDefault="005C2FB2" w:rsidP="00EB16EE">
      <w:r w:rsidRPr="00865F47">
        <w:t>The microprogram can be loaded into the sequencer with the accept button</w:t>
      </w:r>
      <w:r w:rsidR="006E24BC" w:rsidRPr="00865F47">
        <w:rPr>
          <w:noProof/>
        </w:rPr>
        <w:drawing>
          <wp:inline distT="0" distB="0" distL="0" distR="0" wp14:anchorId="244CC5AE" wp14:editId="30485717">
            <wp:extent cx="445135" cy="437515"/>
            <wp:effectExtent l="0" t="0" r="0" b="63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135" cy="437515"/>
                    </a:xfrm>
                    <a:prstGeom prst="rect">
                      <a:avLst/>
                    </a:prstGeom>
                    <a:noFill/>
                    <a:ln>
                      <a:noFill/>
                    </a:ln>
                  </pic:spPr>
                </pic:pic>
              </a:graphicData>
            </a:graphic>
          </wp:inline>
        </w:drawing>
      </w:r>
      <w:r w:rsidR="006E24BC" w:rsidRPr="00865F47">
        <w:t xml:space="preserve">. </w:t>
      </w:r>
      <w:r w:rsidRPr="00865F47">
        <w:t>The sequencer microinstruction counter is then set to 0000.</w:t>
      </w:r>
    </w:p>
    <w:p w:rsidR="00273136" w:rsidRPr="00865F47" w:rsidRDefault="00197B99" w:rsidP="00EB16EE">
      <w:r w:rsidRPr="00865F47">
        <w:t>Editing can also be done interactively by invoking the edit window in non-modal mode and sending the projected instruction at the bottom of the simulator window to the microprogram. You can replace the current microprogram instruction (indicated by the arrow</w:t>
      </w:r>
      <w:r w:rsidR="000877ED" w:rsidRPr="00865F47">
        <w:rPr>
          <w:noProof/>
        </w:rPr>
        <w:drawing>
          <wp:inline distT="0" distB="0" distL="0" distR="0" wp14:anchorId="6241CDA4" wp14:editId="117B06F0">
            <wp:extent cx="389890" cy="23050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890" cy="230505"/>
                    </a:xfrm>
                    <a:prstGeom prst="rect">
                      <a:avLst/>
                    </a:prstGeom>
                    <a:noFill/>
                    <a:ln>
                      <a:noFill/>
                    </a:ln>
                  </pic:spPr>
                </pic:pic>
              </a:graphicData>
            </a:graphic>
          </wp:inline>
        </w:drawing>
      </w:r>
      <w:r w:rsidRPr="00865F47">
        <w:t>) or append it to the end. A typical procedure for designing a microprogram is to design a microinstruction in the simulator, test it (with the possibility of going back in case of an error with the button</w:t>
      </w:r>
      <w:r w:rsidR="000877ED" w:rsidRPr="00865F47">
        <w:rPr>
          <w:noProof/>
        </w:rPr>
        <w:drawing>
          <wp:inline distT="0" distB="0" distL="0" distR="0" wp14:anchorId="37C5F06B" wp14:editId="3FA4FA6F">
            <wp:extent cx="676275" cy="43815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sidRPr="00865F47">
        <w:t>) and send it to the design window. An exemplary microprogram of the phase of fetching instructions from memory to the IR instruction register, with incrementing of the PC instruction counter, is shown below:</w:t>
      </w:r>
    </w:p>
    <w:p w:rsidR="00163A1A" w:rsidRPr="00865F47" w:rsidRDefault="00163A1A" w:rsidP="00EB16EE">
      <w:r w:rsidRPr="00865F47">
        <w:rPr>
          <w:noProof/>
        </w:rPr>
        <w:drawing>
          <wp:inline distT="0" distB="0" distL="0" distR="0" wp14:anchorId="37284BB1" wp14:editId="1FEC9733">
            <wp:extent cx="5963285" cy="628015"/>
            <wp:effectExtent l="0" t="0" r="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3285" cy="628015"/>
                    </a:xfrm>
                    <a:prstGeom prst="rect">
                      <a:avLst/>
                    </a:prstGeom>
                    <a:noFill/>
                    <a:ln>
                      <a:noFill/>
                    </a:ln>
                  </pic:spPr>
                </pic:pic>
              </a:graphicData>
            </a:graphic>
          </wp:inline>
        </w:drawing>
      </w:r>
    </w:p>
    <w:p w:rsidR="00163A1A" w:rsidRPr="00865F47" w:rsidRDefault="00197B99" w:rsidP="00197B99">
      <w:pPr>
        <w:pStyle w:val="Nagwek1"/>
        <w:rPr>
          <w:lang w:val="en-US"/>
        </w:rPr>
      </w:pPr>
      <w:r w:rsidRPr="00865F47">
        <w:rPr>
          <w:lang w:val="en-US"/>
        </w:rPr>
        <w:t>Interactive editing and microprogram execution</w:t>
      </w:r>
    </w:p>
    <w:p w:rsidR="00D41E2D" w:rsidRPr="00865F47" w:rsidRDefault="00197B99" w:rsidP="00EB16EE">
      <w:r w:rsidRPr="00865F47">
        <w:t xml:space="preserve">The buttons for editing and executing the microprogram are located at the very bottom of the simulator window. The three buttons on the left bring up the non-modal editor window </w:t>
      </w:r>
      <w:r w:rsidR="00D41E2D" w:rsidRPr="00865F47">
        <w:rPr>
          <w:noProof/>
        </w:rPr>
        <w:drawing>
          <wp:inline distT="0" distB="0" distL="0" distR="0" wp14:anchorId="52714775" wp14:editId="5ECF3BBA">
            <wp:extent cx="954405" cy="238760"/>
            <wp:effectExtent l="0" t="0" r="0" b="889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4405" cy="238760"/>
                    </a:xfrm>
                    <a:prstGeom prst="rect">
                      <a:avLst/>
                    </a:prstGeom>
                    <a:noFill/>
                    <a:ln>
                      <a:noFill/>
                    </a:ln>
                  </pic:spPr>
                </pic:pic>
              </a:graphicData>
            </a:graphic>
          </wp:inline>
        </w:drawing>
      </w:r>
      <w:r w:rsidR="00D41E2D" w:rsidRPr="00865F47">
        <w:t xml:space="preserve">, </w:t>
      </w:r>
      <w:r w:rsidRPr="00865F47">
        <w:t xml:space="preserve">send the designed microinstruction to the current place in the design window </w:t>
      </w:r>
      <w:r w:rsidR="00D41E2D" w:rsidRPr="00865F47">
        <w:rPr>
          <w:noProof/>
        </w:rPr>
        <w:drawing>
          <wp:inline distT="0" distB="0" distL="0" distR="0" wp14:anchorId="4F3341CF" wp14:editId="7C7089F9">
            <wp:extent cx="1041400" cy="238760"/>
            <wp:effectExtent l="0" t="0" r="6350" b="889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41400" cy="238760"/>
                    </a:xfrm>
                    <a:prstGeom prst="rect">
                      <a:avLst/>
                    </a:prstGeom>
                    <a:noFill/>
                    <a:ln>
                      <a:noFill/>
                    </a:ln>
                  </pic:spPr>
                </pic:pic>
              </a:graphicData>
            </a:graphic>
          </wp:inline>
        </w:drawing>
      </w:r>
      <w:r w:rsidR="00D41E2D" w:rsidRPr="00865F47">
        <w:t xml:space="preserve"> </w:t>
      </w:r>
      <w:r w:rsidRPr="00865F47">
        <w:t xml:space="preserve">or append it to the end </w:t>
      </w:r>
      <w:r w:rsidR="00D41E2D" w:rsidRPr="00865F47">
        <w:rPr>
          <w:noProof/>
        </w:rPr>
        <w:drawing>
          <wp:inline distT="0" distB="0" distL="0" distR="0" wp14:anchorId="046A0541" wp14:editId="72584263">
            <wp:extent cx="628015" cy="238760"/>
            <wp:effectExtent l="0" t="0" r="635"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8015" cy="238760"/>
                    </a:xfrm>
                    <a:prstGeom prst="rect">
                      <a:avLst/>
                    </a:prstGeom>
                    <a:noFill/>
                    <a:ln>
                      <a:noFill/>
                    </a:ln>
                  </pic:spPr>
                </pic:pic>
              </a:graphicData>
            </a:graphic>
          </wp:inline>
        </w:drawing>
      </w:r>
      <w:r w:rsidR="00D41E2D" w:rsidRPr="00865F47">
        <w:t xml:space="preserve">. </w:t>
      </w:r>
    </w:p>
    <w:p w:rsidR="00D34DAF" w:rsidRPr="00865F47" w:rsidRDefault="00277078" w:rsidP="00EB16EE">
      <w:r w:rsidRPr="00865F47">
        <w:lastRenderedPageBreak/>
        <w:t>The button</w:t>
      </w:r>
      <w:r w:rsidR="00D41E2D" w:rsidRPr="00865F47">
        <w:t xml:space="preserve"> </w:t>
      </w:r>
      <w:r w:rsidR="00D41E2D" w:rsidRPr="00865F47">
        <w:rPr>
          <w:noProof/>
        </w:rPr>
        <w:drawing>
          <wp:inline distT="0" distB="0" distL="0" distR="0" wp14:anchorId="3EF7BD83" wp14:editId="412E13A5">
            <wp:extent cx="429260" cy="238760"/>
            <wp:effectExtent l="0" t="0" r="8890" b="889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260" cy="238760"/>
                    </a:xfrm>
                    <a:prstGeom prst="rect">
                      <a:avLst/>
                    </a:prstGeom>
                    <a:noFill/>
                    <a:ln>
                      <a:noFill/>
                    </a:ln>
                  </pic:spPr>
                </pic:pic>
              </a:graphicData>
            </a:graphic>
          </wp:inline>
        </w:drawing>
      </w:r>
      <w:r w:rsidR="00D41E2D" w:rsidRPr="00865F47">
        <w:t xml:space="preserve"> </w:t>
      </w:r>
      <w:r w:rsidRPr="00865F47">
        <w:t>is used to load the microprogram from a file, and the button</w:t>
      </w:r>
      <w:r w:rsidR="00D41E2D" w:rsidRPr="00865F47">
        <w:t xml:space="preserve"> </w:t>
      </w:r>
      <w:r w:rsidR="00D41E2D" w:rsidRPr="00865F47">
        <w:rPr>
          <w:noProof/>
        </w:rPr>
        <w:drawing>
          <wp:inline distT="0" distB="0" distL="0" distR="0" wp14:anchorId="1FB47E9B" wp14:editId="6A69B5BB">
            <wp:extent cx="731520" cy="238760"/>
            <wp:effectExtent l="0" t="0" r="0" b="889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1520" cy="238760"/>
                    </a:xfrm>
                    <a:prstGeom prst="rect">
                      <a:avLst/>
                    </a:prstGeom>
                    <a:noFill/>
                    <a:ln>
                      <a:noFill/>
                    </a:ln>
                  </pic:spPr>
                </pic:pic>
              </a:graphicData>
            </a:graphic>
          </wp:inline>
        </w:drawing>
      </w:r>
      <w:r w:rsidR="00D41E2D" w:rsidRPr="00865F47">
        <w:t xml:space="preserve"> </w:t>
      </w:r>
      <w:r w:rsidRPr="00865F47">
        <w:t xml:space="preserve">is used to load the microprogram and the CPU state at the same time, the name of the state file must correspond to the name of the microprogram file preceded by the "s_" prefix, for example, for the microprogram xxx.XML the state file should be named s_xxx.XML. We can load a state file with a different name using the button </w:t>
      </w:r>
      <w:r w:rsidR="00506CC4" w:rsidRPr="00865F47">
        <w:rPr>
          <w:noProof/>
        </w:rPr>
        <w:drawing>
          <wp:inline distT="0" distB="0" distL="0" distR="0" wp14:anchorId="746DB453" wp14:editId="2FABDBD9">
            <wp:extent cx="278130" cy="270510"/>
            <wp:effectExtent l="0" t="0" r="762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130" cy="270510"/>
                    </a:xfrm>
                    <a:prstGeom prst="rect">
                      <a:avLst/>
                    </a:prstGeom>
                    <a:noFill/>
                    <a:ln>
                      <a:noFill/>
                    </a:ln>
                  </pic:spPr>
                </pic:pic>
              </a:graphicData>
            </a:graphic>
          </wp:inline>
        </w:drawing>
      </w:r>
      <w:r w:rsidR="00506CC4" w:rsidRPr="00865F47">
        <w:t>.</w:t>
      </w:r>
    </w:p>
    <w:p w:rsidR="006E3BB6" w:rsidRPr="00865F47" w:rsidRDefault="006D0F18" w:rsidP="00EB16EE">
      <w:r w:rsidRPr="00865F47">
        <w:t xml:space="preserve">The STEP </w:t>
      </w:r>
      <w:r w:rsidR="006E3BB6" w:rsidRPr="00865F47">
        <w:rPr>
          <w:noProof/>
        </w:rPr>
        <w:drawing>
          <wp:inline distT="0" distB="0" distL="0" distR="0" wp14:anchorId="6F1DEBDF" wp14:editId="69EEB442">
            <wp:extent cx="771525" cy="437515"/>
            <wp:effectExtent l="0" t="0" r="9525" b="63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1525" cy="437515"/>
                    </a:xfrm>
                    <a:prstGeom prst="rect">
                      <a:avLst/>
                    </a:prstGeom>
                    <a:noFill/>
                    <a:ln>
                      <a:noFill/>
                    </a:ln>
                  </pic:spPr>
                </pic:pic>
              </a:graphicData>
            </a:graphic>
          </wp:inline>
        </w:drawing>
      </w:r>
      <w:r w:rsidR="006E3BB6" w:rsidRPr="00865F47">
        <w:t xml:space="preserve"> </w:t>
      </w:r>
      <w:r w:rsidRPr="00865F47">
        <w:t>and undo</w:t>
      </w:r>
      <w:r w:rsidR="006E3BB6" w:rsidRPr="00865F47">
        <w:t xml:space="preserve"> </w:t>
      </w:r>
      <w:r w:rsidR="006E3BB6" w:rsidRPr="00865F47">
        <w:rPr>
          <w:noProof/>
        </w:rPr>
        <w:drawing>
          <wp:inline distT="0" distB="0" distL="0" distR="0" wp14:anchorId="058637B3" wp14:editId="09137AD7">
            <wp:extent cx="676275" cy="438150"/>
            <wp:effectExtent l="0" t="0" r="952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275" cy="438150"/>
                    </a:xfrm>
                    <a:prstGeom prst="rect">
                      <a:avLst/>
                    </a:prstGeom>
                    <a:noFill/>
                    <a:ln>
                      <a:noFill/>
                    </a:ln>
                  </pic:spPr>
                </pic:pic>
              </a:graphicData>
            </a:graphic>
          </wp:inline>
        </w:drawing>
      </w:r>
      <w:r w:rsidR="006E3BB6" w:rsidRPr="00865F47">
        <w:t xml:space="preserve"> </w:t>
      </w:r>
      <w:r w:rsidRPr="00865F47">
        <w:t>uttons are used to execute and undo microinstructions, but you can only go back one microinstruction. After retracting the microinstruction, the undo button becomes inactive</w:t>
      </w:r>
      <w:r w:rsidR="006E3BB6" w:rsidRPr="00865F47">
        <w:t xml:space="preserve"> </w:t>
      </w:r>
      <w:r w:rsidR="006E3BB6" w:rsidRPr="00865F47">
        <w:rPr>
          <w:noProof/>
        </w:rPr>
        <w:drawing>
          <wp:inline distT="0" distB="0" distL="0" distR="0" wp14:anchorId="4B5C2F0B" wp14:editId="2A85A7E4">
            <wp:extent cx="675640" cy="437515"/>
            <wp:effectExtent l="0" t="0" r="0" b="63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5640" cy="437515"/>
                    </a:xfrm>
                    <a:prstGeom prst="rect">
                      <a:avLst/>
                    </a:prstGeom>
                    <a:noFill/>
                    <a:ln>
                      <a:noFill/>
                    </a:ln>
                  </pic:spPr>
                </pic:pic>
              </a:graphicData>
            </a:graphic>
          </wp:inline>
        </w:drawing>
      </w:r>
      <w:r w:rsidR="006E3BB6" w:rsidRPr="00865F47">
        <w:t>.</w:t>
      </w:r>
    </w:p>
    <w:p w:rsidR="00145432" w:rsidRPr="00865F47" w:rsidRDefault="000C14D6" w:rsidP="00EB16EE">
      <w:r w:rsidRPr="00865F47">
        <w:t>The button</w:t>
      </w:r>
      <w:r w:rsidR="00145432" w:rsidRPr="00865F47">
        <w:t xml:space="preserve"> </w:t>
      </w:r>
      <w:r w:rsidR="00145432" w:rsidRPr="00865F47">
        <w:rPr>
          <w:noProof/>
        </w:rPr>
        <w:drawing>
          <wp:inline distT="0" distB="0" distL="0" distR="0" wp14:anchorId="6486A912" wp14:editId="1D11102D">
            <wp:extent cx="389890" cy="238760"/>
            <wp:effectExtent l="0" t="0" r="0" b="889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890" cy="238760"/>
                    </a:xfrm>
                    <a:prstGeom prst="rect">
                      <a:avLst/>
                    </a:prstGeom>
                    <a:noFill/>
                    <a:ln>
                      <a:noFill/>
                    </a:ln>
                  </pic:spPr>
                </pic:pic>
              </a:graphicData>
            </a:graphic>
          </wp:inline>
        </w:drawing>
      </w:r>
      <w:r w:rsidR="00145432" w:rsidRPr="00865F47">
        <w:t xml:space="preserve"> </w:t>
      </w:r>
      <w:r w:rsidRPr="00865F47">
        <w:t>calls up a modal edit window</w:t>
      </w:r>
      <w:r w:rsidR="00145432" w:rsidRPr="00865F47">
        <w:t xml:space="preserve">, </w:t>
      </w:r>
      <w:r w:rsidR="00145432" w:rsidRPr="00865F47">
        <w:rPr>
          <w:noProof/>
        </w:rPr>
        <w:drawing>
          <wp:inline distT="0" distB="0" distL="0" distR="0" wp14:anchorId="32A652C2" wp14:editId="31C1B019">
            <wp:extent cx="469265" cy="238760"/>
            <wp:effectExtent l="0" t="0" r="6985" b="889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265" cy="238760"/>
                    </a:xfrm>
                    <a:prstGeom prst="rect">
                      <a:avLst/>
                    </a:prstGeom>
                    <a:noFill/>
                    <a:ln>
                      <a:noFill/>
                    </a:ln>
                  </pic:spPr>
                </pic:pic>
              </a:graphicData>
            </a:graphic>
          </wp:inline>
        </w:drawing>
      </w:r>
      <w:r w:rsidR="00145432" w:rsidRPr="00865F47">
        <w:t xml:space="preserve"> </w:t>
      </w:r>
      <w:r w:rsidRPr="00865F47">
        <w:t>saves the current microprogram to a file, and</w:t>
      </w:r>
      <w:r w:rsidR="00145432" w:rsidRPr="00865F47">
        <w:t xml:space="preserve"> </w:t>
      </w:r>
      <w:r w:rsidR="00145432" w:rsidRPr="00865F47">
        <w:rPr>
          <w:noProof/>
        </w:rPr>
        <w:drawing>
          <wp:inline distT="0" distB="0" distL="0" distR="0" wp14:anchorId="6E8D7DD4" wp14:editId="45212A8C">
            <wp:extent cx="763270" cy="238760"/>
            <wp:effectExtent l="0" t="0" r="0" b="889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3270" cy="238760"/>
                    </a:xfrm>
                    <a:prstGeom prst="rect">
                      <a:avLst/>
                    </a:prstGeom>
                    <a:noFill/>
                    <a:ln>
                      <a:noFill/>
                    </a:ln>
                  </pic:spPr>
                </pic:pic>
              </a:graphicData>
            </a:graphic>
          </wp:inline>
        </w:drawing>
      </w:r>
      <w:r w:rsidR="00145432" w:rsidRPr="00865F47">
        <w:t xml:space="preserve"> </w:t>
      </w:r>
      <w:r w:rsidRPr="00865F47">
        <w:t>saves both the microprogram and the CPU state (in separate files, according to the naming given above). The button</w:t>
      </w:r>
      <w:r w:rsidR="00D51F7F" w:rsidRPr="00865F47">
        <w:t xml:space="preserve"> </w:t>
      </w:r>
      <w:r w:rsidR="00D51F7F" w:rsidRPr="00865F47">
        <w:rPr>
          <w:noProof/>
        </w:rPr>
        <w:drawing>
          <wp:inline distT="0" distB="0" distL="0" distR="0" wp14:anchorId="246A1281" wp14:editId="1454A9F2">
            <wp:extent cx="524510" cy="238760"/>
            <wp:effectExtent l="0" t="0" r="8890" b="889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510" cy="238760"/>
                    </a:xfrm>
                    <a:prstGeom prst="rect">
                      <a:avLst/>
                    </a:prstGeom>
                    <a:noFill/>
                    <a:ln>
                      <a:noFill/>
                    </a:ln>
                  </pic:spPr>
                </pic:pic>
              </a:graphicData>
            </a:graphic>
          </wp:inline>
        </w:drawing>
      </w:r>
      <w:r w:rsidR="00D51F7F" w:rsidRPr="00865F47">
        <w:t xml:space="preserve"> </w:t>
      </w:r>
      <w:r w:rsidRPr="00865F47">
        <w:t>returns to the beginning of the microprogram, and</w:t>
      </w:r>
      <w:r w:rsidR="00D51F7F" w:rsidRPr="00865F47">
        <w:t xml:space="preserve"> </w:t>
      </w:r>
      <w:r w:rsidR="00D51F7F" w:rsidRPr="00865F47">
        <w:rPr>
          <w:noProof/>
        </w:rPr>
        <w:drawing>
          <wp:inline distT="0" distB="0" distL="0" distR="0" wp14:anchorId="0F085C8B" wp14:editId="4ED2F9BE">
            <wp:extent cx="803275" cy="238760"/>
            <wp:effectExtent l="0" t="0" r="0" b="889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03275" cy="238760"/>
                    </a:xfrm>
                    <a:prstGeom prst="rect">
                      <a:avLst/>
                    </a:prstGeom>
                    <a:noFill/>
                    <a:ln>
                      <a:noFill/>
                    </a:ln>
                  </pic:spPr>
                </pic:pic>
              </a:graphicData>
            </a:graphic>
          </wp:inline>
        </w:drawing>
      </w:r>
      <w:r w:rsidR="00D51F7F" w:rsidRPr="00865F47">
        <w:t xml:space="preserve"> </w:t>
      </w:r>
      <w:r w:rsidRPr="00865F47">
        <w:t>returns both the microprogram and the CPU state to the initial situation. The button</w:t>
      </w:r>
      <w:r w:rsidR="00066C0B" w:rsidRPr="00865F47">
        <w:t xml:space="preserve"> </w:t>
      </w:r>
      <w:r w:rsidR="00066C0B" w:rsidRPr="00865F47">
        <w:rPr>
          <w:noProof/>
        </w:rPr>
        <w:drawing>
          <wp:inline distT="0" distB="0" distL="0" distR="0" wp14:anchorId="0EC3BF2D" wp14:editId="0689C9F6">
            <wp:extent cx="461010" cy="238760"/>
            <wp:effectExtent l="0" t="0" r="0" b="889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010" cy="238760"/>
                    </a:xfrm>
                    <a:prstGeom prst="rect">
                      <a:avLst/>
                    </a:prstGeom>
                    <a:noFill/>
                    <a:ln>
                      <a:noFill/>
                    </a:ln>
                  </pic:spPr>
                </pic:pic>
              </a:graphicData>
            </a:graphic>
          </wp:inline>
        </w:drawing>
      </w:r>
      <w:r w:rsidR="00066C0B" w:rsidRPr="00865F47">
        <w:t xml:space="preserve"> </w:t>
      </w:r>
      <w:r w:rsidRPr="00865F47">
        <w:t>resets the CPU state and microinstruction.</w:t>
      </w:r>
    </w:p>
    <w:p w:rsidR="00543393" w:rsidRPr="00865F47" w:rsidRDefault="00770FFA" w:rsidP="00770FFA">
      <w:pPr>
        <w:pStyle w:val="Nagwek1"/>
        <w:rPr>
          <w:lang w:val="en-US"/>
        </w:rPr>
      </w:pPr>
      <w:r w:rsidRPr="00865F47">
        <w:rPr>
          <w:lang w:val="en-US"/>
        </w:rPr>
        <w:t>Horizontal microprogramming</w:t>
      </w:r>
    </w:p>
    <w:p w:rsidR="00543393" w:rsidRPr="00865F47" w:rsidRDefault="00770FFA" w:rsidP="00EB16EE">
      <w:r w:rsidRPr="00865F47">
        <w:t>Horizontal microprogramming consists in directing fragments of instruction code directly to sets of CPU control signals. A typical example is the use of a register number in the instruction - then we need to design where the register number is located in the instruction and pass these bits directly to the s0 or s1 set. In order to use horizontal microprogramming, in the appropriate field of the microinstruction, instead of a constant value, use the bits of the instruction starting from the indicated bit. The field that can be microprogrammed is preceded in the microinstruction by a narrow field in which the character x:</w:t>
      </w:r>
      <w:r w:rsidR="00045123" w:rsidRPr="00865F47">
        <w:rPr>
          <w:noProof/>
        </w:rPr>
        <w:drawing>
          <wp:inline distT="0" distB="0" distL="0" distR="0" wp14:anchorId="6F15A713" wp14:editId="2CB77366">
            <wp:extent cx="111125" cy="485140"/>
            <wp:effectExtent l="0" t="0" r="317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1125" cy="485140"/>
                    </a:xfrm>
                    <a:prstGeom prst="rect">
                      <a:avLst/>
                    </a:prstGeom>
                    <a:noFill/>
                    <a:ln>
                      <a:noFill/>
                    </a:ln>
                  </pic:spPr>
                </pic:pic>
              </a:graphicData>
            </a:graphic>
          </wp:inline>
        </w:drawing>
      </w:r>
      <w:r w:rsidR="004C4496" w:rsidRPr="00865F47">
        <w:t>.</w:t>
      </w:r>
      <w:r w:rsidR="00A71C4D" w:rsidRPr="00865F47">
        <w:t xml:space="preserve"> </w:t>
      </w:r>
      <w:r w:rsidRPr="00865F47">
        <w:t>In the microprogram edit window, this field looks like this</w:t>
      </w:r>
      <w:r w:rsidR="00A71C4D" w:rsidRPr="00865F47">
        <w:t>:</w:t>
      </w:r>
      <w:r w:rsidR="001B126D" w:rsidRPr="00865F47">
        <w:t xml:space="preserve"> </w:t>
      </w:r>
      <w:r w:rsidR="001B126D" w:rsidRPr="00865F47">
        <w:rPr>
          <w:noProof/>
        </w:rPr>
        <w:drawing>
          <wp:inline distT="0" distB="0" distL="0" distR="0" wp14:anchorId="14D2CE53" wp14:editId="7641F774">
            <wp:extent cx="151130" cy="485140"/>
            <wp:effectExtent l="0" t="0" r="127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130" cy="485140"/>
                    </a:xfrm>
                    <a:prstGeom prst="rect">
                      <a:avLst/>
                    </a:prstGeom>
                    <a:noFill/>
                    <a:ln>
                      <a:noFill/>
                    </a:ln>
                  </pic:spPr>
                </pic:pic>
              </a:graphicData>
            </a:graphic>
          </wp:inline>
        </w:drawing>
      </w:r>
      <w:r w:rsidR="001B126D" w:rsidRPr="00865F47">
        <w:t>.</w:t>
      </w:r>
    </w:p>
    <w:p w:rsidR="006F05AE" w:rsidRPr="00865F47" w:rsidRDefault="00A81E0D" w:rsidP="00EB16EE">
      <w:r w:rsidRPr="00865F47">
        <w:lastRenderedPageBreak/>
        <w:t xml:space="preserve">Clicking on this field brings up a window where you can disable the field setting </w:t>
      </w:r>
      <w:r w:rsidR="00E57E08" w:rsidRPr="00865F47">
        <w:rPr>
          <w:noProof/>
        </w:rPr>
        <w:drawing>
          <wp:inline distT="0" distB="0" distL="0" distR="0" wp14:anchorId="5BBF0AE9" wp14:editId="4B126A88">
            <wp:extent cx="731520" cy="882650"/>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882650"/>
                    </a:xfrm>
                    <a:prstGeom prst="rect">
                      <a:avLst/>
                    </a:prstGeom>
                    <a:noFill/>
                    <a:ln>
                      <a:noFill/>
                    </a:ln>
                  </pic:spPr>
                </pic:pic>
              </a:graphicData>
            </a:graphic>
          </wp:inline>
        </w:drawing>
      </w:r>
      <w:r w:rsidR="00E57E08" w:rsidRPr="00865F47">
        <w:t xml:space="preserve"> -&gt;</w:t>
      </w:r>
      <w:r w:rsidR="00E57E08" w:rsidRPr="00865F47">
        <w:rPr>
          <w:noProof/>
        </w:rPr>
        <w:drawing>
          <wp:inline distT="0" distB="0" distL="0" distR="0" wp14:anchorId="1C8DADBD" wp14:editId="024EE655">
            <wp:extent cx="731520" cy="88265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1520" cy="882650"/>
                    </a:xfrm>
                    <a:prstGeom prst="rect">
                      <a:avLst/>
                    </a:prstGeom>
                    <a:noFill/>
                    <a:ln>
                      <a:noFill/>
                    </a:ln>
                  </pic:spPr>
                </pic:pic>
              </a:graphicData>
            </a:graphic>
          </wp:inline>
        </w:drawing>
      </w:r>
      <w:r w:rsidR="00E57E08" w:rsidRPr="00865F47">
        <w:t xml:space="preserve">. </w:t>
      </w:r>
      <w:r w:rsidRPr="00865F47">
        <w:t>After disabling this field, it changes its appearance, in which the combination of bits is replaced with the bit number of bit from which the field in the instruction begins and the value of these bits</w:t>
      </w:r>
      <w:r w:rsidR="00E57E08" w:rsidRPr="00865F47">
        <w:t xml:space="preserve">: </w:t>
      </w:r>
      <w:r w:rsidR="00913EBD" w:rsidRPr="00865F47">
        <w:rPr>
          <w:noProof/>
        </w:rPr>
        <w:drawing>
          <wp:inline distT="0" distB="0" distL="0" distR="0" wp14:anchorId="27E706F9" wp14:editId="65034BDC">
            <wp:extent cx="588645" cy="485140"/>
            <wp:effectExtent l="0" t="0" r="190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8645" cy="485140"/>
                    </a:xfrm>
                    <a:prstGeom prst="rect">
                      <a:avLst/>
                    </a:prstGeom>
                    <a:noFill/>
                    <a:ln>
                      <a:noFill/>
                    </a:ln>
                  </pic:spPr>
                </pic:pic>
              </a:graphicData>
            </a:graphic>
          </wp:inline>
        </w:drawing>
      </w:r>
      <w:r w:rsidR="00913EBD" w:rsidRPr="00865F47">
        <w:t xml:space="preserve">. </w:t>
      </w:r>
      <w:r w:rsidRPr="00865F47">
        <w:t xml:space="preserve">After clicking in this field, an </w:t>
      </w:r>
      <w:r w:rsidRPr="00865F47">
        <w:t>instruction</w:t>
      </w:r>
      <w:r w:rsidRPr="00865F47">
        <w:t xml:space="preserve"> field position window appears</w:t>
      </w:r>
      <w:r w:rsidR="00913EBD" w:rsidRPr="00865F47">
        <w:t xml:space="preserve">: </w:t>
      </w:r>
      <w:r w:rsidR="006F05AE" w:rsidRPr="00865F47">
        <w:rPr>
          <w:noProof/>
        </w:rPr>
        <w:drawing>
          <wp:inline distT="0" distB="0" distL="0" distR="0" wp14:anchorId="4A8219C1" wp14:editId="7C22CAFD">
            <wp:extent cx="819150" cy="1105535"/>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9150" cy="1105535"/>
                    </a:xfrm>
                    <a:prstGeom prst="rect">
                      <a:avLst/>
                    </a:prstGeom>
                    <a:noFill/>
                    <a:ln>
                      <a:noFill/>
                    </a:ln>
                  </pic:spPr>
                </pic:pic>
              </a:graphicData>
            </a:graphic>
          </wp:inline>
        </w:drawing>
      </w:r>
      <w:r w:rsidR="006F05AE" w:rsidRPr="00865F47">
        <w:t xml:space="preserve">, </w:t>
      </w:r>
      <w:r w:rsidRPr="00865F47">
        <w:t>and after accepting, we can see the form of the appropriate bits in the instruction</w:t>
      </w:r>
      <w:r w:rsidR="006F05AE" w:rsidRPr="00865F47">
        <w:t xml:space="preserve">: </w:t>
      </w:r>
      <w:r w:rsidR="006F05AE" w:rsidRPr="00865F47">
        <w:rPr>
          <w:noProof/>
        </w:rPr>
        <w:drawing>
          <wp:inline distT="0" distB="0" distL="0" distR="0" wp14:anchorId="5DD24FDB" wp14:editId="684E7FD0">
            <wp:extent cx="580390" cy="485140"/>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0390" cy="485140"/>
                    </a:xfrm>
                    <a:prstGeom prst="rect">
                      <a:avLst/>
                    </a:prstGeom>
                    <a:noFill/>
                    <a:ln>
                      <a:noFill/>
                    </a:ln>
                  </pic:spPr>
                </pic:pic>
              </a:graphicData>
            </a:graphic>
          </wp:inline>
        </w:drawing>
      </w:r>
      <w:r w:rsidR="006F05AE" w:rsidRPr="00865F47">
        <w:t xml:space="preserve">. </w:t>
      </w:r>
      <w:r w:rsidRPr="00865F47">
        <w:t>In the microprogram edit window, of course, there is no specific instruction, so the appropriate number of x</w:t>
      </w:r>
      <w:r w:rsidR="000C7B0E" w:rsidRPr="00865F47">
        <w:t xml:space="preserve">: </w:t>
      </w:r>
      <w:r w:rsidR="00CF6056" w:rsidRPr="00865F47">
        <w:rPr>
          <w:noProof/>
        </w:rPr>
        <w:drawing>
          <wp:inline distT="0" distB="0" distL="0" distR="0" wp14:anchorId="268A470D" wp14:editId="21D47433">
            <wp:extent cx="675640" cy="48514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5640" cy="485140"/>
                    </a:xfrm>
                    <a:prstGeom prst="rect">
                      <a:avLst/>
                    </a:prstGeom>
                    <a:noFill/>
                    <a:ln>
                      <a:noFill/>
                    </a:ln>
                  </pic:spPr>
                </pic:pic>
              </a:graphicData>
            </a:graphic>
          </wp:inline>
        </w:drawing>
      </w:r>
      <w:r w:rsidR="00CF6056" w:rsidRPr="00865F47">
        <w:t>.</w:t>
      </w:r>
    </w:p>
    <w:p w:rsidR="00B60D00" w:rsidRPr="00865F47" w:rsidRDefault="00B4282D" w:rsidP="00EB16EE">
      <w:r w:rsidRPr="00865F47">
        <w:t>Signal sets that can be horizontally microprogrammed are:</w:t>
      </w:r>
    </w:p>
    <w:p w:rsidR="00A71C4D" w:rsidRPr="00865F47" w:rsidRDefault="00A71C4D" w:rsidP="00A71C4D">
      <w:pPr>
        <w:pStyle w:val="Akapitzlist"/>
        <w:numPr>
          <w:ilvl w:val="0"/>
          <w:numId w:val="6"/>
        </w:numPr>
      </w:pPr>
      <w:r w:rsidRPr="00865F47">
        <w:t>s0 – 3 bit</w:t>
      </w:r>
      <w:r w:rsidR="009E1608" w:rsidRPr="00865F47">
        <w:t>s</w:t>
      </w:r>
      <w:r w:rsidRPr="00865F47">
        <w:t xml:space="preserve"> – </w:t>
      </w:r>
      <w:r w:rsidR="009E1608" w:rsidRPr="00865F47">
        <w:t>green register choice</w:t>
      </w:r>
    </w:p>
    <w:p w:rsidR="00A71C4D" w:rsidRPr="00865F47" w:rsidRDefault="00A71C4D" w:rsidP="00A71C4D">
      <w:pPr>
        <w:pStyle w:val="Akapitzlist"/>
        <w:numPr>
          <w:ilvl w:val="0"/>
          <w:numId w:val="6"/>
        </w:numPr>
      </w:pPr>
      <w:r w:rsidRPr="00865F47">
        <w:t>s1 – 3 bit</w:t>
      </w:r>
      <w:r w:rsidR="009E1608" w:rsidRPr="00865F47">
        <w:t>s</w:t>
      </w:r>
      <w:r w:rsidRPr="00865F47">
        <w:t xml:space="preserve"> – </w:t>
      </w:r>
      <w:r w:rsidR="009E1608" w:rsidRPr="00865F47">
        <w:t>blue</w:t>
      </w:r>
      <w:r w:rsidR="009E1608" w:rsidRPr="00865F47">
        <w:t xml:space="preserve"> register choice</w:t>
      </w:r>
    </w:p>
    <w:p w:rsidR="00A71C4D" w:rsidRPr="00865F47" w:rsidRDefault="00A71C4D" w:rsidP="00A71C4D">
      <w:pPr>
        <w:pStyle w:val="Akapitzlist"/>
        <w:numPr>
          <w:ilvl w:val="0"/>
          <w:numId w:val="6"/>
        </w:numPr>
      </w:pPr>
      <w:r w:rsidRPr="00865F47">
        <w:t>s2 – 5 bit</w:t>
      </w:r>
      <w:r w:rsidR="009E1608" w:rsidRPr="00865F47">
        <w:t>s</w:t>
      </w:r>
      <w:r w:rsidRPr="00865F47">
        <w:t xml:space="preserve"> –ALU</w:t>
      </w:r>
      <w:r w:rsidR="009E1608" w:rsidRPr="00865F47">
        <w:t xml:space="preserve"> microoperation choice</w:t>
      </w:r>
    </w:p>
    <w:p w:rsidR="00A71C4D" w:rsidRPr="00865F47" w:rsidRDefault="00A71C4D" w:rsidP="00A71C4D">
      <w:pPr>
        <w:pStyle w:val="Akapitzlist"/>
        <w:numPr>
          <w:ilvl w:val="0"/>
          <w:numId w:val="6"/>
        </w:numPr>
      </w:pPr>
      <w:r w:rsidRPr="00865F47">
        <w:t>s3 – 2 bit</w:t>
      </w:r>
      <w:r w:rsidR="009E1608" w:rsidRPr="00865F47">
        <w:t>s</w:t>
      </w:r>
      <w:r w:rsidRPr="00865F47">
        <w:t xml:space="preserve"> </w:t>
      </w:r>
      <w:r w:rsidR="009E1608" w:rsidRPr="00865F47">
        <w:t>–</w:t>
      </w:r>
      <w:r w:rsidRPr="00865F47">
        <w:t xml:space="preserve"> </w:t>
      </w:r>
      <w:r w:rsidR="009E1608" w:rsidRPr="00865F47">
        <w:t>choice of source for</w:t>
      </w:r>
      <w:r w:rsidRPr="00865F47">
        <w:t xml:space="preserve"> R-bus (</w:t>
      </w:r>
      <w:r w:rsidR="009E1608" w:rsidRPr="00865F47">
        <w:t>blue register</w:t>
      </w:r>
      <w:r w:rsidRPr="00865F47">
        <w:t xml:space="preserve">, DR, </w:t>
      </w:r>
      <w:r w:rsidR="009E1608" w:rsidRPr="00865F47">
        <w:t>direct argument</w:t>
      </w:r>
      <w:r w:rsidRPr="00865F47">
        <w:t>)</w:t>
      </w:r>
    </w:p>
    <w:p w:rsidR="00A71C4D" w:rsidRPr="00865F47" w:rsidRDefault="00A71C4D" w:rsidP="00A71C4D">
      <w:pPr>
        <w:pStyle w:val="Akapitzlist"/>
        <w:numPr>
          <w:ilvl w:val="0"/>
          <w:numId w:val="6"/>
        </w:numPr>
      </w:pPr>
      <w:r w:rsidRPr="00865F47">
        <w:t>s4 – 2 bit</w:t>
      </w:r>
      <w:r w:rsidR="009E1608" w:rsidRPr="00865F47">
        <w:t>s</w:t>
      </w:r>
      <w:r w:rsidRPr="00865F47">
        <w:t xml:space="preserve"> </w:t>
      </w:r>
      <w:r w:rsidR="009E1608" w:rsidRPr="00865F47">
        <w:t xml:space="preserve">– choice of source for </w:t>
      </w:r>
      <w:r w:rsidRPr="00865F47">
        <w:t>L-bus (</w:t>
      </w:r>
      <w:r w:rsidR="009E1608" w:rsidRPr="00865F47">
        <w:t>green</w:t>
      </w:r>
      <w:r w:rsidR="009E1608" w:rsidRPr="00865F47">
        <w:t xml:space="preserve"> register, DR, direct argument</w:t>
      </w:r>
      <w:r w:rsidRPr="00865F47">
        <w:t>)</w:t>
      </w:r>
    </w:p>
    <w:p w:rsidR="00A71C4D" w:rsidRPr="00865F47" w:rsidRDefault="00A71C4D" w:rsidP="00A71C4D">
      <w:pPr>
        <w:pStyle w:val="Akapitzlist"/>
        <w:numPr>
          <w:ilvl w:val="0"/>
          <w:numId w:val="6"/>
        </w:numPr>
      </w:pPr>
      <w:r w:rsidRPr="00865F47">
        <w:t>s5 – 2 bit</w:t>
      </w:r>
      <w:r w:rsidR="009E1608" w:rsidRPr="00865F47">
        <w:t>s</w:t>
      </w:r>
      <w:r w:rsidRPr="00865F47">
        <w:t xml:space="preserve"> </w:t>
      </w:r>
      <w:r w:rsidR="009E1608" w:rsidRPr="00865F47">
        <w:t xml:space="preserve">– choice of </w:t>
      </w:r>
      <w:r w:rsidR="009E1608" w:rsidRPr="00865F47">
        <w:t>target</w:t>
      </w:r>
      <w:r w:rsidR="009E1608" w:rsidRPr="00865F47">
        <w:t xml:space="preserve"> for </w:t>
      </w:r>
      <w:r w:rsidRPr="00865F47">
        <w:t>O-bus (</w:t>
      </w:r>
      <w:r w:rsidR="009E1608" w:rsidRPr="00865F47">
        <w:t xml:space="preserve">blue register, </w:t>
      </w:r>
      <w:r w:rsidR="009E1608" w:rsidRPr="00865F47">
        <w:t xml:space="preserve">ARbuf, </w:t>
      </w:r>
      <w:r w:rsidR="009E1608" w:rsidRPr="00865F47">
        <w:t xml:space="preserve">DR, </w:t>
      </w:r>
      <w:r w:rsidR="009E1608" w:rsidRPr="00865F47">
        <w:t>IR</w:t>
      </w:r>
      <w:r w:rsidRPr="00865F47">
        <w:t xml:space="preserve">) </w:t>
      </w:r>
    </w:p>
    <w:p w:rsidR="00A71C4D" w:rsidRPr="00865F47" w:rsidRDefault="00A71C4D" w:rsidP="00A71C4D">
      <w:pPr>
        <w:pStyle w:val="Akapitzlist"/>
        <w:numPr>
          <w:ilvl w:val="0"/>
          <w:numId w:val="6"/>
        </w:numPr>
      </w:pPr>
      <w:r w:rsidRPr="00865F47">
        <w:t xml:space="preserve">s6 – 1 bit – </w:t>
      </w:r>
      <w:r w:rsidR="009E1608" w:rsidRPr="00865F47">
        <w:t xml:space="preserve">memory </w:t>
      </w:r>
      <w:r w:rsidRPr="00865F47">
        <w:t>mi</w:t>
      </w:r>
      <w:r w:rsidR="009E1608" w:rsidRPr="00865F47">
        <w:t>c</w:t>
      </w:r>
      <w:r w:rsidRPr="00865F47">
        <w:t>roopera</w:t>
      </w:r>
      <w:r w:rsidR="009E1608" w:rsidRPr="00865F47">
        <w:t>tion</w:t>
      </w:r>
      <w:r w:rsidRPr="00865F47">
        <w:t>: 0-</w:t>
      </w:r>
      <w:r w:rsidR="009E1608" w:rsidRPr="00865F47">
        <w:t>read</w:t>
      </w:r>
      <w:r w:rsidRPr="00865F47">
        <w:t>, 1-</w:t>
      </w:r>
      <w:r w:rsidR="009E1608" w:rsidRPr="00865F47">
        <w:t>write</w:t>
      </w:r>
    </w:p>
    <w:p w:rsidR="00DD124D" w:rsidRPr="00865F47" w:rsidRDefault="00DD124D" w:rsidP="009E1608">
      <w:pPr>
        <w:pStyle w:val="Akapitzlist"/>
        <w:numPr>
          <w:ilvl w:val="0"/>
          <w:numId w:val="6"/>
        </w:numPr>
      </w:pPr>
      <w:r w:rsidRPr="00865F47">
        <w:t xml:space="preserve">Cond – </w:t>
      </w:r>
      <w:r w:rsidR="009E1608" w:rsidRPr="00865F47">
        <w:t>selection of the condition bit to microjump in the microprogram, from the result of the ALU (prepared) or the persistent CVNZ register</w:t>
      </w:r>
    </w:p>
    <w:p w:rsidR="00437D25" w:rsidRPr="00865F47" w:rsidRDefault="00756041" w:rsidP="00437D25">
      <w:r w:rsidRPr="00865F47">
        <w:t>Below is an example of a microinstruction that adds the blue and green registers and places the result in blue register, where the blue register number is in bits 9,10,11 of the instruction and the green register number is in bits 6,7,8</w:t>
      </w:r>
      <w:r w:rsidR="00437D25" w:rsidRPr="00865F47">
        <w:t>.</w:t>
      </w:r>
    </w:p>
    <w:p w:rsidR="00437D25" w:rsidRPr="00865F47" w:rsidRDefault="00437D25" w:rsidP="00437D25">
      <w:r w:rsidRPr="00865F47">
        <w:rPr>
          <w:noProof/>
        </w:rPr>
        <w:drawing>
          <wp:inline distT="0" distB="0" distL="0" distR="0" wp14:anchorId="6E7A7E06" wp14:editId="6C41A08A">
            <wp:extent cx="5963285" cy="28638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3285" cy="286385"/>
                    </a:xfrm>
                    <a:prstGeom prst="rect">
                      <a:avLst/>
                    </a:prstGeom>
                    <a:noFill/>
                    <a:ln>
                      <a:noFill/>
                    </a:ln>
                  </pic:spPr>
                </pic:pic>
              </a:graphicData>
            </a:graphic>
          </wp:inline>
        </w:drawing>
      </w:r>
    </w:p>
    <w:p w:rsidR="00437D25" w:rsidRPr="00865F47" w:rsidRDefault="00E91F3B" w:rsidP="00437D25">
      <w:r w:rsidRPr="00865F47">
        <w:lastRenderedPageBreak/>
        <w:t>Enlarged essential part of the microinstruction</w:t>
      </w:r>
      <w:r w:rsidR="00437D25" w:rsidRPr="00865F47">
        <w:t>:</w:t>
      </w:r>
    </w:p>
    <w:p w:rsidR="00437D25" w:rsidRPr="00865F47" w:rsidRDefault="00437D25" w:rsidP="00437D25">
      <w:r w:rsidRPr="00865F47">
        <w:rPr>
          <w:noProof/>
        </w:rPr>
        <w:drawing>
          <wp:inline distT="0" distB="0" distL="0" distR="0" wp14:anchorId="2CB8D1C9" wp14:editId="4954C50A">
            <wp:extent cx="2632075" cy="501015"/>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2075" cy="501015"/>
                    </a:xfrm>
                    <a:prstGeom prst="rect">
                      <a:avLst/>
                    </a:prstGeom>
                    <a:noFill/>
                    <a:ln>
                      <a:noFill/>
                    </a:ln>
                  </pic:spPr>
                </pic:pic>
              </a:graphicData>
            </a:graphic>
          </wp:inline>
        </w:drawing>
      </w:r>
    </w:p>
    <w:p w:rsidR="00B60D00" w:rsidRPr="00865F47" w:rsidRDefault="00E91F3B" w:rsidP="00E91F3B">
      <w:pPr>
        <w:pStyle w:val="Nagwek1"/>
        <w:rPr>
          <w:lang w:val="en-US"/>
        </w:rPr>
      </w:pPr>
      <w:r w:rsidRPr="00865F47">
        <w:rPr>
          <w:lang w:val="en-US"/>
        </w:rPr>
        <w:t>Simulator in the context of processor architecture</w:t>
      </w:r>
    </w:p>
    <w:p w:rsidR="00D97C7F" w:rsidRPr="00865F47" w:rsidRDefault="009D628F" w:rsidP="00EB16EE">
      <w:r w:rsidRPr="00865F47">
        <w:rPr>
          <w:noProof/>
        </w:rPr>
        <mc:AlternateContent>
          <mc:Choice Requires="wps">
            <w:drawing>
              <wp:anchor distT="0" distB="0" distL="114300" distR="114300" simplePos="0" relativeHeight="251679744" behindDoc="0" locked="0" layoutInCell="1" allowOverlap="1" wp14:anchorId="5417F33D" wp14:editId="35DB4680">
                <wp:simplePos x="0" y="0"/>
                <wp:positionH relativeFrom="column">
                  <wp:posOffset>4228465</wp:posOffset>
                </wp:positionH>
                <wp:positionV relativeFrom="paragraph">
                  <wp:posOffset>1629410</wp:posOffset>
                </wp:positionV>
                <wp:extent cx="1391285" cy="402590"/>
                <wp:effectExtent l="0" t="0" r="0" b="0"/>
                <wp:wrapNone/>
                <wp:docPr id="83" name="pole tekstowe 30">
                  <a:extLst xmlns:a="http://schemas.openxmlformats.org/drawingml/2006/main">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C643EEFA-DF8A-4FA4-8766-040CE4F8E0BA}"/>
                    </a:ext>
                  </a:extLst>
                </wp:docPr>
                <wp:cNvGraphicFramePr/>
                <a:graphic xmlns:a="http://schemas.openxmlformats.org/drawingml/2006/main">
                  <a:graphicData uri="http://schemas.microsoft.com/office/word/2010/wordprocessingShape">
                    <wps:wsp>
                      <wps:cNvSpPr txBox="1"/>
                      <wps:spPr>
                        <a:xfrm flipH="1">
                          <a:off x="0" y="0"/>
                          <a:ext cx="1391285" cy="402590"/>
                        </a:xfrm>
                        <a:prstGeom prst="rect">
                          <a:avLst/>
                        </a:prstGeom>
                        <a:noFill/>
                        <a:ln>
                          <a:noFill/>
                        </a:ln>
                      </wps:spPr>
                      <wps:txbx>
                        <w:txbxContent>
                          <w:p w:rsidR="005E1BAE" w:rsidRPr="00C03279" w:rsidRDefault="005E1BAE" w:rsidP="005E1BAE">
                            <w:pPr>
                              <w:pStyle w:val="NormalnyWeb"/>
                              <w:spacing w:before="0" w:beforeAutospacing="0" w:after="0" w:afterAutospacing="0"/>
                              <w:jc w:val="center"/>
                              <w:rPr>
                                <w:color w:val="FF0000"/>
                                <w:sz w:val="14"/>
                              </w:rPr>
                            </w:pPr>
                            <w:r>
                              <w:rPr>
                                <w:rFonts w:asciiTheme="minorHAnsi" w:hAnsi="Calibri" w:cstheme="minorBidi"/>
                                <w:b/>
                                <w:bCs/>
                                <w:color w:val="FF0000"/>
                                <w:kern w:val="24"/>
                                <w:sz w:val="40"/>
                                <w:szCs w:val="64"/>
                                <w:lang w:val="pl-PL"/>
                              </w:rPr>
                              <w:t>wywołanie</w:t>
                            </w:r>
                          </w:p>
                        </w:txbxContent>
                      </wps:txbx>
                      <wps:bodyPr wrap="square" rtlCol="0">
                        <a:noAutofit/>
                      </wps:bodyPr>
                    </wps:wsp>
                  </a:graphicData>
                </a:graphic>
                <wp14:sizeRelH relativeFrom="margin">
                  <wp14:pctWidth>0</wp14:pctWidth>
                </wp14:sizeRelH>
              </wp:anchor>
            </w:drawing>
          </mc:Choice>
          <mc:Fallback>
            <w:pict>
              <v:shape id="pole tekstowe 30" o:spid="_x0000_s1028" type="#_x0000_t202" style="position:absolute;margin-left:332.95pt;margin-top:128.3pt;width:109.55pt;height:31.7pt;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" filled="f" stroked="f">
                <v:textbox>
                  <w:txbxContent>
                    <w:p w:rsidR="005E1BAE" w:rsidRPr="00C03279" w:rsidRDefault="005E1BAE" w:rsidP="005E1BAE">
                      <w:pPr>
                        <w:pStyle w:val="NormalnyWeb"/>
                        <w:spacing w:before="0" w:beforeAutospacing="0" w:after="0" w:afterAutospacing="0"/>
                        <w:jc w:val="center"/>
                        <w:rPr>
                          <w:color w:val="FF0000"/>
                          <w:sz w:val="14"/>
                        </w:rPr>
                      </w:pPr>
                      <w:r>
                        <w:rPr>
                          <w:rFonts w:asciiTheme="minorHAnsi" w:hAnsi="Calibri" w:cstheme="minorBidi"/>
                          <w:b/>
                          <w:bCs/>
                          <w:color w:val="FF0000"/>
                          <w:kern w:val="24"/>
                          <w:sz w:val="40"/>
                          <w:szCs w:val="64"/>
                          <w:lang w:val="pl-PL"/>
                        </w:rPr>
                        <w:t>wywołanie</w:t>
                      </w:r>
                    </w:p>
                  </w:txbxContent>
                </v:textbox>
              </v:shape>
            </w:pict>
          </mc:Fallback>
        </mc:AlternateContent>
      </w:r>
      <w:r w:rsidR="00C132AE" w:rsidRPr="00865F47">
        <w:rPr>
          <w:noProof/>
        </w:rPr>
        <mc:AlternateContent>
          <mc:Choice Requires="wpg">
            <w:drawing>
              <wp:anchor distT="0" distB="0" distL="114300" distR="114300" simplePos="0" relativeHeight="251677696" behindDoc="0" locked="0" layoutInCell="1" allowOverlap="1" wp14:anchorId="382C6016" wp14:editId="196EFFB1">
                <wp:simplePos x="0" y="0"/>
                <wp:positionH relativeFrom="column">
                  <wp:posOffset>94615</wp:posOffset>
                </wp:positionH>
                <wp:positionV relativeFrom="paragraph">
                  <wp:posOffset>1026160</wp:posOffset>
                </wp:positionV>
                <wp:extent cx="5438775" cy="2860040"/>
                <wp:effectExtent l="0" t="38100" r="28575" b="0"/>
                <wp:wrapTopAndBottom/>
                <wp:docPr id="82" name="Grupa 82"/>
                <wp:cNvGraphicFramePr/>
                <a:graphic xmlns:a="http://schemas.openxmlformats.org/drawingml/2006/main">
                  <a:graphicData uri="http://schemas.microsoft.com/office/word/2010/wordprocessingGroup">
                    <wpg:wgp>
                      <wpg:cNvGrpSpPr/>
                      <wpg:grpSpPr>
                        <a:xfrm>
                          <a:off x="0" y="0"/>
                          <a:ext cx="5438775" cy="2860040"/>
                          <a:chOff x="0" y="0"/>
                          <a:chExt cx="6671144" cy="4150581"/>
                        </a:xfrm>
                      </wpg:grpSpPr>
                      <pic:pic xmlns:pic="http://schemas.openxmlformats.org/drawingml/2006/picture">
                        <pic:nvPicPr>
                          <pic:cNvPr id="80" name="Obraz 3">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91E89538-CE51-4133-9AE5-70C30E5ADE3F}"/>
                              </a:ext>
                            </a:extLst>
                          </pic:cNvPr>
                          <pic:cNvPicPr>
                            <a:picLocks noChangeAspect="1"/>
                          </pic:cNvPicPr>
                        </pic:nvPicPr>
                        <pic:blipFill>
                          <a:blip r:embed="rId62">
                            <a:alphaModFix amt="50000"/>
                          </a:blip>
                          <a:stretch>
                            <a:fillRect/>
                          </a:stretch>
                        </pic:blipFill>
                        <pic:spPr>
                          <a:xfrm>
                            <a:off x="699715" y="95415"/>
                            <a:ext cx="5971429" cy="4055166"/>
                          </a:xfrm>
                          <a:prstGeom prst="rect">
                            <a:avLst/>
                          </a:prstGeom>
                        </pic:spPr>
                      </pic:pic>
                      <pic:pic xmlns:pic="http://schemas.openxmlformats.org/drawingml/2006/picture">
                        <pic:nvPicPr>
                          <pic:cNvPr id="81" name="Obraz 4">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5AB86BAB-B224-4F63-8D43-BB246F4669F6}"/>
                              </a:ext>
                            </a:extLst>
                          </pic:cNvPr>
                          <pic:cNvPicPr/>
                        </pic:nvPicPr>
                        <pic:blipFill>
                          <a:blip r:embed="rId63">
                            <a:alphaModFix amt="68000"/>
                            <a:extLst>
                              <a:ext uri="{28A0092B-C50C-407E-A947-70E740481C1C}">
                                <a14:useLocalDpi xmlns:a14="http://schemas.microsoft.com/office/drawing/2010/main" val="0"/>
                              </a:ext>
                            </a:extLst>
                          </a:blip>
                          <a:srcRect/>
                          <a:stretch>
                            <a:fillRect/>
                          </a:stretch>
                        </pic:blipFill>
                        <pic:spPr bwMode="auto">
                          <a:xfrm>
                            <a:off x="0" y="0"/>
                            <a:ext cx="5677231" cy="2329732"/>
                          </a:xfrm>
                          <a:prstGeom prst="rect">
                            <a:avLst/>
                          </a:prstGeom>
                          <a:noFill/>
                          <a:ln>
                            <a:noFill/>
                          </a:ln>
                        </pic:spPr>
                      </pic:pic>
                      <wps:wsp>
                        <wps:cNvPr id="62" name="Owal 5">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75A15ED7-AD19-4585-863B-B4F83C49827E}"/>
                            </a:ext>
                          </a:extLst>
                        </wps:cNvPr>
                        <wps:cNvSpPr/>
                        <wps:spPr>
                          <a:xfrm>
                            <a:off x="1637508" y="2878884"/>
                            <a:ext cx="1365904" cy="572953"/>
                          </a:xfrm>
                          <a:prstGeom prst="ellipse">
                            <a:avLst/>
                          </a:prstGeom>
                          <a:noFill/>
                          <a:ln w="1270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3" name="Grupa 10">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2A76AB8D-76FA-4A06-A5C0-E7ADEF99B44E}"/>
                            </a:ext>
                          </a:extLst>
                        </wpg:cNvPr>
                        <wpg:cNvGrpSpPr/>
                        <wpg:grpSpPr>
                          <a:xfrm>
                            <a:off x="4826442" y="151075"/>
                            <a:ext cx="1082046" cy="839192"/>
                            <a:chOff x="4829274" y="153072"/>
                            <a:chExt cx="1082046" cy="839192"/>
                          </a:xfrm>
                        </wpg:grpSpPr>
                        <wps:wsp>
                          <wps:cNvPr id="64" name="Prostokąt 64">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7D73DC21-FF06-4A73-956E-23D2596DFECE}"/>
                              </a:ext>
                            </a:extLst>
                          </wps:cNvPr>
                          <wps:cNvSpPr/>
                          <wps:spPr>
                            <a:xfrm>
                              <a:off x="4831200" y="153072"/>
                              <a:ext cx="1080120" cy="199397"/>
                            </a:xfrm>
                            <a:prstGeom prst="rect">
                              <a:avLst/>
                            </a:prstGeom>
                            <a:noFill/>
                            <a:ln w="635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Prostokąt 65">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09916E70-2615-4ABB-956F-A02F1D982437}"/>
                              </a:ext>
                            </a:extLst>
                          </wps:cNvPr>
                          <wps:cNvSpPr/>
                          <wps:spPr>
                            <a:xfrm>
                              <a:off x="4829274" y="357231"/>
                              <a:ext cx="1080120" cy="199397"/>
                            </a:xfrm>
                            <a:prstGeom prst="rect">
                              <a:avLst/>
                            </a:prstGeom>
                            <a:noFill/>
                            <a:ln w="635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Prostokąt 66">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60C500C6-11BF-48CD-8E19-2E79C182DD8B}"/>
                              </a:ext>
                            </a:extLst>
                          </wps:cNvPr>
                          <wps:cNvSpPr/>
                          <wps:spPr>
                            <a:xfrm>
                              <a:off x="4829274" y="575049"/>
                              <a:ext cx="1080120" cy="199397"/>
                            </a:xfrm>
                            <a:prstGeom prst="rect">
                              <a:avLst/>
                            </a:prstGeom>
                            <a:noFill/>
                            <a:ln w="635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Prostokąt 67">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9F76064B-27CC-4AB6-A975-E180611B6352}"/>
                              </a:ext>
                            </a:extLst>
                          </wps:cNvPr>
                          <wps:cNvSpPr/>
                          <wps:spPr>
                            <a:xfrm>
                              <a:off x="4829274" y="792867"/>
                              <a:ext cx="1080120" cy="199397"/>
                            </a:xfrm>
                            <a:prstGeom prst="rect">
                              <a:avLst/>
                            </a:prstGeom>
                            <a:noFill/>
                            <a:ln w="635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9" name="Łącznik: zakrzywiony 21">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7C231B9A-93C5-4E18-BFAC-FA4A3C7E7514}"/>
                            </a:ext>
                          </a:extLst>
                        </wps:cNvPr>
                        <wps:cNvCnPr>
                          <a:cxnSpLocks/>
                          <a:stCxn id="62" idx="6"/>
                          <a:endCxn id="64" idx="3"/>
                        </wps:cNvCnPr>
                        <wps:spPr>
                          <a:xfrm flipV="1">
                            <a:off x="3003412" y="250774"/>
                            <a:ext cx="2905076" cy="2914586"/>
                          </a:xfrm>
                          <a:prstGeom prst="curvedConnector3">
                            <a:avLst>
                              <a:gd name="adj1" fmla="val 125093"/>
                            </a:avLst>
                          </a:prstGeom>
                          <a:ln w="50800">
                            <a:solidFill>
                              <a:srgbClr val="92D05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70" name="pole tekstowe 27">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9C23A20A-5E7E-43B7-B8FD-2909CD6EEA96}"/>
                            </a:ext>
                          </a:extLst>
                        </wps:cNvPr>
                        <wps:cNvSpPr txBox="1"/>
                        <wps:spPr>
                          <a:xfrm flipH="1">
                            <a:off x="1433703" y="2867062"/>
                            <a:ext cx="1628734" cy="584775"/>
                          </a:xfrm>
                          <a:prstGeom prst="rect">
                            <a:avLst/>
                          </a:prstGeom>
                          <a:noFill/>
                          <a:ln>
                            <a:noFill/>
                          </a:ln>
                        </wps:spPr>
                        <wps:txbx>
                          <w:txbxContent>
                            <w:p w:rsidR="00D97C7F" w:rsidRPr="00D97C7F" w:rsidRDefault="00D97C7F" w:rsidP="00D97C7F">
                              <w:pPr>
                                <w:pStyle w:val="NormalnyWeb"/>
                                <w:spacing w:before="0" w:beforeAutospacing="0" w:after="0" w:afterAutospacing="0"/>
                                <w:jc w:val="right"/>
                                <w:rPr>
                                  <w:sz w:val="16"/>
                                </w:rPr>
                              </w:pPr>
                              <w:r w:rsidRPr="00D97C7F">
                                <w:rPr>
                                  <w:rFonts w:asciiTheme="minorHAnsi" w:hAnsi="Calibri" w:cstheme="minorBidi"/>
                                  <w:b/>
                                  <w:bCs/>
                                  <w:color w:val="000000" w:themeColor="text1"/>
                                  <w:kern w:val="24"/>
                                  <w:sz w:val="44"/>
                                  <w:szCs w:val="64"/>
                                  <w:lang w:val="pl-PL"/>
                                </w:rPr>
                                <w:t>instrukcja</w:t>
                              </w:r>
                            </w:p>
                          </w:txbxContent>
                        </wps:txbx>
                        <wps:bodyPr wrap="square" rtlCol="0">
                          <a:noAutofit/>
                        </wps:bodyPr>
                      </wps:wsp>
                      <wps:wsp>
                        <wps:cNvPr id="71" name="pole tekstowe 28">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68B65EF9-DEAE-444B-B05F-600AAF16606C}"/>
                            </a:ext>
                          </a:extLst>
                        </wps:cNvPr>
                        <wps:cNvSpPr txBox="1"/>
                        <wps:spPr>
                          <a:xfrm flipH="1">
                            <a:off x="2242268" y="143123"/>
                            <a:ext cx="2633344" cy="584775"/>
                          </a:xfrm>
                          <a:prstGeom prst="rect">
                            <a:avLst/>
                          </a:prstGeom>
                          <a:noFill/>
                          <a:ln>
                            <a:noFill/>
                          </a:ln>
                        </wps:spPr>
                        <wps:txbx>
                          <w:txbxContent>
                            <w:p w:rsidR="00D97C7F" w:rsidRPr="00D97C7F" w:rsidRDefault="00D97C7F" w:rsidP="00D97C7F">
                              <w:pPr>
                                <w:pStyle w:val="NormalnyWeb"/>
                                <w:spacing w:before="0" w:beforeAutospacing="0" w:after="0" w:afterAutospacing="0"/>
                                <w:rPr>
                                  <w:sz w:val="16"/>
                                </w:rPr>
                              </w:pPr>
                              <w:r w:rsidRPr="00D97C7F">
                                <w:rPr>
                                  <w:rFonts w:asciiTheme="minorHAnsi" w:hAnsi="Calibri" w:cstheme="minorBidi"/>
                                  <w:b/>
                                  <w:bCs/>
                                  <w:color w:val="000000" w:themeColor="text1"/>
                                  <w:kern w:val="24"/>
                                  <w:sz w:val="44"/>
                                  <w:szCs w:val="64"/>
                                  <w:lang w:val="pl-PL"/>
                                </w:rPr>
                                <w:t>mikroprogram</w:t>
                              </w:r>
                            </w:p>
                          </w:txbxContent>
                        </wps:txbx>
                        <wps:bodyPr wrap="square" rtlCol="0">
                          <a:noAutofit/>
                        </wps:bodyPr>
                      </wps:wsp>
                      <wps:wsp>
                        <wps:cNvPr id="72" name="pole tekstowe 29">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3BB68FFD-2C7C-4218-B84E-26943A7A9968}"/>
                            </a:ext>
                          </a:extLst>
                        </wps:cNvPr>
                        <wps:cNvSpPr txBox="1"/>
                        <wps:spPr>
                          <a:xfrm flipH="1">
                            <a:off x="723517" y="1232368"/>
                            <a:ext cx="2633345" cy="1083945"/>
                          </a:xfrm>
                          <a:prstGeom prst="rect">
                            <a:avLst/>
                          </a:prstGeom>
                          <a:noFill/>
                          <a:ln>
                            <a:noFill/>
                          </a:ln>
                        </wps:spPr>
                        <wps:txbx>
                          <w:txbxContent>
                            <w:p w:rsidR="00D97C7F" w:rsidRPr="00D97C7F" w:rsidRDefault="00D97C7F" w:rsidP="00D97C7F">
                              <w:pPr>
                                <w:pStyle w:val="NormalnyWeb"/>
                                <w:spacing w:before="0" w:beforeAutospacing="0" w:after="0" w:afterAutospacing="0"/>
                                <w:jc w:val="right"/>
                                <w:rPr>
                                  <w:sz w:val="14"/>
                                </w:rPr>
                              </w:pPr>
                              <w:r w:rsidRPr="00D97C7F">
                                <w:rPr>
                                  <w:rFonts w:asciiTheme="minorHAnsi" w:hAnsi="Calibri" w:cstheme="minorBidi"/>
                                  <w:b/>
                                  <w:bCs/>
                                  <w:color w:val="000000" w:themeColor="text1"/>
                                  <w:kern w:val="24"/>
                                  <w:sz w:val="40"/>
                                  <w:szCs w:val="64"/>
                                  <w:lang w:val="pl-PL"/>
                                </w:rPr>
                                <w:t>następny mikroprogram</w:t>
                              </w:r>
                            </w:p>
                          </w:txbxContent>
                        </wps:txbx>
                        <wps:bodyPr wrap="square" rtlCol="0">
                          <a:noAutofit/>
                        </wps:bodyPr>
                      </wps:wsp>
                      <wps:wsp>
                        <wps:cNvPr id="73" name="pole tekstowe 30">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C643EEFA-DF8A-4FA4-8766-040CE4F8E0BA}"/>
                            </a:ext>
                          </a:extLst>
                        </wps:cNvPr>
                        <wps:cNvSpPr txBox="1"/>
                        <wps:spPr>
                          <a:xfrm flipH="1">
                            <a:off x="2587686" y="2537941"/>
                            <a:ext cx="2504387" cy="584774"/>
                          </a:xfrm>
                          <a:prstGeom prst="rect">
                            <a:avLst/>
                          </a:prstGeom>
                          <a:noFill/>
                          <a:ln>
                            <a:noFill/>
                          </a:ln>
                        </wps:spPr>
                        <wps:txbx>
                          <w:txbxContent>
                            <w:p w:rsidR="00D97C7F" w:rsidRPr="00C03279" w:rsidRDefault="00D97C7F" w:rsidP="00D97C7F">
                              <w:pPr>
                                <w:pStyle w:val="NormalnyWeb"/>
                                <w:spacing w:before="0" w:beforeAutospacing="0" w:after="0" w:afterAutospacing="0"/>
                                <w:jc w:val="center"/>
                                <w:rPr>
                                  <w:color w:val="FF0000"/>
                                  <w:sz w:val="14"/>
                                </w:rPr>
                              </w:pPr>
                              <w:r w:rsidRPr="00C03279">
                                <w:rPr>
                                  <w:rFonts w:asciiTheme="minorHAnsi" w:hAnsi="Calibri" w:cstheme="minorBidi"/>
                                  <w:b/>
                                  <w:bCs/>
                                  <w:color w:val="FF0000"/>
                                  <w:kern w:val="24"/>
                                  <w:sz w:val="40"/>
                                  <w:szCs w:val="64"/>
                                  <w:lang w:val="pl-PL"/>
                                </w:rPr>
                                <w:t>dekodowanie</w:t>
                              </w:r>
                            </w:p>
                          </w:txbxContent>
                        </wps:txbx>
                        <wps:bodyPr wrap="square" rtlCol="0">
                          <a:noAutofit/>
                        </wps:bodyPr>
                      </wps:wsp>
                      <wpg:grpSp>
                        <wpg:cNvPr id="74" name="Grupa 32">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E9D1E04A-85C2-4B96-A78A-9FAF253A09DE}"/>
                            </a:ext>
                          </a:extLst>
                        </wpg:cNvPr>
                        <wpg:cNvGrpSpPr/>
                        <wpg:grpSpPr>
                          <a:xfrm>
                            <a:off x="3355450" y="1383527"/>
                            <a:ext cx="1082046" cy="839192"/>
                            <a:chOff x="3361245" y="1385153"/>
                            <a:chExt cx="1082046" cy="839192"/>
                          </a:xfrm>
                        </wpg:grpSpPr>
                        <wps:wsp>
                          <wps:cNvPr id="75" name="Prostokąt 75">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4527E352-4D21-4931-B8B2-9605B5FFEA14}"/>
                              </a:ext>
                            </a:extLst>
                          </wps:cNvPr>
                          <wps:cNvSpPr/>
                          <wps:spPr>
                            <a:xfrm>
                              <a:off x="3363171" y="1385153"/>
                              <a:ext cx="1080120" cy="199397"/>
                            </a:xfrm>
                            <a:prstGeom prst="rect">
                              <a:avLst/>
                            </a:prstGeom>
                            <a:noFill/>
                            <a:ln w="635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Prostokąt 76">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B1D7510F-BE39-493E-9B3C-488C58384595}"/>
                              </a:ext>
                            </a:extLst>
                          </wps:cNvPr>
                          <wps:cNvSpPr/>
                          <wps:spPr>
                            <a:xfrm>
                              <a:off x="3361245" y="1589312"/>
                              <a:ext cx="1080120" cy="199397"/>
                            </a:xfrm>
                            <a:prstGeom prst="rect">
                              <a:avLst/>
                            </a:prstGeom>
                            <a:noFill/>
                            <a:ln w="635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Prostokąt 77">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7A5707B8-6F2E-4D36-9E0E-2AA6D011660B}"/>
                              </a:ext>
                            </a:extLst>
                          </wps:cNvPr>
                          <wps:cNvSpPr/>
                          <wps:spPr>
                            <a:xfrm>
                              <a:off x="3361245" y="1807130"/>
                              <a:ext cx="1080120" cy="199397"/>
                            </a:xfrm>
                            <a:prstGeom prst="rect">
                              <a:avLst/>
                            </a:prstGeom>
                            <a:noFill/>
                            <a:ln w="635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Prostokąt 78">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371A5C4B-EF41-46C8-AAEF-286806BD57DB}"/>
                              </a:ext>
                            </a:extLst>
                          </wps:cNvPr>
                          <wps:cNvSpPr/>
                          <wps:spPr>
                            <a:xfrm>
                              <a:off x="3361245" y="2024948"/>
                              <a:ext cx="1080120" cy="199397"/>
                            </a:xfrm>
                            <a:prstGeom prst="rect">
                              <a:avLst/>
                            </a:prstGeom>
                            <a:noFill/>
                            <a:ln w="635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9" name="Strzałka: wygięta 37">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20EF2E2F-BC58-4725-A43B-E6D36B429412}"/>
                            </a:ext>
                          </a:extLst>
                        </wps:cNvPr>
                        <wps:cNvSpPr/>
                        <wps:spPr>
                          <a:xfrm rot="16200000" flipH="1">
                            <a:off x="3888187" y="516835"/>
                            <a:ext cx="601628" cy="1162167"/>
                          </a:xfrm>
                          <a:prstGeom prst="ben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Grupa 82" o:spid="_x0000_s1029" style="position:absolute;margin-left:7.45pt;margin-top:80.8pt;width:428.25pt;height:225.2pt;z-index:251677696;mso-width-relative:margin;mso-height-relative:margin" coordsize="66711,41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30" type="#_x0000_t75" style="position:absolute;left:6997;top:954;width:59714;height:40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aWi/BAAAA2wAAAA8AAABkcnMvZG93bnJldi54bWxET01rAjEQvRf8D2EEL6LZeijL1ijWIijU&#10;glr0OmzG3aWbyZJEjf/eHASPj/c9nUfTiis531hW8D7OQBCXVjdcKfg7rEY5CB+QNbaWScGdPMxn&#10;vbcpFtreeEfXfahECmFfoII6hK6Q0pc1GfRj2xEn7mydwZCgq6R2eEvhppWTLPuQBhtODTV2tKyp&#10;/N9fjIJh/uW28Xd1x8n5tIzDjbfH7x+lBv24+AQRKIaX+OleawV5Wp++pB8gZ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aWi/BAAAA2wAAAA8AAAAAAAAAAAAAAAAAnwIA&#10;AGRycy9kb3ducmV2LnhtbFBLBQYAAAAABAAEAPcAAACNAwAAAAA=&#10;">
                  <v:imagedata r:id="rId64" o:title=""/>
                  <v:path arrowok="t"/>
                </v:shape>
                <v:shape id="Obraz 4" o:spid="_x0000_s1031" type="#_x0000_t75" style="position:absolute;width:56772;height:23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vw17BAAAA2wAAAA8AAABkcnMvZG93bnJldi54bWxEj82qwjAUhPcXfIdwBDeiiS6KVKOIILj1&#10;j6u7Q3Nsi81JaWKtPr25cMHlMDPfMItVZyvRUuNLxxomYwWCOHOm5FzD6bgdzUD4gGywckwaXuRh&#10;tez9LDA17sl7ag8hFxHCPkUNRQh1KqXPCrLox64mjt7NNRZDlE0uTYPPCLeVnCqVSIslx4UCa9oU&#10;lN0PD6tBJuvfbdee38PLUF2z4xVPXiVaD/rdeg4iUBe+4f/2zmiYTeDvS/wBcv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cvw17BAAAA2wAAAA8AAAAAAAAAAAAAAAAAnwIA&#10;AGRycy9kb3ducmV2LnhtbFBLBQYAAAAABAAEAPcAAACNAwAAAAA=&#10;">
                  <v:imagedata r:id="rId65" o:title=""/>
                </v:shape>
                <v:oval id="Owal 5" o:spid="_x0000_s1032" style="position:absolute;left:16375;top:28788;width:13659;height:5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FrcMA&#10;AADbAAAADwAAAGRycy9kb3ducmV2LnhtbESPQWvCQBSE74X+h+UVvJS60YPENBspLYr1Zizt9ZF9&#10;zYZm3y7ZVeO/dwuCx2FmvmHK1Wh7caIhdI4VzKYZCOLG6Y5bBV+H9UsOIkRkjb1jUnChAKvq8aHE&#10;Qrsz7+lUx1YkCIcCFZgYfSFlaAxZDFPniZP36waLMcmhlXrAc4LbXs6zbCEtdpwWDHp6N9T81Uer&#10;4PvnY238wed5tPmm/9w87+SSlJo8jW+vICKN8R6+tbdawWIO/1/SD5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5FrcMAAADbAAAADwAAAAAAAAAAAAAAAACYAgAAZHJzL2Rv&#10;d25yZXYueG1sUEsFBgAAAAAEAAQA9QAAAIgDAAAAAA==&#10;" filled="f" strokecolor="#00b050" strokeweight="10pt"/>
                <v:group id="Grupa 10" o:spid="_x0000_s1033" style="position:absolute;left:48264;top:1510;width:10820;height:8392" coordorigin="48292,1530" coordsize="10820,8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Prostokąt 64" o:spid="_x0000_s1034" style="position:absolute;left:48312;top:1530;width:10801;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6c8MA&#10;AADbAAAADwAAAGRycy9kb3ducmV2LnhtbESPQWvCQBSE7wX/w/IEb3WjFCnRVUQQjEqg2t4f2WcS&#10;zL6Nu1tN/r0rFHocZuYbZrHqTCPu5HxtWcFknIAgLqyuuVTwfd6+f4LwAVljY5kU9ORhtRy8LTDV&#10;9sFfdD+FUkQI+xQVVCG0qZS+qMigH9uWOHoX6wyGKF0ptcNHhJtGTpNkJg3WHBcqbGlTUXE9/RoF&#10;+58s3+5xeuiz7JaVR5efj32u1GjYrecgAnXhP/zX3mkFsw94fY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f6c8MAAADbAAAADwAAAAAAAAAAAAAAAACYAgAAZHJzL2Rv&#10;d25yZXYueG1sUEsFBgAAAAAEAAQA9QAAAIgDAAAAAA==&#10;" filled="f" strokecolor="#00b050" strokeweight="5pt"/>
                  <v:rect id="Prostokąt 65" o:spid="_x0000_s1035" style="position:absolute;left:48292;top:3572;width:10801;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f6MMA&#10;AADbAAAADwAAAGRycy9kb3ducmV2LnhtbESPQWvCQBSE7wX/w/IEb3WjUCnRVUQQjEqg2t4f2WcS&#10;zL6Nu1tN/r0rFHocZuYbZrHqTCPu5HxtWcFknIAgLqyuuVTwfd6+f4LwAVljY5kU9ORhtRy8LTDV&#10;9sFfdD+FUkQI+xQVVCG0qZS+qMigH9uWOHoX6wyGKF0ptcNHhJtGTpNkJg3WHBcqbGlTUXE9/RoF&#10;+58s3+5xeuiz7JaVR5efj32u1GjYrecgAnXhP/zX3mkFsw94fY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tf6MMAAADbAAAADwAAAAAAAAAAAAAAAACYAgAAZHJzL2Rv&#10;d25yZXYueG1sUEsFBgAAAAAEAAQA9QAAAIgDAAAAAA==&#10;" filled="f" strokecolor="#00b050" strokeweight="5pt"/>
                  <v:rect id="Prostokąt 66" o:spid="_x0000_s1036" style="position:absolute;left:48292;top:5750;width:10801;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Bn8MA&#10;AADbAAAADwAAAGRycy9kb3ducmV2LnhtbESPT4vCMBTE74LfITzBm6Z6KEs1yrIgWJXC+uf+aN62&#10;ZZuXmkRtv/1mYWGPw8z8hllve9OKJznfWFawmCcgiEurG64UXC+72RsIH5A1tpZJwUAetpvxaI2Z&#10;ti/+pOc5VCJC2GeooA6hy6T0ZU0G/dx2xNH7ss5giNJVUjt8Rbhp5TJJUmmw4bhQY0cfNZXf54dR&#10;cLjlxe6Ay+OQ5/e8OrnichoKpaaT/n0FIlAf/sN/7b1WkKb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nBn8MAAADbAAAADwAAAAAAAAAAAAAAAACYAgAAZHJzL2Rv&#10;d25yZXYueG1sUEsFBgAAAAAEAAQA9QAAAIgDAAAAAA==&#10;" filled="f" strokecolor="#00b050" strokeweight="5pt"/>
                  <v:rect id="Prostokąt 67" o:spid="_x0000_s1037" style="position:absolute;left:48292;top:7928;width:10801;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kBMMA&#10;AADbAAAADwAAAGRycy9kb3ducmV2LnhtbESPQWvCQBSE7wX/w/IEb3WjB1uiq4ggGJVAtb0/ss8k&#10;mH0bd1dN/r1bKPQ4zMw3zGLVmUY8yPnasoLJOAFBXFhdc6ng+7x9/wThA7LGxjIp6MnDajl4W2Cq&#10;7ZO/6HEKpYgQ9ikqqEJoUyl9UZFBP7YtcfQu1hkMUbpSaofPCDeNnCbJTBqsOS5U2NKmouJ6uhsF&#10;+58s3+5xeuiz7JaVR5efj32u1GjYrecgAnXhP/zX3mkFsw/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VkBMMAAADbAAAADwAAAAAAAAAAAAAAAACYAgAAZHJzL2Rv&#10;d25yZXYueG1sUEsFBgAAAAAEAAQA9QAAAIgDAAAAAA==&#10;" filled="f" strokecolor="#00b050" strokeweight="5pt"/>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Łącznik: zakrzywiony 21" o:spid="_x0000_s1038" type="#_x0000_t38" style="position:absolute;left:30034;top:2507;width:29050;height:2914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laSMMAAADbAAAADwAAAGRycy9kb3ducmV2LnhtbESP3WoCMRSE7wXfIRyhd5ptqWJXo4il&#10;0FLQ1ur9YXP2h25OliSN69s3guDlMDPfMMt1b1oRyfnGsoLHSQaCuLC64UrB8edtPAfhA7LG1jIp&#10;uJCH9Wo4WGKu7Zm/KR5CJRKEfY4K6hC6XEpf1GTQT2xHnLzSOoMhSVdJ7fCc4KaVT1k2kwYbTgs1&#10;drStqfg9/BkFpyifbTx9vH5+RVeU82mkXblX6mHUbxYgAvXhHr6137WC2Qtcv6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pWkjDAAAA2wAAAA8AAAAAAAAAAAAA&#10;AAAAoQIAAGRycy9kb3ducmV2LnhtbFBLBQYAAAAABAAEAPkAAACRAwAAAAA=&#10;" adj="27020" strokecolor="#92d050" strokeweight="4pt">
                  <v:stroke endarrow="classic" endarrowwidth="wide" endarrowlength="long"/>
                  <o:lock v:ext="edit" shapetype="f"/>
                </v:shape>
                <v:shape id="pole tekstowe 27" o:spid="_x0000_s1039" type="#_x0000_t202" style="position:absolute;left:14337;top:28670;width:16287;height:584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1jqcEA&#10;AADbAAAADwAAAGRycy9kb3ducmV2LnhtbERPTYvCMBC9C/sfwix401RZdalGWRYED1W0Cu5xaMam&#10;2ExKk9X6781B8Ph434tVZ2txo9ZXjhWMhgkI4sLpiksFp+N68A3CB2SNtWNS8CAPq+VHb4Gpdnc+&#10;0C0PpYgh7FNUYEJoUil9YciiH7qGOHIX11oMEbal1C3eY7it5ThJptJixbHBYEO/hopr/m8V6Ox8&#10;nsyuTXYwf1+XTb3TWb7fKtX/7H7mIAJ14S1+uTdawSyuj1/i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dY6nBAAAA2wAAAA8AAAAAAAAAAAAAAAAAmAIAAGRycy9kb3du&#10;cmV2LnhtbFBLBQYAAAAABAAEAPUAAACGAwAAAAA=&#10;" filled="f" stroked="f">
                  <v:textbox>
                    <w:txbxContent>
                      <w:p w:rsidR="00D97C7F" w:rsidRPr="00D97C7F" w:rsidRDefault="00D97C7F" w:rsidP="00D97C7F">
                        <w:pPr>
                          <w:pStyle w:val="NormalnyWeb"/>
                          <w:spacing w:before="0" w:beforeAutospacing="0" w:after="0" w:afterAutospacing="0"/>
                          <w:jc w:val="right"/>
                          <w:rPr>
                            <w:sz w:val="16"/>
                          </w:rPr>
                        </w:pPr>
                        <w:r w:rsidRPr="00D97C7F">
                          <w:rPr>
                            <w:rFonts w:asciiTheme="minorHAnsi" w:hAnsi="Calibri" w:cstheme="minorBidi"/>
                            <w:b/>
                            <w:bCs/>
                            <w:color w:val="000000" w:themeColor="text1"/>
                            <w:kern w:val="24"/>
                            <w:sz w:val="44"/>
                            <w:szCs w:val="64"/>
                            <w:lang w:val="pl-PL"/>
                          </w:rPr>
                          <w:t>instrukcja</w:t>
                        </w:r>
                      </w:p>
                    </w:txbxContent>
                  </v:textbox>
                </v:shape>
                <v:shape id="pole tekstowe 28" o:spid="_x0000_s1040" type="#_x0000_t202" style="position:absolute;left:22422;top:1431;width:26334;height:584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HGMsUA&#10;AADbAAAADwAAAGRycy9kb3ducmV2LnhtbESPQWvCQBSE74X+h+UVvNWN0mpJs0opCB5S0Viwx0f2&#10;JRvMvg3ZrcZ/7wqCx2FmvmGy5WBbcaLeN44VTMYJCOLS6YZrBb/71esHCB+QNbaOScGFPCwXz08Z&#10;ptqdeUenItQiQtinqMCE0KVS+tKQRT92HXH0KtdbDFH2tdQ9niPctnKaJDNpseG4YLCjb0Plsfi3&#10;CnR+OLzPj12+M39v1brd6LzY/ig1ehm+PkEEGsIjfG+vtYL5BG5f4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cYyxQAAANsAAAAPAAAAAAAAAAAAAAAAAJgCAABkcnMv&#10;ZG93bnJldi54bWxQSwUGAAAAAAQABAD1AAAAigMAAAAA&#10;" filled="f" stroked="f">
                  <v:textbox>
                    <w:txbxContent>
                      <w:p w:rsidR="00D97C7F" w:rsidRPr="00D97C7F" w:rsidRDefault="00D97C7F" w:rsidP="00D97C7F">
                        <w:pPr>
                          <w:pStyle w:val="NormalnyWeb"/>
                          <w:spacing w:before="0" w:beforeAutospacing="0" w:after="0" w:afterAutospacing="0"/>
                          <w:rPr>
                            <w:sz w:val="16"/>
                          </w:rPr>
                        </w:pPr>
                        <w:r w:rsidRPr="00D97C7F">
                          <w:rPr>
                            <w:rFonts w:asciiTheme="minorHAnsi" w:hAnsi="Calibri" w:cstheme="minorBidi"/>
                            <w:b/>
                            <w:bCs/>
                            <w:color w:val="000000" w:themeColor="text1"/>
                            <w:kern w:val="24"/>
                            <w:sz w:val="44"/>
                            <w:szCs w:val="64"/>
                            <w:lang w:val="pl-PL"/>
                          </w:rPr>
                          <w:t>mikroprogram</w:t>
                        </w:r>
                      </w:p>
                    </w:txbxContent>
                  </v:textbox>
                </v:shape>
                <v:shape id="pole tekstowe 29" o:spid="_x0000_s1041" type="#_x0000_t202" style="position:absolute;left:7235;top:12323;width:26333;height:1084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YRcQA&#10;AADbAAAADwAAAGRycy9kb3ducmV2LnhtbESPQWvCQBSE70L/w/IK3nRTqaakrlIEwUMsGgv2+Mg+&#10;s8Hs25Ddavz3XUHwOMzMN8x82dtGXKjztWMFb+MEBHHpdM2Vgp/DevQBwgdkjY1jUnAjD8vFy2CO&#10;mXZX3tOlCJWIEPYZKjAhtJmUvjRk0Y9dSxy9k+sshii7SuoOrxFuGzlJkpm0WHNcMNjSylB5Lv6s&#10;Ap0fj9P03OZ78/t+2jTfOi92W6WGr/3XJ4hAfXiGH+2NVpBO4P4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DWEXEAAAA2wAAAA8AAAAAAAAAAAAAAAAAmAIAAGRycy9k&#10;b3ducmV2LnhtbFBLBQYAAAAABAAEAPUAAACJAwAAAAA=&#10;" filled="f" stroked="f">
                  <v:textbox>
                    <w:txbxContent>
                      <w:p w:rsidR="00D97C7F" w:rsidRPr="00D97C7F" w:rsidRDefault="00D97C7F" w:rsidP="00D97C7F">
                        <w:pPr>
                          <w:pStyle w:val="NormalnyWeb"/>
                          <w:spacing w:before="0" w:beforeAutospacing="0" w:after="0" w:afterAutospacing="0"/>
                          <w:jc w:val="right"/>
                          <w:rPr>
                            <w:sz w:val="14"/>
                          </w:rPr>
                        </w:pPr>
                        <w:r w:rsidRPr="00D97C7F">
                          <w:rPr>
                            <w:rFonts w:asciiTheme="minorHAnsi" w:hAnsi="Calibri" w:cstheme="minorBidi"/>
                            <w:b/>
                            <w:bCs/>
                            <w:color w:val="000000" w:themeColor="text1"/>
                            <w:kern w:val="24"/>
                            <w:sz w:val="40"/>
                            <w:szCs w:val="64"/>
                            <w:lang w:val="pl-PL"/>
                          </w:rPr>
                          <w:t>następny mikroprogram</w:t>
                        </w:r>
                      </w:p>
                    </w:txbxContent>
                  </v:textbox>
                </v:shape>
                <v:shape id="_x0000_s1042" type="#_x0000_t202" style="position:absolute;left:25876;top:25379;width:25044;height:584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3sQA&#10;AADbAAAADwAAAGRycy9kb3ducmV2LnhtbESPQWvCQBSE74X+h+UVvNWN1VaJrlIEwUMsNQp6fGSf&#10;2WD2bciuGv+9KxR6HGbmG2a26GwtrtT6yrGCQT8BQVw4XXGpYL9bvU9A+ICssXZMCu7kYTF/fZlh&#10;qt2Nt3TNQykihH2KCkwITSqlLwxZ9H3XEEfv5FqLIcq2lLrFW4TbWn4kyZe0WHFcMNjQ0lBxzi9W&#10;gc4Oh8/xucm25jg6resfneW/G6V6b933FESgLvyH/9prrWA8hOe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P/d7EAAAA2wAAAA8AAAAAAAAAAAAAAAAAmAIAAGRycy9k&#10;b3ducmV2LnhtbFBLBQYAAAAABAAEAPUAAACJAwAAAAA=&#10;" filled="f" stroked="f">
                  <v:textbox>
                    <w:txbxContent>
                      <w:p w:rsidR="00D97C7F" w:rsidRPr="00C03279" w:rsidRDefault="00D97C7F" w:rsidP="00D97C7F">
                        <w:pPr>
                          <w:pStyle w:val="NormalnyWeb"/>
                          <w:spacing w:before="0" w:beforeAutospacing="0" w:after="0" w:afterAutospacing="0"/>
                          <w:jc w:val="center"/>
                          <w:rPr>
                            <w:color w:val="FF0000"/>
                            <w:sz w:val="14"/>
                          </w:rPr>
                        </w:pPr>
                        <w:r w:rsidRPr="00C03279">
                          <w:rPr>
                            <w:rFonts w:asciiTheme="minorHAnsi" w:hAnsi="Calibri" w:cstheme="minorBidi"/>
                            <w:b/>
                            <w:bCs/>
                            <w:color w:val="FF0000"/>
                            <w:kern w:val="24"/>
                            <w:sz w:val="40"/>
                            <w:szCs w:val="64"/>
                            <w:lang w:val="pl-PL"/>
                          </w:rPr>
                          <w:t>dekodowanie</w:t>
                        </w:r>
                      </w:p>
                    </w:txbxContent>
                  </v:textbox>
                </v:shape>
                <v:group id="Grupa 32" o:spid="_x0000_s1043" style="position:absolute;left:33554;top:13835;width:10820;height:8392" coordorigin="33612,13851" coordsize="10820,8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Prostokąt 75" o:spid="_x0000_s1044" style="position:absolute;left:33631;top:13851;width:10801;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JNcMA&#10;AADbAAAADwAAAGRycy9kb3ducmV2LnhtbESPQWvCQBSE7wX/w/KE3upGQVuiqxRBMFYC1fb+yD6T&#10;0OzbuLtq8u9dQehxmJlvmMWqM424kvO1ZQXjUQKCuLC65lLBz3Hz9gHCB2SNjWVS0JOH1XLwssBU&#10;2xt/0/UQShEh7FNUUIXQplL6oiKDfmRb4uidrDMYonSl1A5vEW4aOUmSmTRYc1yosKV1RcXf4WIU&#10;7H6zfLPDyVefZees3Lv8uO9zpV6H3eccRKAu/Ief7a1W8D6F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LJNcMAAADbAAAADwAAAAAAAAAAAAAAAACYAgAAZHJzL2Rv&#10;d25yZXYueG1sUEsFBgAAAAAEAAQA9QAAAIgDAAAAAA==&#10;" filled="f" strokecolor="#00b050" strokeweight="5pt"/>
                  <v:rect id="Prostokąt 76" o:spid="_x0000_s1045" style="position:absolute;left:33612;top:15893;width:10801;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QsMA&#10;AADbAAAADwAAAGRycy9kb3ducmV2LnhtbESPQWvCQBSE7wX/w/IEb3WjB1uiq4ggGJVAtb0/ss8k&#10;mH0bd1dN/r1bKPQ4zMw3zGLVmUY8yPnasoLJOAFBXFhdc6ng+7x9/wThA7LGxjIp6MnDajl4W2Cq&#10;7ZO/6HEKpYgQ9ikqqEJoUyl9UZFBP7YtcfQu1hkMUbpSaofPCDeNnCbJTBqsOS5U2NKmouJ6uhsF&#10;+58s3+5xeuiz7JaVR5efj32u1GjYrecgAnXhP/zX3mkFHzP4/R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XQsMAAADbAAAADwAAAAAAAAAAAAAAAACYAgAAZHJzL2Rv&#10;d25yZXYueG1sUEsFBgAAAAAEAAQA9QAAAIgDAAAAAA==&#10;" filled="f" strokecolor="#00b050" strokeweight="5pt"/>
                  <v:rect id="Prostokąt 77" o:spid="_x0000_s1046" style="position:absolute;left:33612;top:18071;width:10801;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zy2cMA&#10;AADbAAAADwAAAGRycy9kb3ducmV2LnhtbESPQWvCQBSE7wX/w/IEb3Wjh1qiq4ggGJVAtb0/ss8k&#10;mH0bd7ea/HtXKPQ4zMw3zGLVmUbcyfnasoLJOAFBXFhdc6ng+7x9/wThA7LGxjIp6MnDajl4W2Cq&#10;7YO/6H4KpYgQ9ikqqEJoUyl9UZFBP7YtcfQu1hkMUbpSaoePCDeNnCbJhzRYc1yosKVNRcX19GsU&#10;7H+yfLvH6aHPsltWHl1+Pva5UqNht56DCNSF//Bfe6cVzGb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zy2cMAAADbAAAADwAAAAAAAAAAAAAAAACYAgAAZHJzL2Rv&#10;d25yZXYueG1sUEsFBgAAAAAEAAQA9QAAAIgDAAAAAA==&#10;" filled="f" strokecolor="#00b050" strokeweight="5pt"/>
                  <v:rect id="Prostokąt 78" o:spid="_x0000_s1047" style="position:absolute;left:33612;top:20249;width:10801;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Nmq8EA&#10;AADbAAAADwAAAGRycy9kb3ducmV2LnhtbERPyWrDMBC9B/oPYgq9xXJzaINr2ZRCoE6DIdt9sKa2&#10;qTVyJTWx/746BHJ8vD0vJzOICznfW1bwnKQgiBure24VnI6b5RqED8gaB8ukYCYPZfGwyDHT9sp7&#10;uhxCK2II+wwVdCGMmZS+6cigT+xIHLlv6wyGCF0rtcNrDDeDXKXpizTYc2zocKSPjpqfw59RsD1X&#10;9WaLq6+5qn6rdufq426ulXp6nN7fQASawl18c39qBa9xbPwSf4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ZqvBAAAA2wAAAA8AAAAAAAAAAAAAAAAAmAIAAGRycy9kb3du&#10;cmV2LnhtbFBLBQYAAAAABAAEAPUAAACGAwAAAAA=&#10;" filled="f" strokecolor="#00b050" strokeweight="5pt"/>
                </v:group>
                <v:shape id="Strzałka: wygięta 37" o:spid="_x0000_s1048" style="position:absolute;left:38882;top:5168;width:6016;height:11621;rotation:90;flip:x;visibility:visible;mso-wrap-style:square;v-text-anchor:middle" coordsize="601628,116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6z8MA&#10;AADbAAAADwAAAGRycy9kb3ducmV2LnhtbESP3WrCQBSE7wt9h+UI3tWNAWsbs4qkFrxSTPsAh+zJ&#10;j2bPht1V07fvCoVeDjPzDZNvRtOLGznfWVYwnyUgiCurO24UfH99vryB8AFZY2+ZFPyQh836+SnH&#10;TNs7n+hWhkZECPsMFbQhDJmUvmrJoJ/ZgTh6tXUGQ5SukdrhPcJNL9MkeZUGO44LLQ5UtFRdyqtR&#10;cNgXxdAdP868q92iSjDdnstUqelk3K5ABBrDf/ivvdcKlu/w+B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k6z8MAAADbAAAADwAAAAAAAAAAAAAAAACYAgAAZHJzL2Rv&#10;d25yZXYueG1sUEsFBgAAAAAEAAQA9QAAAIgDAAAAAA==&#10;" path="m,1162167l,338416c,193048,117844,75204,263212,75204r188009,l451221,,601628,150407,451221,300814r,-75203l263212,225611v-62300,,-112805,50505,-112805,112805l150407,1162167,,1162167xe" fillcolor="red" strokecolor="#243f60 [1604]" strokeweight="2pt">
                  <v:path arrowok="t" o:connecttype="custom" o:connectlocs="0,1162167;0,338416;263212,75204;451221,75204;451221,0;601628,150407;451221,300814;451221,225611;263212,225611;150407,338416;150407,1162167;0,1162167" o:connectangles="0,0,0,0,0,0,0,0,0,0,0,0"/>
                </v:shape>
                <w10:wrap type="topAndBottom"/>
              </v:group>
            </w:pict>
          </mc:Fallback>
        </mc:AlternateContent>
      </w:r>
      <w:r w:rsidR="00E91F3B" w:rsidRPr="00865F47">
        <w:t xml:space="preserve"> </w:t>
      </w:r>
      <w:r w:rsidR="00E91F3B" w:rsidRPr="00865F47">
        <w:rPr>
          <w:noProof/>
        </w:rPr>
        <w:t>The simulator does not implement the full model of the processor. The diagram below shows the concept of full loading and execution of instructions in a microprogrammed processor. The parts marked in red are missing in the simulator</w:t>
      </w:r>
      <w:r w:rsidRPr="00865F47">
        <w:rPr>
          <w:noProof/>
        </w:rPr>
        <w:t xml:space="preserve"> (op-code decoding, calling a microprogram with parameters and microprogram chaining)</w:t>
      </w:r>
      <w:r w:rsidR="00E91F3B" w:rsidRPr="00865F47">
        <w:rPr>
          <w:noProof/>
        </w:rPr>
        <w:t>.</w:t>
      </w:r>
    </w:p>
    <w:p w:rsidR="00D97C7F" w:rsidRPr="00865F47" w:rsidRDefault="00D97C7F" w:rsidP="00EB16EE"/>
    <w:p w:rsidR="00991E08" w:rsidRPr="00865F47" w:rsidRDefault="00991E08" w:rsidP="00991E08">
      <w:r w:rsidRPr="00865F47">
        <w:t xml:space="preserve">In the simulator, </w:t>
      </w:r>
      <w:r w:rsidRPr="00865F47">
        <w:t>we</w:t>
      </w:r>
      <w:r w:rsidRPr="00865F47">
        <w:t xml:space="preserve"> can load and execute a microprogram for </w:t>
      </w:r>
      <w:r w:rsidRPr="00865F47">
        <w:t>fetching</w:t>
      </w:r>
      <w:r w:rsidRPr="00865F47">
        <w:t xml:space="preserve"> instructions from memory to the IR, and then manually load to the simulator and execute a specific executive microprogram. There is no instruction decoder in the simulator that would determine the necessary </w:t>
      </w:r>
      <w:r w:rsidRPr="00865F47">
        <w:t>micro</w:t>
      </w:r>
      <w:r w:rsidRPr="00865F47">
        <w:t>operations to execute the instruction and call the appropriate microprogram: this must be done manually.</w:t>
      </w:r>
    </w:p>
    <w:p w:rsidR="00991E08" w:rsidRPr="00865F47" w:rsidRDefault="00991E08" w:rsidP="00991E08">
      <w:r w:rsidRPr="00865F47">
        <w:t xml:space="preserve">There is also no mechanism for chaining microprograms, allowing, for example, in one microprogram to perform calculations in registers, and in a separate microprogram to send the result to a memory cell in accordance with the relative addressing scheme (both can use horizontal microprogramming mechanisms, </w:t>
      </w:r>
      <w:r w:rsidRPr="00865F47">
        <w:t>for example</w:t>
      </w:r>
      <w:r w:rsidRPr="00865F47">
        <w:t xml:space="preserve"> to specify a register number). It is up to the user to </w:t>
      </w:r>
      <w:r w:rsidR="006A4041" w:rsidRPr="00865F47">
        <w:t>load</w:t>
      </w:r>
      <w:r w:rsidRPr="00865F47">
        <w:t xml:space="preserve"> and execute subsequent microprograms.</w:t>
      </w:r>
    </w:p>
    <w:p w:rsidR="002F31B8" w:rsidRPr="00865F47" w:rsidRDefault="00991E08" w:rsidP="00991E08">
      <w:r w:rsidRPr="00865F47">
        <w:t>Automation of instruction decoding and microprogram chaining will be considered in further development of the simulator.</w:t>
      </w:r>
    </w:p>
    <w:bookmarkEnd w:id="0"/>
    <w:p w:rsidR="00070321" w:rsidRPr="00865F47" w:rsidRDefault="00070321" w:rsidP="001F0922"/>
    <w:sectPr w:rsidR="00070321" w:rsidRPr="00865F47" w:rsidSect="003B164B">
      <w:footerReference w:type="default" r:id="rId66"/>
      <w:headerReference w:type="first" r:id="rId67"/>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5AA" w:rsidRDefault="005375AA" w:rsidP="008D08CE">
      <w:pPr>
        <w:spacing w:after="0" w:line="240" w:lineRule="auto"/>
      </w:pPr>
      <w:r>
        <w:separator/>
      </w:r>
    </w:p>
  </w:endnote>
  <w:endnote w:type="continuationSeparator" w:id="0">
    <w:p w:rsidR="005375AA" w:rsidRDefault="005375AA" w:rsidP="008D0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Bold-Identity-H">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8CE" w:rsidRPr="00DE17D4" w:rsidRDefault="00DE17D4" w:rsidP="00DE17D4">
    <w:pPr>
      <w:pStyle w:val="Stopka"/>
      <w:rPr>
        <w:sz w:val="24"/>
      </w:rPr>
    </w:pPr>
    <w:r>
      <w:tab/>
    </w:r>
    <w:r w:rsidR="008D08CE" w:rsidRPr="00DE17D4">
      <w:rPr>
        <w:noProof/>
        <w:sz w:val="24"/>
      </w:rPr>
      <mc:AlternateContent>
        <mc:Choice Requires="wps">
          <w:drawing>
            <wp:anchor distT="0" distB="0" distL="114300" distR="114300" simplePos="0" relativeHeight="251659264" behindDoc="0" locked="0" layoutInCell="1" allowOverlap="1" wp14:anchorId="7D1B31B2" wp14:editId="174E7706">
              <wp:simplePos x="0" y="0"/>
              <wp:positionH relativeFrom="page">
                <wp:align>center</wp:align>
              </wp:positionH>
              <wp:positionV relativeFrom="page">
                <wp:align>center</wp:align>
              </wp:positionV>
              <wp:extent cx="7364730" cy="9528810"/>
              <wp:effectExtent l="19050" t="19050" r="0" b="7620"/>
              <wp:wrapNone/>
              <wp:docPr id="3" name="Prostokąt 3"/>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Prostokąt 3"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" filled="f" strokecolor="#938953 [1614]" strokeweight="2pt">
              <w10:wrap anchorx="page" anchory="page"/>
            </v:rect>
          </w:pict>
        </mc:Fallback>
      </mc:AlternateContent>
    </w:r>
    <w:r w:rsidR="008D08CE" w:rsidRPr="00DE17D4">
      <w:rPr>
        <w:rFonts w:eastAsiaTheme="minorEastAsia"/>
        <w:szCs w:val="20"/>
      </w:rPr>
      <w:fldChar w:fldCharType="begin"/>
    </w:r>
    <w:r w:rsidR="008D08CE" w:rsidRPr="00DE17D4">
      <w:rPr>
        <w:szCs w:val="20"/>
      </w:rPr>
      <w:instrText>PAGE    \* MERGEFORMAT</w:instrText>
    </w:r>
    <w:r w:rsidR="008D08CE" w:rsidRPr="00DE17D4">
      <w:rPr>
        <w:rFonts w:eastAsiaTheme="minorEastAsia"/>
        <w:szCs w:val="20"/>
      </w:rPr>
      <w:fldChar w:fldCharType="separate"/>
    </w:r>
    <w:r w:rsidR="00865F47" w:rsidRPr="00865F47">
      <w:rPr>
        <w:rFonts w:asciiTheme="majorHAnsi" w:eastAsiaTheme="majorEastAsia" w:hAnsiTheme="majorHAnsi" w:cstheme="majorBidi"/>
        <w:noProof/>
        <w:szCs w:val="20"/>
        <w:lang w:val="pl-PL"/>
      </w:rPr>
      <w:t>15</w:t>
    </w:r>
    <w:r w:rsidR="008D08CE" w:rsidRPr="00DE17D4">
      <w:rPr>
        <w:rFonts w:asciiTheme="majorHAnsi" w:eastAsiaTheme="majorEastAsia" w:hAnsiTheme="majorHAnsi" w:cstheme="majorBidi"/>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5AA" w:rsidRDefault="005375AA" w:rsidP="008D08CE">
      <w:pPr>
        <w:spacing w:after="0" w:line="240" w:lineRule="auto"/>
      </w:pPr>
      <w:r>
        <w:separator/>
      </w:r>
    </w:p>
  </w:footnote>
  <w:footnote w:type="continuationSeparator" w:id="0">
    <w:p w:rsidR="005375AA" w:rsidRDefault="005375AA" w:rsidP="008D08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64B" w:rsidRDefault="003B164B">
    <w:pPr>
      <w:pStyle w:val="Nagwek"/>
    </w:pPr>
    <w:r>
      <w:rPr>
        <w:noProof/>
      </w:rPr>
      <w:drawing>
        <wp:inline distT="0" distB="0" distL="0" distR="0">
          <wp:extent cx="5963285" cy="588645"/>
          <wp:effectExtent l="0" t="0" r="0" b="1905"/>
          <wp:docPr id="57" name="Obraz 57" descr="logo zesta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zesta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3285" cy="5886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26E"/>
    <w:multiLevelType w:val="hybridMultilevel"/>
    <w:tmpl w:val="38F6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75C15"/>
    <w:multiLevelType w:val="hybridMultilevel"/>
    <w:tmpl w:val="C9BC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177FA"/>
    <w:multiLevelType w:val="hybridMultilevel"/>
    <w:tmpl w:val="F06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E0D6A"/>
    <w:multiLevelType w:val="hybridMultilevel"/>
    <w:tmpl w:val="B3FA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04980"/>
    <w:multiLevelType w:val="multilevel"/>
    <w:tmpl w:val="74BE06CC"/>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C35082"/>
    <w:multiLevelType w:val="hybridMultilevel"/>
    <w:tmpl w:val="B744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D1AB3"/>
    <w:multiLevelType w:val="hybridMultilevel"/>
    <w:tmpl w:val="E85E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CE24EE"/>
    <w:multiLevelType w:val="hybridMultilevel"/>
    <w:tmpl w:val="0106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E1816"/>
    <w:multiLevelType w:val="hybridMultilevel"/>
    <w:tmpl w:val="5C6CFC5E"/>
    <w:lvl w:ilvl="0" w:tplc="06D80A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61347"/>
    <w:multiLevelType w:val="hybridMultilevel"/>
    <w:tmpl w:val="82A6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132FE"/>
    <w:multiLevelType w:val="hybridMultilevel"/>
    <w:tmpl w:val="DD52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00D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C3452E9"/>
    <w:multiLevelType w:val="hybridMultilevel"/>
    <w:tmpl w:val="E0B4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B013E8"/>
    <w:multiLevelType w:val="hybridMultilevel"/>
    <w:tmpl w:val="D024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055146"/>
    <w:multiLevelType w:val="hybridMultilevel"/>
    <w:tmpl w:val="5420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9"/>
  </w:num>
  <w:num w:numId="5">
    <w:abstractNumId w:val="1"/>
  </w:num>
  <w:num w:numId="6">
    <w:abstractNumId w:val="6"/>
  </w:num>
  <w:num w:numId="7">
    <w:abstractNumId w:val="7"/>
  </w:num>
  <w:num w:numId="8">
    <w:abstractNumId w:val="12"/>
  </w:num>
  <w:num w:numId="9">
    <w:abstractNumId w:val="10"/>
  </w:num>
  <w:num w:numId="10">
    <w:abstractNumId w:val="13"/>
  </w:num>
  <w:num w:numId="11">
    <w:abstractNumId w:val="3"/>
  </w:num>
  <w:num w:numId="12">
    <w:abstractNumId w:val="5"/>
  </w:num>
  <w:num w:numId="13">
    <w:abstractNumId w:val="2"/>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174"/>
    <w:rsid w:val="00003E38"/>
    <w:rsid w:val="00017DA2"/>
    <w:rsid w:val="00042FAA"/>
    <w:rsid w:val="00045123"/>
    <w:rsid w:val="00066969"/>
    <w:rsid w:val="00066C0B"/>
    <w:rsid w:val="00070321"/>
    <w:rsid w:val="00080E12"/>
    <w:rsid w:val="000877ED"/>
    <w:rsid w:val="000C14D6"/>
    <w:rsid w:val="000C2455"/>
    <w:rsid w:val="000C7B0E"/>
    <w:rsid w:val="000D3A3D"/>
    <w:rsid w:val="000F1E8A"/>
    <w:rsid w:val="001108D1"/>
    <w:rsid w:val="0011520F"/>
    <w:rsid w:val="001202E7"/>
    <w:rsid w:val="00125C6A"/>
    <w:rsid w:val="00140B3D"/>
    <w:rsid w:val="00145432"/>
    <w:rsid w:val="001461B3"/>
    <w:rsid w:val="00163A1A"/>
    <w:rsid w:val="00173A3A"/>
    <w:rsid w:val="00184E89"/>
    <w:rsid w:val="0019094F"/>
    <w:rsid w:val="00197B99"/>
    <w:rsid w:val="001B126D"/>
    <w:rsid w:val="001B7495"/>
    <w:rsid w:val="001D4439"/>
    <w:rsid w:val="001D6548"/>
    <w:rsid w:val="001E5A47"/>
    <w:rsid w:val="001F0922"/>
    <w:rsid w:val="00205179"/>
    <w:rsid w:val="0021095D"/>
    <w:rsid w:val="002133FC"/>
    <w:rsid w:val="002268AE"/>
    <w:rsid w:val="00234AA3"/>
    <w:rsid w:val="002624C9"/>
    <w:rsid w:val="00273136"/>
    <w:rsid w:val="00277078"/>
    <w:rsid w:val="002A156D"/>
    <w:rsid w:val="002B3550"/>
    <w:rsid w:val="002B7FC0"/>
    <w:rsid w:val="002C2D4B"/>
    <w:rsid w:val="002C7198"/>
    <w:rsid w:val="002F0E08"/>
    <w:rsid w:val="002F31B8"/>
    <w:rsid w:val="00302EB2"/>
    <w:rsid w:val="00304B99"/>
    <w:rsid w:val="00305018"/>
    <w:rsid w:val="0030718F"/>
    <w:rsid w:val="00311074"/>
    <w:rsid w:val="00314556"/>
    <w:rsid w:val="003237B8"/>
    <w:rsid w:val="00332F09"/>
    <w:rsid w:val="00366AF5"/>
    <w:rsid w:val="003713A0"/>
    <w:rsid w:val="00371A11"/>
    <w:rsid w:val="00387ADD"/>
    <w:rsid w:val="003A752B"/>
    <w:rsid w:val="003B03DA"/>
    <w:rsid w:val="003B164B"/>
    <w:rsid w:val="003B4590"/>
    <w:rsid w:val="003C5C93"/>
    <w:rsid w:val="003C7CD3"/>
    <w:rsid w:val="003F009E"/>
    <w:rsid w:val="003F4714"/>
    <w:rsid w:val="003F66F1"/>
    <w:rsid w:val="003F76BF"/>
    <w:rsid w:val="0040188D"/>
    <w:rsid w:val="004058DE"/>
    <w:rsid w:val="00411204"/>
    <w:rsid w:val="00416C9C"/>
    <w:rsid w:val="0043036F"/>
    <w:rsid w:val="00437D25"/>
    <w:rsid w:val="00464E34"/>
    <w:rsid w:val="0047115E"/>
    <w:rsid w:val="004938AB"/>
    <w:rsid w:val="004B1981"/>
    <w:rsid w:val="004C4496"/>
    <w:rsid w:val="004F4393"/>
    <w:rsid w:val="004F4492"/>
    <w:rsid w:val="00506CC4"/>
    <w:rsid w:val="00520191"/>
    <w:rsid w:val="005240E4"/>
    <w:rsid w:val="005375AA"/>
    <w:rsid w:val="00543393"/>
    <w:rsid w:val="00571D45"/>
    <w:rsid w:val="00575D42"/>
    <w:rsid w:val="00592106"/>
    <w:rsid w:val="005B4ED4"/>
    <w:rsid w:val="005B4EDC"/>
    <w:rsid w:val="005C2FB2"/>
    <w:rsid w:val="005C3979"/>
    <w:rsid w:val="005D0BE7"/>
    <w:rsid w:val="005E1BAE"/>
    <w:rsid w:val="005E5EB3"/>
    <w:rsid w:val="006224AE"/>
    <w:rsid w:val="006364FD"/>
    <w:rsid w:val="00646C22"/>
    <w:rsid w:val="006512B2"/>
    <w:rsid w:val="00656F24"/>
    <w:rsid w:val="006630E0"/>
    <w:rsid w:val="006A4041"/>
    <w:rsid w:val="006B2EAE"/>
    <w:rsid w:val="006D0F18"/>
    <w:rsid w:val="006E24BC"/>
    <w:rsid w:val="006E3BB6"/>
    <w:rsid w:val="006F05AE"/>
    <w:rsid w:val="00702540"/>
    <w:rsid w:val="00706379"/>
    <w:rsid w:val="00716178"/>
    <w:rsid w:val="007201FA"/>
    <w:rsid w:val="00742FDB"/>
    <w:rsid w:val="00754B76"/>
    <w:rsid w:val="00756041"/>
    <w:rsid w:val="00770FFA"/>
    <w:rsid w:val="00792D4C"/>
    <w:rsid w:val="007F134A"/>
    <w:rsid w:val="007F55C4"/>
    <w:rsid w:val="0082454B"/>
    <w:rsid w:val="008326E1"/>
    <w:rsid w:val="00861EA9"/>
    <w:rsid w:val="00865F47"/>
    <w:rsid w:val="00883050"/>
    <w:rsid w:val="008A1D5C"/>
    <w:rsid w:val="008C27C6"/>
    <w:rsid w:val="008D08CE"/>
    <w:rsid w:val="008F0A5E"/>
    <w:rsid w:val="00913EBD"/>
    <w:rsid w:val="009144B4"/>
    <w:rsid w:val="00925AFF"/>
    <w:rsid w:val="0092708D"/>
    <w:rsid w:val="00927FA6"/>
    <w:rsid w:val="00946A48"/>
    <w:rsid w:val="00955DBB"/>
    <w:rsid w:val="00974806"/>
    <w:rsid w:val="00991E08"/>
    <w:rsid w:val="009A27BE"/>
    <w:rsid w:val="009D628F"/>
    <w:rsid w:val="009E0798"/>
    <w:rsid w:val="009E1608"/>
    <w:rsid w:val="009F79A0"/>
    <w:rsid w:val="00A05C02"/>
    <w:rsid w:val="00A067D0"/>
    <w:rsid w:val="00A34A24"/>
    <w:rsid w:val="00A450E4"/>
    <w:rsid w:val="00A46643"/>
    <w:rsid w:val="00A53688"/>
    <w:rsid w:val="00A6104C"/>
    <w:rsid w:val="00A70FB7"/>
    <w:rsid w:val="00A71C4D"/>
    <w:rsid w:val="00A81E0D"/>
    <w:rsid w:val="00AB6301"/>
    <w:rsid w:val="00AC751F"/>
    <w:rsid w:val="00AE2781"/>
    <w:rsid w:val="00AF0143"/>
    <w:rsid w:val="00AF15EE"/>
    <w:rsid w:val="00AF71EF"/>
    <w:rsid w:val="00B044B1"/>
    <w:rsid w:val="00B05891"/>
    <w:rsid w:val="00B4282D"/>
    <w:rsid w:val="00B520D0"/>
    <w:rsid w:val="00B60D00"/>
    <w:rsid w:val="00B651FE"/>
    <w:rsid w:val="00B66C45"/>
    <w:rsid w:val="00B821C0"/>
    <w:rsid w:val="00B91CAB"/>
    <w:rsid w:val="00B97985"/>
    <w:rsid w:val="00BA3F8F"/>
    <w:rsid w:val="00BE24D0"/>
    <w:rsid w:val="00BF3FAD"/>
    <w:rsid w:val="00BF7DE4"/>
    <w:rsid w:val="00C03279"/>
    <w:rsid w:val="00C132AE"/>
    <w:rsid w:val="00C17EF4"/>
    <w:rsid w:val="00C2527E"/>
    <w:rsid w:val="00C25A47"/>
    <w:rsid w:val="00C30FD4"/>
    <w:rsid w:val="00C34625"/>
    <w:rsid w:val="00C506D6"/>
    <w:rsid w:val="00C81211"/>
    <w:rsid w:val="00C86723"/>
    <w:rsid w:val="00C9784F"/>
    <w:rsid w:val="00CA07E8"/>
    <w:rsid w:val="00CA28CB"/>
    <w:rsid w:val="00CD6013"/>
    <w:rsid w:val="00CE0E69"/>
    <w:rsid w:val="00CE2095"/>
    <w:rsid w:val="00CE5241"/>
    <w:rsid w:val="00CF6056"/>
    <w:rsid w:val="00D03046"/>
    <w:rsid w:val="00D05D2F"/>
    <w:rsid w:val="00D34DAF"/>
    <w:rsid w:val="00D350C1"/>
    <w:rsid w:val="00D419C1"/>
    <w:rsid w:val="00D41E2D"/>
    <w:rsid w:val="00D51F7F"/>
    <w:rsid w:val="00D56C0A"/>
    <w:rsid w:val="00D6366D"/>
    <w:rsid w:val="00D74CA1"/>
    <w:rsid w:val="00D82609"/>
    <w:rsid w:val="00D91585"/>
    <w:rsid w:val="00D97C7F"/>
    <w:rsid w:val="00DA6834"/>
    <w:rsid w:val="00DB5BC3"/>
    <w:rsid w:val="00DC7C8B"/>
    <w:rsid w:val="00DD124D"/>
    <w:rsid w:val="00DD4018"/>
    <w:rsid w:val="00DE17D4"/>
    <w:rsid w:val="00DF4FBD"/>
    <w:rsid w:val="00E14517"/>
    <w:rsid w:val="00E14BAE"/>
    <w:rsid w:val="00E15E56"/>
    <w:rsid w:val="00E17079"/>
    <w:rsid w:val="00E26C63"/>
    <w:rsid w:val="00E310C7"/>
    <w:rsid w:val="00E57E08"/>
    <w:rsid w:val="00E8123E"/>
    <w:rsid w:val="00E83C1B"/>
    <w:rsid w:val="00E91F3B"/>
    <w:rsid w:val="00E94679"/>
    <w:rsid w:val="00EA4000"/>
    <w:rsid w:val="00EB16EE"/>
    <w:rsid w:val="00EB3162"/>
    <w:rsid w:val="00EE7FC1"/>
    <w:rsid w:val="00EF50FC"/>
    <w:rsid w:val="00F02869"/>
    <w:rsid w:val="00F15005"/>
    <w:rsid w:val="00F36282"/>
    <w:rsid w:val="00FA5F38"/>
    <w:rsid w:val="00FD7564"/>
    <w:rsid w:val="00FE5174"/>
    <w:rsid w:val="00FF16BD"/>
    <w:rsid w:val="00FF2366"/>
    <w:rsid w:val="00FF3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E24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lang w:val="pl-PL"/>
    </w:rPr>
  </w:style>
  <w:style w:type="paragraph" w:styleId="Nagwek2">
    <w:name w:val="heading 2"/>
    <w:basedOn w:val="Nagwek1"/>
    <w:next w:val="Normalny"/>
    <w:link w:val="Nagwek2Znak"/>
    <w:uiPriority w:val="9"/>
    <w:unhideWhenUsed/>
    <w:qFormat/>
    <w:rsid w:val="00BE24D0"/>
    <w:pPr>
      <w:numPr>
        <w:ilvl w:val="1"/>
      </w:numPr>
      <w:ind w:left="567"/>
      <w:outlineLvl w:val="1"/>
    </w:pPr>
    <w:rPr>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E5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5174"/>
    <w:rPr>
      <w:rFonts w:ascii="Tahoma" w:hAnsi="Tahoma" w:cs="Tahoma"/>
      <w:sz w:val="16"/>
      <w:szCs w:val="16"/>
    </w:rPr>
  </w:style>
  <w:style w:type="paragraph" w:styleId="Akapitzlist">
    <w:name w:val="List Paragraph"/>
    <w:basedOn w:val="Normalny"/>
    <w:uiPriority w:val="34"/>
    <w:qFormat/>
    <w:rsid w:val="001F0922"/>
    <w:pPr>
      <w:ind w:left="720"/>
      <w:contextualSpacing/>
    </w:pPr>
  </w:style>
  <w:style w:type="character" w:customStyle="1" w:styleId="Nagwek1Znak">
    <w:name w:val="Nagłówek 1 Znak"/>
    <w:basedOn w:val="Domylnaczcionkaakapitu"/>
    <w:link w:val="Nagwek1"/>
    <w:uiPriority w:val="9"/>
    <w:rsid w:val="00BE24D0"/>
    <w:rPr>
      <w:rFonts w:asciiTheme="majorHAnsi" w:eastAsiaTheme="majorEastAsia" w:hAnsiTheme="majorHAnsi" w:cstheme="majorBidi"/>
      <w:b/>
      <w:bCs/>
      <w:color w:val="365F91" w:themeColor="accent1" w:themeShade="BF"/>
      <w:sz w:val="28"/>
      <w:szCs w:val="28"/>
      <w:lang w:val="pl-PL"/>
    </w:rPr>
  </w:style>
  <w:style w:type="paragraph" w:styleId="Tytu">
    <w:name w:val="Title"/>
    <w:basedOn w:val="Normalny"/>
    <w:next w:val="Normalny"/>
    <w:link w:val="TytuZnak"/>
    <w:uiPriority w:val="10"/>
    <w:qFormat/>
    <w:rsid w:val="004112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11204"/>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BE24D0"/>
    <w:rPr>
      <w:rFonts w:asciiTheme="majorHAnsi" w:eastAsiaTheme="majorEastAsia" w:hAnsiTheme="majorHAnsi" w:cstheme="majorBidi"/>
      <w:b/>
      <w:bCs/>
      <w:color w:val="365F91" w:themeColor="accent1" w:themeShade="BF"/>
      <w:sz w:val="26"/>
      <w:szCs w:val="26"/>
      <w:lang w:val="pl-PL"/>
    </w:rPr>
  </w:style>
  <w:style w:type="paragraph" w:styleId="Nagwek">
    <w:name w:val="header"/>
    <w:basedOn w:val="Normalny"/>
    <w:link w:val="NagwekZnak"/>
    <w:uiPriority w:val="99"/>
    <w:unhideWhenUsed/>
    <w:rsid w:val="008D08CE"/>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8D08CE"/>
  </w:style>
  <w:style w:type="paragraph" w:styleId="Stopka">
    <w:name w:val="footer"/>
    <w:basedOn w:val="Normalny"/>
    <w:link w:val="StopkaZnak"/>
    <w:uiPriority w:val="99"/>
    <w:unhideWhenUsed/>
    <w:rsid w:val="008D08CE"/>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8D08CE"/>
  </w:style>
  <w:style w:type="paragraph" w:styleId="NormalnyWeb">
    <w:name w:val="Normal (Web)"/>
    <w:basedOn w:val="Normalny"/>
    <w:uiPriority w:val="99"/>
    <w:unhideWhenUsed/>
    <w:rsid w:val="00125C6A"/>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E24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lang w:val="pl-PL"/>
    </w:rPr>
  </w:style>
  <w:style w:type="paragraph" w:styleId="Nagwek2">
    <w:name w:val="heading 2"/>
    <w:basedOn w:val="Nagwek1"/>
    <w:next w:val="Normalny"/>
    <w:link w:val="Nagwek2Znak"/>
    <w:uiPriority w:val="9"/>
    <w:unhideWhenUsed/>
    <w:qFormat/>
    <w:rsid w:val="00BE24D0"/>
    <w:pPr>
      <w:numPr>
        <w:ilvl w:val="1"/>
      </w:numPr>
      <w:ind w:left="567"/>
      <w:outlineLvl w:val="1"/>
    </w:pPr>
    <w:rPr>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E5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5174"/>
    <w:rPr>
      <w:rFonts w:ascii="Tahoma" w:hAnsi="Tahoma" w:cs="Tahoma"/>
      <w:sz w:val="16"/>
      <w:szCs w:val="16"/>
    </w:rPr>
  </w:style>
  <w:style w:type="paragraph" w:styleId="Akapitzlist">
    <w:name w:val="List Paragraph"/>
    <w:basedOn w:val="Normalny"/>
    <w:uiPriority w:val="34"/>
    <w:qFormat/>
    <w:rsid w:val="001F0922"/>
    <w:pPr>
      <w:ind w:left="720"/>
      <w:contextualSpacing/>
    </w:pPr>
  </w:style>
  <w:style w:type="character" w:customStyle="1" w:styleId="Nagwek1Znak">
    <w:name w:val="Nagłówek 1 Znak"/>
    <w:basedOn w:val="Domylnaczcionkaakapitu"/>
    <w:link w:val="Nagwek1"/>
    <w:uiPriority w:val="9"/>
    <w:rsid w:val="00BE24D0"/>
    <w:rPr>
      <w:rFonts w:asciiTheme="majorHAnsi" w:eastAsiaTheme="majorEastAsia" w:hAnsiTheme="majorHAnsi" w:cstheme="majorBidi"/>
      <w:b/>
      <w:bCs/>
      <w:color w:val="365F91" w:themeColor="accent1" w:themeShade="BF"/>
      <w:sz w:val="28"/>
      <w:szCs w:val="28"/>
      <w:lang w:val="pl-PL"/>
    </w:rPr>
  </w:style>
  <w:style w:type="paragraph" w:styleId="Tytu">
    <w:name w:val="Title"/>
    <w:basedOn w:val="Normalny"/>
    <w:next w:val="Normalny"/>
    <w:link w:val="TytuZnak"/>
    <w:uiPriority w:val="10"/>
    <w:qFormat/>
    <w:rsid w:val="004112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11204"/>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BE24D0"/>
    <w:rPr>
      <w:rFonts w:asciiTheme="majorHAnsi" w:eastAsiaTheme="majorEastAsia" w:hAnsiTheme="majorHAnsi" w:cstheme="majorBidi"/>
      <w:b/>
      <w:bCs/>
      <w:color w:val="365F91" w:themeColor="accent1" w:themeShade="BF"/>
      <w:sz w:val="26"/>
      <w:szCs w:val="26"/>
      <w:lang w:val="pl-PL"/>
    </w:rPr>
  </w:style>
  <w:style w:type="paragraph" w:styleId="Nagwek">
    <w:name w:val="header"/>
    <w:basedOn w:val="Normalny"/>
    <w:link w:val="NagwekZnak"/>
    <w:uiPriority w:val="99"/>
    <w:unhideWhenUsed/>
    <w:rsid w:val="008D08CE"/>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8D08CE"/>
  </w:style>
  <w:style w:type="paragraph" w:styleId="Stopka">
    <w:name w:val="footer"/>
    <w:basedOn w:val="Normalny"/>
    <w:link w:val="StopkaZnak"/>
    <w:uiPriority w:val="99"/>
    <w:unhideWhenUsed/>
    <w:rsid w:val="008D08CE"/>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8D08CE"/>
  </w:style>
  <w:style w:type="paragraph" w:styleId="NormalnyWeb">
    <w:name w:val="Normal (Web)"/>
    <w:basedOn w:val="Normalny"/>
    <w:uiPriority w:val="99"/>
    <w:unhideWhenUsed/>
    <w:rsid w:val="00125C6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5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A523A4B-5942-4F3F-AE4B-3D0B86BF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5</Pages>
  <Words>2920</Words>
  <Characters>16644</Characters>
  <Application>Microsoft Office Word</Application>
  <DocSecurity>0</DocSecurity>
  <Lines>138</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tor B. Daszczuk</dc:creator>
  <cp:lastModifiedBy>Wiktor B. Daszczuk</cp:lastModifiedBy>
  <cp:revision>51</cp:revision>
  <cp:lastPrinted>2021-12-16T23:52:00Z</cp:lastPrinted>
  <dcterms:created xsi:type="dcterms:W3CDTF">2023-09-01T07:13:00Z</dcterms:created>
  <dcterms:modified xsi:type="dcterms:W3CDTF">2023-09-0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ssociation-for-computing-machinery</vt:lpwstr>
  </property>
  <property fmtid="{D5CDD505-2E9C-101B-9397-08002B2CF9AE}" pid="3" name="Mendeley Recent Style Name 0_1">
    <vt:lpwstr>Association for Computing Machinery</vt:lpwstr>
  </property>
  <property fmtid="{D5CDD505-2E9C-101B-9397-08002B2CF9AE}" pid="4" name="Mendeley Recent Style Id 1_1">
    <vt:lpwstr>http://www.zotero.org/styles/ieee</vt:lpwstr>
  </property>
  <property fmtid="{D5CDD505-2E9C-101B-9397-08002B2CF9AE}" pid="5" name="Mendeley Recent Style Name 1_1">
    <vt:lpwstr>IEEE</vt:lpwstr>
  </property>
  <property fmtid="{D5CDD505-2E9C-101B-9397-08002B2CF9AE}" pid="6" name="Mendeley Recent Style Id 2_1">
    <vt:lpwstr>http://www.zotero.org/styles/multidisciplinary-digital-publishing-institute</vt:lpwstr>
  </property>
  <property fmtid="{D5CDD505-2E9C-101B-9397-08002B2CF9AE}" pid="7" name="Mendeley Recent Style Name 2_1">
    <vt:lpwstr>Multidisciplinary Digital Publishing Institute</vt:lpwstr>
  </property>
  <property fmtid="{D5CDD505-2E9C-101B-9397-08002B2CF9AE}" pid="8" name="Mendeley Recent Style Id 3_1">
    <vt:lpwstr>http://www.zotero.org/styles/national-library-of-medicine</vt:lpwstr>
  </property>
  <property fmtid="{D5CDD505-2E9C-101B-9397-08002B2CF9AE}" pid="9" name="Mendeley Recent Style Name 3_1">
    <vt:lpwstr>National Library of Medicine</vt:lpwstr>
  </property>
  <property fmtid="{D5CDD505-2E9C-101B-9397-08002B2CF9AE}" pid="10" name="Mendeley Recent Style Id 4_1">
    <vt:lpwstr>http://www.zotero.org/styles/oxford-university-press-humsoc</vt:lpwstr>
  </property>
  <property fmtid="{D5CDD505-2E9C-101B-9397-08002B2CF9AE}" pid="11" name="Mendeley Recent Style Name 4_1">
    <vt:lpwstr>Oxford University Press HUMSOC</vt:lpwstr>
  </property>
  <property fmtid="{D5CDD505-2E9C-101B-9397-08002B2CF9AE}" pid="12" name="Mendeley Recent Style Id 5_1">
    <vt:lpwstr>http://www.zotero.org/styles/oxford-university-press-scimed-numeric</vt:lpwstr>
  </property>
  <property fmtid="{D5CDD505-2E9C-101B-9397-08002B2CF9AE}" pid="13" name="Mendeley Recent Style Name 5_1">
    <vt:lpwstr>Oxford University Press SciMed (numeric)</vt:lpwstr>
  </property>
  <property fmtid="{D5CDD505-2E9C-101B-9397-08002B2CF9AE}" pid="14" name="Mendeley Recent Style Id 6_1">
    <vt:lpwstr>http://www.zotero.org/styles/springer-lecture-notes-in-computer-science</vt:lpwstr>
  </property>
  <property fmtid="{D5CDD505-2E9C-101B-9397-08002B2CF9AE}" pid="15" name="Mendeley Recent Style Name 6_1">
    <vt:lpwstr>Springer - Lecture Notes in Computer Science</vt:lpwstr>
  </property>
  <property fmtid="{D5CDD505-2E9C-101B-9397-08002B2CF9AE}" pid="16" name="Mendeley Recent Style Id 7_1">
    <vt:lpwstr>http://www.zotero.org/styles/theoretical-computer-science</vt:lpwstr>
  </property>
  <property fmtid="{D5CDD505-2E9C-101B-9397-08002B2CF9AE}" pid="17" name="Mendeley Recent Style Name 7_1">
    <vt:lpwstr>Theoretical Computer Science</vt:lpwstr>
  </property>
  <property fmtid="{D5CDD505-2E9C-101B-9397-08002B2CF9AE}" pid="18" name="Mendeley Recent Style Id 8_1">
    <vt:lpwstr>http://www.zotero.org/styles/transportation</vt:lpwstr>
  </property>
  <property fmtid="{D5CDD505-2E9C-101B-9397-08002B2CF9AE}" pid="19" name="Mendeley Recent Style Name 8_1">
    <vt:lpwstr>Transportation</vt:lpwstr>
  </property>
  <property fmtid="{D5CDD505-2E9C-101B-9397-08002B2CF9AE}" pid="20" name="Mendeley Recent Style Id 9_1">
    <vt:lpwstr>http://www.zotero.org/styles/vancouver-brackets</vt:lpwstr>
  </property>
  <property fmtid="{D5CDD505-2E9C-101B-9397-08002B2CF9AE}" pid="21" name="Mendeley Recent Style Name 9_1">
    <vt:lpwstr>Vancouver (brackets)</vt:lpwstr>
  </property>
</Properties>
</file>